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E00361" w14:textId="7DCDC6AD" w:rsidR="0053742A" w:rsidRPr="0053742A" w:rsidRDefault="007F67DC" w:rsidP="009A00D4">
      <w:pPr>
        <w:spacing w:after="0" w:line="240" w:lineRule="auto"/>
        <w:ind w:left="6480" w:firstLine="720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val="bs-Latn-BA"/>
          <w14:ligatures w14:val="none"/>
        </w:rPr>
      </w:pPr>
      <w:r w:rsidRPr="007F67D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bs-Latn-BA"/>
          <w14:ligatures w14:val="none"/>
        </w:rPr>
        <w:t xml:space="preserve">            </w:t>
      </w:r>
      <w:r w:rsidR="006F4F5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val="bs-Latn-BA"/>
          <w14:ligatures w14:val="none"/>
        </w:rPr>
        <w:t>PRIJEDLOG</w:t>
      </w:r>
    </w:p>
    <w:p w14:paraId="4E871FB9" w14:textId="77777777" w:rsidR="0053742A" w:rsidRDefault="0053742A" w:rsidP="008D10E6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val="bs-Latn-BA"/>
          <w14:ligatures w14:val="none"/>
        </w:rPr>
      </w:pPr>
    </w:p>
    <w:p w14:paraId="0072CBE6" w14:textId="6C2B8CA8" w:rsidR="008D10E6" w:rsidRPr="008D10E6" w:rsidRDefault="008D10E6" w:rsidP="008D10E6">
      <w:pPr>
        <w:spacing w:after="0" w:line="240" w:lineRule="auto"/>
        <w:ind w:firstLine="720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D26E3D">
        <w:rPr>
          <w:rFonts w:ascii="Times New Roman" w:eastAsia="Times New Roman" w:hAnsi="Times New Roman" w:cs="Times New Roman"/>
          <w:kern w:val="0"/>
          <w:sz w:val="24"/>
          <w:szCs w:val="24"/>
          <w:lang w:val="bs-Latn-BA"/>
          <w14:ligatures w14:val="none"/>
        </w:rPr>
        <w:t xml:space="preserve">Na osnovu </w:t>
      </w:r>
      <w:r w:rsidR="000709C2" w:rsidRPr="00D26E3D">
        <w:rPr>
          <w:rFonts w:ascii="Times New Roman" w:eastAsia="Times New Roman" w:hAnsi="Times New Roman" w:cs="Times New Roman"/>
          <w:kern w:val="0"/>
          <w:sz w:val="24"/>
          <w:szCs w:val="24"/>
          <w:lang w:val="bs-Latn-BA"/>
          <w14:ligatures w14:val="none"/>
        </w:rPr>
        <w:t xml:space="preserve">člana 17. Zakona o Vijeću ministara Bosne i Hercegovine </w:t>
      </w:r>
      <w:r w:rsidR="000709C2" w:rsidRPr="008D10E6">
        <w:rPr>
          <w:rFonts w:ascii="Times New Roman" w:eastAsia="Times New Roman" w:hAnsi="Times New Roman" w:cs="Times New Roman"/>
          <w:kern w:val="0"/>
          <w:sz w:val="24"/>
          <w:szCs w:val="24"/>
          <w:lang w:val="bs-Latn-BA"/>
          <w14:ligatures w14:val="none"/>
        </w:rPr>
        <w:t>("Službeni glasnik BiH", br. 30/03, 42/03, 81/06, 76/07, 81/07, 94/07 i 24/08)</w:t>
      </w:r>
      <w:r w:rsidR="000709C2">
        <w:rPr>
          <w:rFonts w:ascii="Times New Roman" w:eastAsia="Times New Roman" w:hAnsi="Times New Roman" w:cs="Times New Roman"/>
          <w:kern w:val="0"/>
          <w:sz w:val="24"/>
          <w:szCs w:val="24"/>
          <w:lang w:val="bs-Latn-BA"/>
          <w14:ligatures w14:val="none"/>
        </w:rPr>
        <w:t xml:space="preserve">, </w:t>
      </w:r>
      <w:r w:rsidRPr="008D10E6">
        <w:rPr>
          <w:rFonts w:ascii="Times New Roman" w:eastAsia="Times New Roman" w:hAnsi="Times New Roman" w:cs="Times New Roman"/>
          <w:kern w:val="0"/>
          <w:sz w:val="24"/>
          <w:szCs w:val="24"/>
          <w:lang w:val="bs-Latn-BA"/>
          <w14:ligatures w14:val="none"/>
        </w:rPr>
        <w:t>člana 60. st. 2. i 3</w:t>
      </w:r>
      <w:r w:rsidR="000D7322">
        <w:rPr>
          <w:rFonts w:ascii="Times New Roman" w:eastAsia="Times New Roman" w:hAnsi="Times New Roman" w:cs="Times New Roman"/>
          <w:kern w:val="0"/>
          <w:sz w:val="24"/>
          <w:szCs w:val="24"/>
          <w:lang w:val="bs-Latn-BA"/>
          <w14:ligatures w14:val="none"/>
        </w:rPr>
        <w:t>,</w:t>
      </w:r>
      <w:r w:rsidRPr="008D10E6">
        <w:rPr>
          <w:rFonts w:ascii="Times New Roman" w:eastAsia="Times New Roman" w:hAnsi="Times New Roman" w:cs="Times New Roman"/>
          <w:kern w:val="0"/>
          <w:sz w:val="24"/>
          <w:szCs w:val="24"/>
          <w:lang w:val="bs-Latn-BA"/>
          <w14:ligatures w14:val="none"/>
        </w:rPr>
        <w:t xml:space="preserve">  člana 62. stav 2. tačka a) alineja 2</w:t>
      </w:r>
      <w:r w:rsidRPr="008D2EAE">
        <w:rPr>
          <w:rFonts w:ascii="Times New Roman" w:eastAsia="Times New Roman" w:hAnsi="Times New Roman" w:cs="Times New Roman"/>
          <w:kern w:val="0"/>
          <w:sz w:val="24"/>
          <w:szCs w:val="24"/>
          <w:lang w:val="bs-Latn-BA"/>
          <w14:ligatures w14:val="none"/>
        </w:rPr>
        <w:t xml:space="preserve">) </w:t>
      </w:r>
      <w:r w:rsidR="000D7322" w:rsidRPr="008D2EAE">
        <w:rPr>
          <w:rFonts w:ascii="Times New Roman" w:eastAsia="Times New Roman" w:hAnsi="Times New Roman" w:cs="Times New Roman"/>
          <w:kern w:val="0"/>
          <w:sz w:val="24"/>
          <w:szCs w:val="24"/>
          <w:lang w:val="bs-Latn-BA"/>
          <w14:ligatures w14:val="none"/>
        </w:rPr>
        <w:t>i člana 62a</w:t>
      </w:r>
      <w:r w:rsidR="000D7322">
        <w:rPr>
          <w:rFonts w:ascii="Times New Roman" w:eastAsia="Times New Roman" w:hAnsi="Times New Roman" w:cs="Times New Roman"/>
          <w:kern w:val="0"/>
          <w:sz w:val="24"/>
          <w:szCs w:val="24"/>
          <w:lang w:val="bs-Latn-BA"/>
          <w14:ligatures w14:val="none"/>
        </w:rPr>
        <w:t xml:space="preserve">. </w:t>
      </w:r>
      <w:r w:rsidRPr="008D10E6">
        <w:rPr>
          <w:rFonts w:ascii="Times New Roman" w:eastAsia="Times New Roman" w:hAnsi="Times New Roman" w:cs="Times New Roman"/>
          <w:kern w:val="0"/>
          <w:sz w:val="24"/>
          <w:szCs w:val="24"/>
          <w:lang w:val="bs-Latn-BA"/>
          <w14:ligatures w14:val="none"/>
        </w:rPr>
        <w:t>Zakona o državnoj službi u institucijama Bosne i Hercegovine ("Službeni glasnik BiH", br. 19/02, 35/03, 4/04, 26/04, 37/04, 48/05, 2/06, 32/07, 43/09, 8/10, 40/12, 93/17 i 18/24),</w:t>
      </w:r>
      <w:r w:rsidRPr="008D10E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137DC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a u </w:t>
      </w:r>
      <w:proofErr w:type="spellStart"/>
      <w:r w:rsidRPr="00137DC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ezi</w:t>
      </w:r>
      <w:proofErr w:type="spellEnd"/>
      <w:r w:rsidRPr="00137DC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37DC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</w:t>
      </w:r>
      <w:proofErr w:type="spellEnd"/>
      <w:r w:rsidRPr="00137DC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37DC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članom</w:t>
      </w:r>
      <w:proofErr w:type="spellEnd"/>
      <w:r w:rsidRPr="00137DC2">
        <w:rPr>
          <w:rFonts w:ascii="Times New Roman" w:eastAsia="Times New Roman" w:hAnsi="Times New Roman" w:cs="Times New Roman"/>
          <w:kern w:val="0"/>
          <w:sz w:val="24"/>
          <w:szCs w:val="24"/>
          <w:lang w:val="bs-Latn-BA"/>
          <w14:ligatures w14:val="none"/>
        </w:rPr>
        <w:t xml:space="preserve"> 2. Odluke o određivanju jedinica u institucijama Bosne i Hercegovine za implementaciju Zakona o državnoj službi u institucijama Bosne i Hercegovine ("Službeni glasnik BiH", broj 35/06),</w:t>
      </w:r>
      <w:r w:rsidRPr="008D10E6">
        <w:rPr>
          <w:rFonts w:ascii="Times New Roman" w:eastAsia="Times New Roman" w:hAnsi="Times New Roman" w:cs="Times New Roman"/>
          <w:kern w:val="0"/>
          <w:sz w:val="24"/>
          <w:szCs w:val="24"/>
          <w:lang w:val="bs-Latn-BA"/>
          <w14:ligatures w14:val="none"/>
        </w:rPr>
        <w:t xml:space="preserve"> Vijeće ministara Bosne i Hercegovine, na prijedlog Agencije za državnu službu Bosne i Hercegovine, na ___. sjednici održanoj __. ____ 202</w:t>
      </w:r>
      <w:r w:rsidR="006C4BE3">
        <w:rPr>
          <w:rFonts w:ascii="Times New Roman" w:eastAsia="Times New Roman" w:hAnsi="Times New Roman" w:cs="Times New Roman"/>
          <w:kern w:val="0"/>
          <w:sz w:val="24"/>
          <w:szCs w:val="24"/>
          <w:lang w:val="bs-Latn-BA"/>
          <w14:ligatures w14:val="none"/>
        </w:rPr>
        <w:t>5</w:t>
      </w:r>
      <w:r w:rsidRPr="008D10E6">
        <w:rPr>
          <w:rFonts w:ascii="Times New Roman" w:eastAsia="Times New Roman" w:hAnsi="Times New Roman" w:cs="Times New Roman"/>
          <w:kern w:val="0"/>
          <w:sz w:val="24"/>
          <w:szCs w:val="24"/>
          <w:lang w:val="bs-Latn-BA"/>
          <w14:ligatures w14:val="none"/>
        </w:rPr>
        <w:t>. godine, donijelo je</w:t>
      </w:r>
      <w:r w:rsidRPr="008D10E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 </w:t>
      </w:r>
    </w:p>
    <w:p w14:paraId="4F04E070" w14:textId="77777777" w:rsidR="008D10E6" w:rsidRPr="008D10E6" w:rsidRDefault="008D10E6" w:rsidP="008D10E6">
      <w:pPr>
        <w:spacing w:after="0" w:line="240" w:lineRule="auto"/>
        <w:ind w:firstLine="720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8D10E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 </w:t>
      </w:r>
    </w:p>
    <w:p w14:paraId="09231723" w14:textId="77777777" w:rsidR="008D10E6" w:rsidRPr="008D10E6" w:rsidRDefault="008D10E6" w:rsidP="008D10E6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8D10E6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bs-Latn-BA"/>
          <w14:ligatures w14:val="none"/>
        </w:rPr>
        <w:t>ODLUKU</w:t>
      </w:r>
      <w:r w:rsidRPr="008D10E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 </w:t>
      </w:r>
    </w:p>
    <w:p w14:paraId="223B4E9E" w14:textId="2E7E13A9" w:rsidR="008D10E6" w:rsidRPr="00995BE7" w:rsidRDefault="008D10E6" w:rsidP="008D10E6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995BE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bs-Latn-BA"/>
          <w14:ligatures w14:val="none"/>
        </w:rPr>
        <w:t xml:space="preserve">O </w:t>
      </w:r>
      <w:r w:rsidR="00901128" w:rsidRPr="00995BE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bs-Latn-BA"/>
          <w14:ligatures w14:val="none"/>
        </w:rPr>
        <w:t>SADRŽAJU I VOĐENJU</w:t>
      </w:r>
      <w:r w:rsidRPr="00995BE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bs-Latn-BA"/>
          <w14:ligatures w14:val="none"/>
        </w:rPr>
        <w:t xml:space="preserve"> REGISTRA</w:t>
      </w:r>
      <w:r w:rsidRPr="00995BE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 </w:t>
      </w:r>
    </w:p>
    <w:p w14:paraId="5843C004" w14:textId="77777777" w:rsidR="008D10E6" w:rsidRPr="008D10E6" w:rsidRDefault="008D10E6" w:rsidP="008D10E6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8D10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bs-Latn-BA"/>
          <w14:ligatures w14:val="none"/>
        </w:rPr>
        <w:t>ZAPOSLENIH U INSTITUCIJAMA BOSNE I HERCEGOVINE</w:t>
      </w:r>
      <w:r w:rsidRPr="008D10E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 </w:t>
      </w:r>
    </w:p>
    <w:p w14:paraId="3A2A3145" w14:textId="77777777" w:rsidR="008D10E6" w:rsidRPr="008D10E6" w:rsidRDefault="008D10E6" w:rsidP="008D10E6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8D10E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 </w:t>
      </w:r>
    </w:p>
    <w:p w14:paraId="7FB0F968" w14:textId="77777777" w:rsidR="008D10E6" w:rsidRPr="008D10E6" w:rsidRDefault="008D10E6" w:rsidP="008D10E6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8D10E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 </w:t>
      </w:r>
    </w:p>
    <w:p w14:paraId="435D06B6" w14:textId="77777777" w:rsidR="008D10E6" w:rsidRPr="008D10E6" w:rsidRDefault="008D10E6" w:rsidP="008D10E6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8D10E6">
        <w:rPr>
          <w:rFonts w:ascii="Times New Roman" w:eastAsia="Times New Roman" w:hAnsi="Times New Roman" w:cs="Times New Roman"/>
          <w:kern w:val="0"/>
          <w:sz w:val="24"/>
          <w:szCs w:val="24"/>
          <w:lang w:val="bs-Latn-BA"/>
          <w14:ligatures w14:val="none"/>
        </w:rPr>
        <w:t>DIO PRVI – UVODNE NAPOMENE</w:t>
      </w:r>
      <w:r w:rsidRPr="008D10E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 </w:t>
      </w:r>
    </w:p>
    <w:p w14:paraId="62D75EBD" w14:textId="77777777" w:rsidR="008D10E6" w:rsidRPr="008D10E6" w:rsidRDefault="008D10E6" w:rsidP="008D10E6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8D10E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 </w:t>
      </w:r>
    </w:p>
    <w:p w14:paraId="7B5A64B4" w14:textId="77777777" w:rsidR="008D10E6" w:rsidRPr="00413E0B" w:rsidRDefault="008D10E6" w:rsidP="008D10E6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bCs/>
          <w:kern w:val="0"/>
          <w:sz w:val="18"/>
          <w:szCs w:val="18"/>
          <w14:ligatures w14:val="none"/>
        </w:rPr>
      </w:pPr>
      <w:r w:rsidRPr="00413E0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bs-Latn-BA"/>
          <w14:ligatures w14:val="none"/>
        </w:rPr>
        <w:t>Član 1.</w:t>
      </w:r>
      <w:r w:rsidRPr="00413E0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 </w:t>
      </w:r>
    </w:p>
    <w:p w14:paraId="55D64ABF" w14:textId="77777777" w:rsidR="008D10E6" w:rsidRPr="008D10E6" w:rsidRDefault="008D10E6" w:rsidP="008D10E6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8D10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bs-Latn-BA"/>
          <w14:ligatures w14:val="none"/>
        </w:rPr>
        <w:t>(Predmet)</w:t>
      </w:r>
      <w:r w:rsidRPr="008D10E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 </w:t>
      </w:r>
    </w:p>
    <w:p w14:paraId="18FE56E2" w14:textId="77777777" w:rsidR="008D10E6" w:rsidRPr="008D10E6" w:rsidRDefault="008D10E6" w:rsidP="008D10E6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8D10E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 </w:t>
      </w:r>
    </w:p>
    <w:p w14:paraId="7057D93E" w14:textId="5D317F7B" w:rsidR="008D10E6" w:rsidRPr="008D2EAE" w:rsidRDefault="008D10E6" w:rsidP="00413E0B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13E0B">
        <w:rPr>
          <w:rFonts w:ascii="Times New Roman" w:eastAsia="Times New Roman" w:hAnsi="Times New Roman" w:cs="Times New Roman"/>
          <w:kern w:val="0"/>
          <w:sz w:val="24"/>
          <w:szCs w:val="24"/>
          <w:lang w:val="bs-Latn-BA"/>
          <w14:ligatures w14:val="none"/>
        </w:rPr>
        <w:t xml:space="preserve">Ovom odlukom </w:t>
      </w:r>
      <w:r w:rsidR="001C056E" w:rsidRPr="00413E0B">
        <w:rPr>
          <w:rFonts w:ascii="Times New Roman" w:eastAsia="Times New Roman" w:hAnsi="Times New Roman" w:cs="Times New Roman"/>
          <w:kern w:val="0"/>
          <w:sz w:val="24"/>
          <w:szCs w:val="24"/>
          <w:lang w:val="bs-Latn-BA"/>
          <w14:ligatures w14:val="none"/>
        </w:rPr>
        <w:t xml:space="preserve">uređuje se sadržaj i način vođenja </w:t>
      </w:r>
      <w:r w:rsidRPr="00413E0B">
        <w:rPr>
          <w:rFonts w:ascii="Times New Roman" w:eastAsia="Times New Roman" w:hAnsi="Times New Roman" w:cs="Times New Roman"/>
          <w:kern w:val="0"/>
          <w:sz w:val="24"/>
          <w:szCs w:val="24"/>
          <w:lang w:val="bs-Latn-BA"/>
          <w14:ligatures w14:val="none"/>
        </w:rPr>
        <w:t xml:space="preserve">Registra zaposlenih u institucijama Bosne i Hercegovine (u daljem tekstu: Registar), </w:t>
      </w:r>
      <w:r w:rsidR="001C056E" w:rsidRPr="008D2EAE">
        <w:rPr>
          <w:rFonts w:ascii="Times New Roman" w:eastAsia="Times New Roman" w:hAnsi="Times New Roman" w:cs="Times New Roman"/>
          <w:kern w:val="0"/>
          <w:sz w:val="24"/>
          <w:szCs w:val="24"/>
          <w:lang w:val="bs-Latn-BA"/>
          <w14:ligatures w14:val="none"/>
        </w:rPr>
        <w:t xml:space="preserve">kao i </w:t>
      </w:r>
      <w:r w:rsidR="0067384C" w:rsidRPr="008D2EAE">
        <w:rPr>
          <w:rFonts w:ascii="Times New Roman" w:eastAsia="Times New Roman" w:hAnsi="Times New Roman" w:cs="Times New Roman"/>
          <w:kern w:val="0"/>
          <w:sz w:val="24"/>
          <w:szCs w:val="24"/>
          <w:lang w:val="bs-Latn-BA"/>
          <w14:ligatures w14:val="none"/>
        </w:rPr>
        <w:t>obrada</w:t>
      </w:r>
      <w:r w:rsidR="00995BE7">
        <w:rPr>
          <w:rFonts w:ascii="Times New Roman" w:eastAsia="Times New Roman" w:hAnsi="Times New Roman" w:cs="Times New Roman"/>
          <w:kern w:val="0"/>
          <w:sz w:val="24"/>
          <w:szCs w:val="24"/>
          <w:lang w:val="bs-Latn-BA"/>
          <w14:ligatures w14:val="none"/>
        </w:rPr>
        <w:t xml:space="preserve"> </w:t>
      </w:r>
      <w:r w:rsidR="005B3F82">
        <w:rPr>
          <w:rFonts w:ascii="Times New Roman" w:eastAsia="Times New Roman" w:hAnsi="Times New Roman" w:cs="Times New Roman"/>
          <w:kern w:val="0"/>
          <w:sz w:val="24"/>
          <w:szCs w:val="24"/>
          <w:lang w:val="bs-Latn-BA"/>
          <w14:ligatures w14:val="none"/>
        </w:rPr>
        <w:t xml:space="preserve">i zaštita </w:t>
      </w:r>
      <w:r w:rsidR="0067384C" w:rsidRPr="008D2EAE">
        <w:rPr>
          <w:rFonts w:ascii="Times New Roman" w:eastAsia="Times New Roman" w:hAnsi="Times New Roman" w:cs="Times New Roman"/>
          <w:kern w:val="0"/>
          <w:sz w:val="24"/>
          <w:szCs w:val="24"/>
          <w:lang w:val="bs-Latn-BA"/>
          <w14:ligatures w14:val="none"/>
        </w:rPr>
        <w:t>podataka koji se u Registru vode</w:t>
      </w:r>
      <w:r w:rsidR="001C056E" w:rsidRPr="008D2EAE">
        <w:rPr>
          <w:rFonts w:ascii="Times New Roman" w:eastAsia="Times New Roman" w:hAnsi="Times New Roman" w:cs="Times New Roman"/>
          <w:kern w:val="0"/>
          <w:sz w:val="24"/>
          <w:szCs w:val="24"/>
          <w:lang w:val="bs-Latn-BA"/>
          <w14:ligatures w14:val="none"/>
        </w:rPr>
        <w:t xml:space="preserve">. </w:t>
      </w:r>
      <w:r w:rsidRPr="008D2E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 </w:t>
      </w:r>
    </w:p>
    <w:p w14:paraId="403C591A" w14:textId="77777777" w:rsidR="00B863B0" w:rsidRDefault="00B863B0" w:rsidP="00B863B0">
      <w:pPr>
        <w:spacing w:after="0" w:line="240" w:lineRule="auto"/>
        <w:jc w:val="both"/>
        <w:textAlignment w:val="baseline"/>
      </w:pPr>
    </w:p>
    <w:p w14:paraId="541E49B1" w14:textId="77777777" w:rsidR="00413E0B" w:rsidRPr="0000645F" w:rsidRDefault="00B863B0" w:rsidP="00413E0B">
      <w:pPr>
        <w:spacing w:after="0" w:line="240" w:lineRule="auto"/>
        <w:ind w:left="3600" w:firstLine="720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0645F">
        <w:rPr>
          <w:rFonts w:ascii="Times New Roman" w:hAnsi="Times New Roman" w:cs="Times New Roman"/>
          <w:b/>
          <w:bCs/>
          <w:sz w:val="24"/>
          <w:szCs w:val="24"/>
        </w:rPr>
        <w:t>Član</w:t>
      </w:r>
      <w:proofErr w:type="spellEnd"/>
      <w:r w:rsidRPr="0000645F">
        <w:rPr>
          <w:rFonts w:ascii="Times New Roman" w:hAnsi="Times New Roman" w:cs="Times New Roman"/>
          <w:b/>
          <w:bCs/>
          <w:sz w:val="24"/>
          <w:szCs w:val="24"/>
        </w:rPr>
        <w:t xml:space="preserve"> 2.</w:t>
      </w:r>
    </w:p>
    <w:p w14:paraId="43FAA734" w14:textId="63A99662" w:rsidR="008F49FA" w:rsidRPr="0000645F" w:rsidRDefault="008F49FA" w:rsidP="008F49FA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00645F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00645F">
        <w:rPr>
          <w:rFonts w:ascii="Times New Roman" w:hAnsi="Times New Roman" w:cs="Times New Roman"/>
          <w:b/>
          <w:bCs/>
          <w:sz w:val="24"/>
          <w:szCs w:val="24"/>
        </w:rPr>
        <w:t>Institucije</w:t>
      </w:r>
      <w:proofErr w:type="spellEnd"/>
      <w:r w:rsidRPr="000064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40BCE" w:rsidRPr="0000645F">
        <w:rPr>
          <w:rFonts w:ascii="Times New Roman" w:hAnsi="Times New Roman" w:cs="Times New Roman"/>
          <w:b/>
          <w:bCs/>
          <w:sz w:val="24"/>
          <w:szCs w:val="24"/>
        </w:rPr>
        <w:t>Bosne</w:t>
      </w:r>
      <w:proofErr w:type="spellEnd"/>
      <w:r w:rsidR="00E40BCE" w:rsidRPr="000064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40BCE" w:rsidRPr="0000645F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="00E40BCE" w:rsidRPr="000064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40BCE" w:rsidRPr="0000645F">
        <w:rPr>
          <w:rFonts w:ascii="Times New Roman" w:hAnsi="Times New Roman" w:cs="Times New Roman"/>
          <w:b/>
          <w:bCs/>
          <w:sz w:val="24"/>
          <w:szCs w:val="24"/>
        </w:rPr>
        <w:t>Hercegovine</w:t>
      </w:r>
      <w:proofErr w:type="spellEnd"/>
      <w:r w:rsidR="00E40BCE" w:rsidRPr="000064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0645F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0064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0645F">
        <w:rPr>
          <w:rFonts w:ascii="Times New Roman" w:hAnsi="Times New Roman" w:cs="Times New Roman"/>
          <w:b/>
          <w:bCs/>
          <w:sz w:val="24"/>
          <w:szCs w:val="24"/>
        </w:rPr>
        <w:t>zaposleni</w:t>
      </w:r>
      <w:proofErr w:type="spellEnd"/>
      <w:r w:rsidRPr="0000645F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0BD1FE7C" w14:textId="77777777" w:rsidR="008F49FA" w:rsidRPr="0000645F" w:rsidRDefault="008F49FA" w:rsidP="008F49FA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14:paraId="38C7E0BF" w14:textId="77777777" w:rsidR="00E40BCE" w:rsidRPr="0000645F" w:rsidRDefault="008F49FA" w:rsidP="00E40BCE">
      <w:pPr>
        <w:pStyle w:val="ListParagraph"/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00645F">
        <w:rPr>
          <w:rFonts w:ascii="Times New Roman" w:hAnsi="Times New Roman" w:cs="Times New Roman"/>
          <w:sz w:val="24"/>
          <w:szCs w:val="24"/>
        </w:rPr>
        <w:t>Institucije</w:t>
      </w:r>
      <w:proofErr w:type="spellEnd"/>
      <w:r w:rsidRPr="0000645F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207188711"/>
      <w:proofErr w:type="spellStart"/>
      <w:r w:rsidR="00E40BCE" w:rsidRPr="0000645F">
        <w:rPr>
          <w:rFonts w:ascii="Times New Roman" w:hAnsi="Times New Roman" w:cs="Times New Roman"/>
          <w:sz w:val="24"/>
          <w:szCs w:val="24"/>
        </w:rPr>
        <w:t>Bosne</w:t>
      </w:r>
      <w:proofErr w:type="spellEnd"/>
      <w:r w:rsidR="00E40BCE" w:rsidRPr="00006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BCE" w:rsidRPr="0000645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E40BCE" w:rsidRPr="00006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BCE" w:rsidRPr="0000645F">
        <w:rPr>
          <w:rFonts w:ascii="Times New Roman" w:hAnsi="Times New Roman" w:cs="Times New Roman"/>
          <w:sz w:val="24"/>
          <w:szCs w:val="24"/>
        </w:rPr>
        <w:t>Hercegovine</w:t>
      </w:r>
      <w:proofErr w:type="spellEnd"/>
      <w:r w:rsidR="00E40BCE" w:rsidRPr="0000645F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00645F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00645F">
        <w:rPr>
          <w:rFonts w:ascii="Times New Roman" w:hAnsi="Times New Roman" w:cs="Times New Roman"/>
          <w:sz w:val="24"/>
          <w:szCs w:val="24"/>
        </w:rPr>
        <w:t>smislu</w:t>
      </w:r>
      <w:proofErr w:type="spellEnd"/>
      <w:r w:rsidRPr="00006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45F">
        <w:rPr>
          <w:rFonts w:ascii="Times New Roman" w:hAnsi="Times New Roman" w:cs="Times New Roman"/>
          <w:sz w:val="24"/>
          <w:szCs w:val="24"/>
        </w:rPr>
        <w:t>ove</w:t>
      </w:r>
      <w:proofErr w:type="spellEnd"/>
      <w:r w:rsidRPr="00006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45F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Pr="00006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45F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006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45F">
        <w:rPr>
          <w:rFonts w:ascii="Times New Roman" w:hAnsi="Times New Roman" w:cs="Times New Roman"/>
          <w:sz w:val="24"/>
          <w:szCs w:val="24"/>
        </w:rPr>
        <w:t>ministarstva</w:t>
      </w:r>
      <w:proofErr w:type="spellEnd"/>
      <w:r w:rsidRPr="000064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645F">
        <w:rPr>
          <w:rFonts w:ascii="Times New Roman" w:hAnsi="Times New Roman" w:cs="Times New Roman"/>
          <w:sz w:val="24"/>
          <w:szCs w:val="24"/>
        </w:rPr>
        <w:t>samostalne</w:t>
      </w:r>
      <w:proofErr w:type="spellEnd"/>
      <w:r w:rsidRPr="000064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F8E485" w14:textId="18005A3E" w:rsidR="008F49FA" w:rsidRPr="0000645F" w:rsidRDefault="008F49FA" w:rsidP="00E40BCE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00645F">
        <w:rPr>
          <w:rFonts w:ascii="Times New Roman" w:hAnsi="Times New Roman" w:cs="Times New Roman"/>
          <w:sz w:val="24"/>
          <w:szCs w:val="24"/>
        </w:rPr>
        <w:t>upravne</w:t>
      </w:r>
      <w:proofErr w:type="spellEnd"/>
      <w:r w:rsidRPr="00006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45F">
        <w:rPr>
          <w:rFonts w:ascii="Times New Roman" w:hAnsi="Times New Roman" w:cs="Times New Roman"/>
          <w:sz w:val="24"/>
          <w:szCs w:val="24"/>
        </w:rPr>
        <w:t>organizacije</w:t>
      </w:r>
      <w:proofErr w:type="spellEnd"/>
      <w:r w:rsidRPr="00006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45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E40BCE" w:rsidRPr="00006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45F">
        <w:rPr>
          <w:rFonts w:ascii="Times New Roman" w:hAnsi="Times New Roman" w:cs="Times New Roman"/>
          <w:sz w:val="24"/>
          <w:szCs w:val="24"/>
        </w:rPr>
        <w:t>upravne</w:t>
      </w:r>
      <w:proofErr w:type="spellEnd"/>
      <w:r w:rsidRPr="00006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45F">
        <w:rPr>
          <w:rFonts w:ascii="Times New Roman" w:hAnsi="Times New Roman" w:cs="Times New Roman"/>
          <w:sz w:val="24"/>
          <w:szCs w:val="24"/>
        </w:rPr>
        <w:t>organizacije</w:t>
      </w:r>
      <w:proofErr w:type="spellEnd"/>
      <w:r w:rsidRPr="0000645F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00645F">
        <w:rPr>
          <w:rFonts w:ascii="Times New Roman" w:hAnsi="Times New Roman" w:cs="Times New Roman"/>
          <w:sz w:val="24"/>
          <w:szCs w:val="24"/>
        </w:rPr>
        <w:t>sastavu</w:t>
      </w:r>
      <w:proofErr w:type="spellEnd"/>
      <w:r w:rsidRPr="00006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45F">
        <w:rPr>
          <w:rFonts w:ascii="Times New Roman" w:hAnsi="Times New Roman" w:cs="Times New Roman"/>
          <w:sz w:val="24"/>
          <w:szCs w:val="24"/>
        </w:rPr>
        <w:t>ministarstava</w:t>
      </w:r>
      <w:proofErr w:type="spellEnd"/>
      <w:r w:rsidRPr="000064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645F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006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45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06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45F">
        <w:rPr>
          <w:rFonts w:ascii="Times New Roman" w:hAnsi="Times New Roman" w:cs="Times New Roman"/>
          <w:sz w:val="24"/>
          <w:szCs w:val="24"/>
        </w:rPr>
        <w:t>druge</w:t>
      </w:r>
      <w:proofErr w:type="spellEnd"/>
      <w:r w:rsidRPr="00006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45F">
        <w:rPr>
          <w:rFonts w:ascii="Times New Roman" w:hAnsi="Times New Roman" w:cs="Times New Roman"/>
          <w:sz w:val="24"/>
          <w:szCs w:val="24"/>
        </w:rPr>
        <w:t>institucije</w:t>
      </w:r>
      <w:proofErr w:type="spellEnd"/>
      <w:r w:rsidRPr="00006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45F">
        <w:rPr>
          <w:rFonts w:ascii="Times New Roman" w:hAnsi="Times New Roman" w:cs="Times New Roman"/>
          <w:sz w:val="24"/>
          <w:szCs w:val="24"/>
        </w:rPr>
        <w:t>Bosne</w:t>
      </w:r>
      <w:proofErr w:type="spellEnd"/>
      <w:r w:rsidRPr="00006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45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06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45F">
        <w:rPr>
          <w:rFonts w:ascii="Times New Roman" w:hAnsi="Times New Roman" w:cs="Times New Roman"/>
          <w:sz w:val="24"/>
          <w:szCs w:val="24"/>
        </w:rPr>
        <w:t>Hercegovine</w:t>
      </w:r>
      <w:proofErr w:type="spellEnd"/>
      <w:r w:rsidRPr="00006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45F">
        <w:rPr>
          <w:rFonts w:ascii="Times New Roman" w:hAnsi="Times New Roman" w:cs="Times New Roman"/>
          <w:sz w:val="24"/>
          <w:szCs w:val="24"/>
        </w:rPr>
        <w:t>osnovan</w:t>
      </w:r>
      <w:r w:rsidR="00E40BCE" w:rsidRPr="0000645F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006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45F">
        <w:rPr>
          <w:rFonts w:ascii="Times New Roman" w:hAnsi="Times New Roman" w:cs="Times New Roman"/>
          <w:sz w:val="24"/>
          <w:szCs w:val="24"/>
        </w:rPr>
        <w:t>posebnim</w:t>
      </w:r>
      <w:proofErr w:type="spellEnd"/>
      <w:r w:rsidRPr="00006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45F">
        <w:rPr>
          <w:rFonts w:ascii="Times New Roman" w:hAnsi="Times New Roman" w:cs="Times New Roman"/>
          <w:sz w:val="24"/>
          <w:szCs w:val="24"/>
        </w:rPr>
        <w:t>zakonom</w:t>
      </w:r>
      <w:proofErr w:type="spellEnd"/>
      <w:r w:rsidRPr="00006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45F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006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45F">
        <w:rPr>
          <w:rFonts w:ascii="Times New Roman" w:hAnsi="Times New Roman" w:cs="Times New Roman"/>
          <w:sz w:val="24"/>
          <w:szCs w:val="24"/>
        </w:rPr>
        <w:t>kojima</w:t>
      </w:r>
      <w:proofErr w:type="spellEnd"/>
      <w:r w:rsidRPr="0000645F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00645F">
        <w:rPr>
          <w:rFonts w:ascii="Times New Roman" w:hAnsi="Times New Roman" w:cs="Times New Roman"/>
          <w:sz w:val="24"/>
          <w:szCs w:val="24"/>
        </w:rPr>
        <w:t>posebnim</w:t>
      </w:r>
      <w:proofErr w:type="spellEnd"/>
      <w:r w:rsidRPr="00006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45F">
        <w:rPr>
          <w:rFonts w:ascii="Times New Roman" w:hAnsi="Times New Roman" w:cs="Times New Roman"/>
          <w:sz w:val="24"/>
          <w:szCs w:val="24"/>
        </w:rPr>
        <w:t>zakonom</w:t>
      </w:r>
      <w:proofErr w:type="spellEnd"/>
      <w:r w:rsidRPr="0000645F">
        <w:rPr>
          <w:sz w:val="24"/>
          <w:szCs w:val="24"/>
        </w:rPr>
        <w:t xml:space="preserve"> </w:t>
      </w:r>
      <w:proofErr w:type="spellStart"/>
      <w:r w:rsidRPr="0000645F">
        <w:rPr>
          <w:rFonts w:ascii="Times New Roman" w:hAnsi="Times New Roman" w:cs="Times New Roman"/>
          <w:sz w:val="24"/>
          <w:szCs w:val="24"/>
        </w:rPr>
        <w:t>povjereno</w:t>
      </w:r>
      <w:proofErr w:type="spellEnd"/>
      <w:r w:rsidRPr="00006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45F">
        <w:rPr>
          <w:rFonts w:ascii="Times New Roman" w:hAnsi="Times New Roman" w:cs="Times New Roman"/>
          <w:sz w:val="24"/>
          <w:szCs w:val="24"/>
        </w:rPr>
        <w:t>obavljanje</w:t>
      </w:r>
      <w:proofErr w:type="spellEnd"/>
      <w:r w:rsidRPr="00006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45F">
        <w:rPr>
          <w:rFonts w:ascii="Times New Roman" w:hAnsi="Times New Roman" w:cs="Times New Roman"/>
          <w:sz w:val="24"/>
          <w:szCs w:val="24"/>
        </w:rPr>
        <w:t>poslova</w:t>
      </w:r>
      <w:proofErr w:type="spellEnd"/>
      <w:r w:rsidRPr="00006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45F">
        <w:rPr>
          <w:rFonts w:ascii="Times New Roman" w:hAnsi="Times New Roman" w:cs="Times New Roman"/>
          <w:sz w:val="24"/>
          <w:szCs w:val="24"/>
        </w:rPr>
        <w:t>uprave</w:t>
      </w:r>
      <w:proofErr w:type="spellEnd"/>
      <w:r w:rsidRPr="0000645F">
        <w:rPr>
          <w:rFonts w:ascii="Times New Roman" w:hAnsi="Times New Roman" w:cs="Times New Roman"/>
          <w:sz w:val="24"/>
          <w:szCs w:val="24"/>
        </w:rPr>
        <w:t>.</w:t>
      </w:r>
    </w:p>
    <w:p w14:paraId="32826949" w14:textId="77777777" w:rsidR="00E40BCE" w:rsidRPr="0000645F" w:rsidRDefault="008F49FA" w:rsidP="008F49FA">
      <w:pPr>
        <w:pStyle w:val="ListParagraph"/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00645F">
        <w:rPr>
          <w:rFonts w:ascii="Times New Roman" w:hAnsi="Times New Roman" w:cs="Times New Roman"/>
          <w:sz w:val="24"/>
          <w:szCs w:val="24"/>
        </w:rPr>
        <w:t>Zaposleni</w:t>
      </w:r>
      <w:proofErr w:type="spellEnd"/>
      <w:r w:rsidRPr="0000645F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00645F">
        <w:rPr>
          <w:rFonts w:ascii="Times New Roman" w:hAnsi="Times New Roman" w:cs="Times New Roman"/>
          <w:sz w:val="24"/>
          <w:szCs w:val="24"/>
        </w:rPr>
        <w:t>smislu</w:t>
      </w:r>
      <w:proofErr w:type="spellEnd"/>
      <w:r w:rsidRPr="00006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45F">
        <w:rPr>
          <w:rFonts w:ascii="Times New Roman" w:hAnsi="Times New Roman" w:cs="Times New Roman"/>
          <w:sz w:val="24"/>
          <w:szCs w:val="24"/>
        </w:rPr>
        <w:t>ove</w:t>
      </w:r>
      <w:proofErr w:type="spellEnd"/>
      <w:r w:rsidRPr="00006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45F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Pr="00006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45F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006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45F">
        <w:rPr>
          <w:rFonts w:ascii="Times New Roman" w:hAnsi="Times New Roman" w:cs="Times New Roman"/>
          <w:sz w:val="24"/>
          <w:szCs w:val="24"/>
        </w:rPr>
        <w:t>državni</w:t>
      </w:r>
      <w:proofErr w:type="spellEnd"/>
      <w:r w:rsidRPr="00006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45F">
        <w:rPr>
          <w:rFonts w:ascii="Times New Roman" w:hAnsi="Times New Roman" w:cs="Times New Roman"/>
          <w:sz w:val="24"/>
          <w:szCs w:val="24"/>
        </w:rPr>
        <w:t>službenici</w:t>
      </w:r>
      <w:proofErr w:type="spellEnd"/>
      <w:r w:rsidRPr="00006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45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06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45F">
        <w:rPr>
          <w:rFonts w:ascii="Times New Roman" w:hAnsi="Times New Roman" w:cs="Times New Roman"/>
          <w:sz w:val="24"/>
          <w:szCs w:val="24"/>
        </w:rPr>
        <w:t>zaposlenici</w:t>
      </w:r>
      <w:proofErr w:type="spellEnd"/>
      <w:r w:rsidRPr="0000645F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00645F">
        <w:rPr>
          <w:rFonts w:ascii="Times New Roman" w:hAnsi="Times New Roman" w:cs="Times New Roman"/>
          <w:sz w:val="24"/>
          <w:szCs w:val="24"/>
        </w:rPr>
        <w:t>institcijama</w:t>
      </w:r>
      <w:proofErr w:type="spellEnd"/>
      <w:r w:rsidR="00E40BCE" w:rsidRPr="0000645F">
        <w:rPr>
          <w:sz w:val="24"/>
          <w:szCs w:val="24"/>
        </w:rPr>
        <w:t xml:space="preserve"> </w:t>
      </w:r>
      <w:proofErr w:type="spellStart"/>
      <w:r w:rsidR="00E40BCE" w:rsidRPr="0000645F">
        <w:rPr>
          <w:rFonts w:ascii="Times New Roman" w:hAnsi="Times New Roman" w:cs="Times New Roman"/>
          <w:sz w:val="24"/>
          <w:szCs w:val="24"/>
        </w:rPr>
        <w:t>Bosne</w:t>
      </w:r>
      <w:proofErr w:type="spellEnd"/>
      <w:r w:rsidR="00E40BCE" w:rsidRPr="000064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19A0DE" w14:textId="4E655CC3" w:rsidR="008F49FA" w:rsidRPr="0000645F" w:rsidRDefault="00E40BCE" w:rsidP="00E40BCE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00645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06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45F">
        <w:rPr>
          <w:rFonts w:ascii="Times New Roman" w:hAnsi="Times New Roman" w:cs="Times New Roman"/>
          <w:sz w:val="24"/>
          <w:szCs w:val="24"/>
        </w:rPr>
        <w:t>Hercegovine</w:t>
      </w:r>
      <w:proofErr w:type="spellEnd"/>
      <w:r w:rsidRPr="000064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645F">
        <w:rPr>
          <w:rFonts w:ascii="Times New Roman" w:hAnsi="Times New Roman" w:cs="Times New Roman"/>
          <w:sz w:val="24"/>
          <w:szCs w:val="24"/>
        </w:rPr>
        <w:t>osim</w:t>
      </w:r>
      <w:proofErr w:type="spellEnd"/>
      <w:r w:rsidRPr="00006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45F">
        <w:rPr>
          <w:rFonts w:ascii="Times New Roman" w:hAnsi="Times New Roman" w:cs="Times New Roman"/>
          <w:sz w:val="24"/>
          <w:szCs w:val="24"/>
        </w:rPr>
        <w:t>policijskih</w:t>
      </w:r>
      <w:proofErr w:type="spellEnd"/>
      <w:r w:rsidRPr="00006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45F">
        <w:rPr>
          <w:rFonts w:ascii="Times New Roman" w:hAnsi="Times New Roman" w:cs="Times New Roman"/>
          <w:sz w:val="24"/>
          <w:szCs w:val="24"/>
        </w:rPr>
        <w:t>službenika</w:t>
      </w:r>
      <w:proofErr w:type="spellEnd"/>
      <w:r w:rsidRPr="000064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645F">
        <w:rPr>
          <w:rFonts w:ascii="Times New Roman" w:hAnsi="Times New Roman" w:cs="Times New Roman"/>
          <w:sz w:val="24"/>
          <w:szCs w:val="24"/>
        </w:rPr>
        <w:t>profesionalnih</w:t>
      </w:r>
      <w:proofErr w:type="spellEnd"/>
      <w:r w:rsidRPr="00006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45F">
        <w:rPr>
          <w:rFonts w:ascii="Times New Roman" w:hAnsi="Times New Roman" w:cs="Times New Roman"/>
          <w:sz w:val="24"/>
          <w:szCs w:val="24"/>
        </w:rPr>
        <w:t>vojnih</w:t>
      </w:r>
      <w:proofErr w:type="spellEnd"/>
      <w:r w:rsidRPr="00006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45F">
        <w:rPr>
          <w:rFonts w:ascii="Times New Roman" w:hAnsi="Times New Roman" w:cs="Times New Roman"/>
          <w:sz w:val="24"/>
          <w:szCs w:val="24"/>
        </w:rPr>
        <w:t>lica</w:t>
      </w:r>
      <w:proofErr w:type="spellEnd"/>
      <w:r w:rsidRPr="00006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45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06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45F">
        <w:rPr>
          <w:rFonts w:ascii="Times New Roman" w:hAnsi="Times New Roman" w:cs="Times New Roman"/>
          <w:sz w:val="24"/>
          <w:szCs w:val="24"/>
        </w:rPr>
        <w:t>zaposlenih</w:t>
      </w:r>
      <w:proofErr w:type="spellEnd"/>
      <w:r w:rsidRPr="0000645F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00645F">
        <w:rPr>
          <w:rFonts w:ascii="Times New Roman" w:hAnsi="Times New Roman" w:cs="Times New Roman"/>
          <w:sz w:val="24"/>
          <w:szCs w:val="24"/>
        </w:rPr>
        <w:t>Obavještajno-sigurnosnoj</w:t>
      </w:r>
      <w:proofErr w:type="spellEnd"/>
      <w:r w:rsidRPr="00006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45F">
        <w:rPr>
          <w:rFonts w:ascii="Times New Roman" w:hAnsi="Times New Roman" w:cs="Times New Roman"/>
          <w:sz w:val="24"/>
          <w:szCs w:val="24"/>
        </w:rPr>
        <w:t>agenciji</w:t>
      </w:r>
      <w:proofErr w:type="spellEnd"/>
      <w:r w:rsidRPr="00006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45F">
        <w:rPr>
          <w:rFonts w:ascii="Times New Roman" w:hAnsi="Times New Roman" w:cs="Times New Roman"/>
          <w:sz w:val="24"/>
          <w:szCs w:val="24"/>
        </w:rPr>
        <w:t>Bosne</w:t>
      </w:r>
      <w:proofErr w:type="spellEnd"/>
      <w:r w:rsidRPr="00006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45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06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45F">
        <w:rPr>
          <w:rFonts w:ascii="Times New Roman" w:hAnsi="Times New Roman" w:cs="Times New Roman"/>
          <w:sz w:val="24"/>
          <w:szCs w:val="24"/>
        </w:rPr>
        <w:t>Hercegovine</w:t>
      </w:r>
      <w:proofErr w:type="spellEnd"/>
      <w:r w:rsidRPr="00006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45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06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45F">
        <w:rPr>
          <w:rFonts w:ascii="Times New Roman" w:hAnsi="Times New Roman" w:cs="Times New Roman"/>
          <w:sz w:val="24"/>
          <w:szCs w:val="24"/>
        </w:rPr>
        <w:t>zaposlenih</w:t>
      </w:r>
      <w:proofErr w:type="spellEnd"/>
      <w:r w:rsidRPr="0000645F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00645F">
        <w:rPr>
          <w:rFonts w:ascii="Times New Roman" w:hAnsi="Times New Roman" w:cs="Times New Roman"/>
          <w:sz w:val="24"/>
          <w:szCs w:val="24"/>
        </w:rPr>
        <w:t>Zavodu</w:t>
      </w:r>
      <w:proofErr w:type="spellEnd"/>
      <w:r w:rsidRPr="0000645F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00645F">
        <w:rPr>
          <w:rFonts w:ascii="Times New Roman" w:hAnsi="Times New Roman" w:cs="Times New Roman"/>
          <w:sz w:val="24"/>
          <w:szCs w:val="24"/>
        </w:rPr>
        <w:t>izvršenje</w:t>
      </w:r>
      <w:proofErr w:type="spellEnd"/>
      <w:r w:rsidRPr="00006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45F">
        <w:rPr>
          <w:rFonts w:ascii="Times New Roman" w:hAnsi="Times New Roman" w:cs="Times New Roman"/>
          <w:sz w:val="24"/>
          <w:szCs w:val="24"/>
        </w:rPr>
        <w:t>krivičnih</w:t>
      </w:r>
      <w:proofErr w:type="spellEnd"/>
      <w:r w:rsidRPr="00006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45F">
        <w:rPr>
          <w:rFonts w:ascii="Times New Roman" w:hAnsi="Times New Roman" w:cs="Times New Roman"/>
          <w:sz w:val="24"/>
          <w:szCs w:val="24"/>
        </w:rPr>
        <w:t>sankcija</w:t>
      </w:r>
      <w:proofErr w:type="spellEnd"/>
      <w:r w:rsidRPr="000064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645F">
        <w:rPr>
          <w:rFonts w:ascii="Times New Roman" w:hAnsi="Times New Roman" w:cs="Times New Roman"/>
          <w:sz w:val="24"/>
          <w:szCs w:val="24"/>
        </w:rPr>
        <w:t>pritvora</w:t>
      </w:r>
      <w:proofErr w:type="spellEnd"/>
      <w:r w:rsidRPr="00006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45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06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45F">
        <w:rPr>
          <w:rFonts w:ascii="Times New Roman" w:hAnsi="Times New Roman" w:cs="Times New Roman"/>
          <w:sz w:val="24"/>
          <w:szCs w:val="24"/>
        </w:rPr>
        <w:t>drugih</w:t>
      </w:r>
      <w:proofErr w:type="spellEnd"/>
      <w:r w:rsidRPr="00006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45F">
        <w:rPr>
          <w:rFonts w:ascii="Times New Roman" w:hAnsi="Times New Roman" w:cs="Times New Roman"/>
          <w:sz w:val="24"/>
          <w:szCs w:val="24"/>
        </w:rPr>
        <w:t>mjera</w:t>
      </w:r>
      <w:proofErr w:type="spellEnd"/>
      <w:r w:rsidRPr="00006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45F">
        <w:rPr>
          <w:rFonts w:ascii="Times New Roman" w:hAnsi="Times New Roman" w:cs="Times New Roman"/>
          <w:sz w:val="24"/>
          <w:szCs w:val="24"/>
        </w:rPr>
        <w:t>Bosne</w:t>
      </w:r>
      <w:proofErr w:type="spellEnd"/>
      <w:r w:rsidRPr="00006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45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06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45F">
        <w:rPr>
          <w:rFonts w:ascii="Times New Roman" w:hAnsi="Times New Roman" w:cs="Times New Roman"/>
          <w:sz w:val="24"/>
          <w:szCs w:val="24"/>
        </w:rPr>
        <w:t>Hercegovine</w:t>
      </w:r>
      <w:proofErr w:type="spellEnd"/>
      <w:r w:rsidRPr="0000645F">
        <w:rPr>
          <w:rFonts w:ascii="Times New Roman" w:hAnsi="Times New Roman" w:cs="Times New Roman"/>
          <w:sz w:val="24"/>
          <w:szCs w:val="24"/>
        </w:rPr>
        <w:t>.</w:t>
      </w:r>
    </w:p>
    <w:p w14:paraId="0C90BB99" w14:textId="77777777" w:rsidR="008F49FA" w:rsidRDefault="008F49FA" w:rsidP="00E40BCE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14:paraId="009ABE77" w14:textId="4AF79DA2" w:rsidR="008F49FA" w:rsidRPr="00413E0B" w:rsidRDefault="00E40BCE" w:rsidP="00413E0B">
      <w:pPr>
        <w:spacing w:after="0" w:line="240" w:lineRule="auto"/>
        <w:ind w:left="3600" w:firstLine="720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Č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3.</w:t>
      </w:r>
    </w:p>
    <w:p w14:paraId="4E3401FF" w14:textId="76D3E41F" w:rsidR="00B863B0" w:rsidRPr="00413E0B" w:rsidRDefault="00B863B0" w:rsidP="00413E0B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413E0B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413E0B">
        <w:rPr>
          <w:rFonts w:ascii="Times New Roman" w:hAnsi="Times New Roman" w:cs="Times New Roman"/>
          <w:b/>
          <w:bCs/>
          <w:sz w:val="24"/>
          <w:szCs w:val="24"/>
        </w:rPr>
        <w:t>Značenje</w:t>
      </w:r>
      <w:proofErr w:type="spellEnd"/>
      <w:r w:rsidRPr="00413E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13E0B">
        <w:rPr>
          <w:rFonts w:ascii="Times New Roman" w:hAnsi="Times New Roman" w:cs="Times New Roman"/>
          <w:b/>
          <w:bCs/>
          <w:sz w:val="24"/>
          <w:szCs w:val="24"/>
        </w:rPr>
        <w:t>pojedinih</w:t>
      </w:r>
      <w:proofErr w:type="spellEnd"/>
      <w:r w:rsidRPr="00413E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13E0B">
        <w:rPr>
          <w:rFonts w:ascii="Times New Roman" w:hAnsi="Times New Roman" w:cs="Times New Roman"/>
          <w:b/>
          <w:bCs/>
          <w:sz w:val="24"/>
          <w:szCs w:val="24"/>
        </w:rPr>
        <w:t>izraza</w:t>
      </w:r>
      <w:proofErr w:type="spellEnd"/>
      <w:r w:rsidRPr="00413E0B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4212B132" w14:textId="77777777" w:rsidR="00413E0B" w:rsidRPr="00413E0B" w:rsidRDefault="00413E0B" w:rsidP="00B863B0">
      <w:pPr>
        <w:spacing w:after="0" w:line="240" w:lineRule="auto"/>
        <w:ind w:left="2880"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03B073F8" w14:textId="77777777" w:rsidR="00B863B0" w:rsidRPr="00CD4A11" w:rsidRDefault="00B863B0" w:rsidP="00413E0B">
      <w:pPr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val="bs-Latn-BA"/>
          <w14:ligatures w14:val="none"/>
        </w:rPr>
      </w:pPr>
      <w:r w:rsidRPr="00CD4A11">
        <w:rPr>
          <w:rFonts w:ascii="Times New Roman" w:eastAsia="Times New Roman" w:hAnsi="Times New Roman" w:cs="Times New Roman"/>
          <w:kern w:val="0"/>
          <w:sz w:val="24"/>
          <w:szCs w:val="24"/>
          <w:lang w:val="bs-Latn-BA"/>
          <w14:ligatures w14:val="none"/>
        </w:rPr>
        <w:t xml:space="preserve">Pojedini izrazi u ovoj odluci imaju sljedeće značenje: </w:t>
      </w:r>
    </w:p>
    <w:p w14:paraId="64D6AEA1" w14:textId="6D0CEB9C" w:rsidR="00B863B0" w:rsidRPr="00CD4A11" w:rsidRDefault="00B863B0" w:rsidP="00B863B0">
      <w:pPr>
        <w:pStyle w:val="ListParagraph"/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val="bs-Latn-BA"/>
          <w14:ligatures w14:val="none"/>
        </w:rPr>
      </w:pPr>
      <w:r w:rsidRPr="00CD4A11">
        <w:rPr>
          <w:rFonts w:ascii="Times New Roman" w:eastAsia="Times New Roman" w:hAnsi="Times New Roman" w:cs="Times New Roman"/>
          <w:kern w:val="0"/>
          <w:sz w:val="24"/>
          <w:szCs w:val="24"/>
          <w:lang w:val="bs-Latn-BA"/>
          <w14:ligatures w14:val="none"/>
        </w:rPr>
        <w:t xml:space="preserve">Registar je skup podataka o zaposlenim </w:t>
      </w:r>
      <w:r w:rsidRPr="00413E0B">
        <w:rPr>
          <w:rFonts w:ascii="Times New Roman" w:eastAsia="Times New Roman" w:hAnsi="Times New Roman" w:cs="Times New Roman"/>
          <w:kern w:val="0"/>
          <w:sz w:val="24"/>
          <w:szCs w:val="24"/>
          <w:lang w:val="bs-Latn-BA"/>
          <w14:ligatures w14:val="none"/>
        </w:rPr>
        <w:t>u institucijama Bosne i Hercegovine (u daljem tekstu: institucije), kojim se uspostavlja kvalitetan i učinkovit sistem upravljanja ljudskim potencijalima, a predstavlja kadrovsku evidenciju zaposlenih koj</w:t>
      </w:r>
      <w:r w:rsidR="00381A1E">
        <w:rPr>
          <w:rFonts w:ascii="Times New Roman" w:eastAsia="Times New Roman" w:hAnsi="Times New Roman" w:cs="Times New Roman"/>
          <w:kern w:val="0"/>
          <w:sz w:val="24"/>
          <w:szCs w:val="24"/>
          <w:lang w:val="bs-Latn-BA"/>
          <w14:ligatures w14:val="none"/>
        </w:rPr>
        <w:t>u</w:t>
      </w:r>
      <w:r w:rsidR="0036219A">
        <w:rPr>
          <w:rFonts w:ascii="Times New Roman" w:eastAsia="Times New Roman" w:hAnsi="Times New Roman" w:cs="Times New Roman"/>
          <w:kern w:val="0"/>
          <w:sz w:val="24"/>
          <w:szCs w:val="24"/>
          <w:lang w:val="bs-Latn-BA"/>
          <w14:ligatures w14:val="none"/>
        </w:rPr>
        <w:t xml:space="preserve"> </w:t>
      </w:r>
      <w:r w:rsidR="00F411F1">
        <w:rPr>
          <w:rFonts w:ascii="Times New Roman" w:eastAsia="Times New Roman" w:hAnsi="Times New Roman" w:cs="Times New Roman"/>
          <w:kern w:val="0"/>
          <w:sz w:val="24"/>
          <w:szCs w:val="24"/>
          <w:lang w:val="bs-Latn-BA"/>
          <w14:ligatures w14:val="none"/>
        </w:rPr>
        <w:t>vodi</w:t>
      </w:r>
      <w:r w:rsidR="0036219A">
        <w:rPr>
          <w:rFonts w:ascii="Times New Roman" w:eastAsia="Times New Roman" w:hAnsi="Times New Roman" w:cs="Times New Roman"/>
          <w:kern w:val="0"/>
          <w:sz w:val="24"/>
          <w:szCs w:val="24"/>
          <w:lang w:val="bs-Latn-BA"/>
          <w14:ligatures w14:val="none"/>
        </w:rPr>
        <w:t xml:space="preserve"> </w:t>
      </w:r>
      <w:r w:rsidRPr="00413E0B">
        <w:rPr>
          <w:rFonts w:ascii="Times New Roman" w:eastAsia="Times New Roman" w:hAnsi="Times New Roman" w:cs="Times New Roman"/>
          <w:kern w:val="0"/>
          <w:sz w:val="24"/>
          <w:szCs w:val="24"/>
          <w:lang w:val="bs-Latn-BA"/>
          <w14:ligatures w14:val="none"/>
        </w:rPr>
        <w:t xml:space="preserve">Agencija </w:t>
      </w:r>
      <w:r w:rsidR="0036219A" w:rsidRPr="0036219A">
        <w:rPr>
          <w:rFonts w:ascii="Times New Roman" w:eastAsia="Times New Roman" w:hAnsi="Times New Roman" w:cs="Times New Roman"/>
          <w:kern w:val="0"/>
          <w:sz w:val="24"/>
          <w:szCs w:val="24"/>
          <w:lang w:val="bs-Latn-BA"/>
          <w14:ligatures w14:val="none"/>
        </w:rPr>
        <w:t xml:space="preserve">za državnu službu Bosne i Hercegovine </w:t>
      </w:r>
      <w:r w:rsidR="00F411F1" w:rsidRPr="0036219A">
        <w:rPr>
          <w:rFonts w:ascii="Times New Roman" w:eastAsia="Times New Roman" w:hAnsi="Times New Roman" w:cs="Times New Roman"/>
          <w:kern w:val="0"/>
          <w:sz w:val="24"/>
          <w:szCs w:val="24"/>
          <w:lang w:val="bs-Latn-BA"/>
          <w14:ligatures w14:val="none"/>
        </w:rPr>
        <w:t>(u daljem tekstu: Agencija</w:t>
      </w:r>
      <w:r w:rsidR="00F411F1">
        <w:rPr>
          <w:rFonts w:ascii="Times New Roman" w:eastAsia="Times New Roman" w:hAnsi="Times New Roman" w:cs="Times New Roman"/>
          <w:kern w:val="0"/>
          <w:sz w:val="24"/>
          <w:szCs w:val="24"/>
          <w:lang w:val="bs-Latn-BA"/>
          <w14:ligatures w14:val="none"/>
        </w:rPr>
        <w:t>)</w:t>
      </w:r>
      <w:r w:rsidR="00F411F1" w:rsidRPr="00F411F1">
        <w:rPr>
          <w:rFonts w:ascii="Times New Roman" w:eastAsia="Times New Roman" w:hAnsi="Times New Roman" w:cs="Times New Roman"/>
          <w:kern w:val="0"/>
          <w:sz w:val="24"/>
          <w:szCs w:val="24"/>
          <w:lang w:val="bs-Latn-BA"/>
          <w14:ligatures w14:val="none"/>
        </w:rPr>
        <w:t xml:space="preserve"> </w:t>
      </w:r>
      <w:r w:rsidR="00F411F1">
        <w:rPr>
          <w:rFonts w:ascii="Times New Roman" w:eastAsia="Times New Roman" w:hAnsi="Times New Roman" w:cs="Times New Roman"/>
          <w:kern w:val="0"/>
          <w:sz w:val="24"/>
          <w:szCs w:val="24"/>
          <w:lang w:val="bs-Latn-BA"/>
          <w14:ligatures w14:val="none"/>
        </w:rPr>
        <w:t xml:space="preserve">u </w:t>
      </w:r>
      <w:r w:rsidR="00F411F1" w:rsidRPr="00F411F1">
        <w:rPr>
          <w:rFonts w:ascii="Times New Roman" w:eastAsia="Times New Roman" w:hAnsi="Times New Roman" w:cs="Times New Roman"/>
          <w:kern w:val="0"/>
          <w:sz w:val="24"/>
          <w:szCs w:val="24"/>
          <w:lang w:val="bs-Latn-BA"/>
          <w14:ligatures w14:val="none"/>
        </w:rPr>
        <w:t>saradnji s</w:t>
      </w:r>
      <w:r w:rsidR="00F411F1">
        <w:rPr>
          <w:rFonts w:ascii="Times New Roman" w:eastAsia="Times New Roman" w:hAnsi="Times New Roman" w:cs="Times New Roman"/>
          <w:kern w:val="0"/>
          <w:sz w:val="24"/>
          <w:szCs w:val="24"/>
          <w:lang w:val="bs-Latn-BA"/>
          <w14:ligatures w14:val="none"/>
        </w:rPr>
        <w:t>a</w:t>
      </w:r>
      <w:r w:rsidR="00F411F1" w:rsidRPr="00F411F1">
        <w:rPr>
          <w:rFonts w:ascii="Times New Roman" w:eastAsia="Times New Roman" w:hAnsi="Times New Roman" w:cs="Times New Roman"/>
          <w:kern w:val="0"/>
          <w:sz w:val="24"/>
          <w:szCs w:val="24"/>
          <w:lang w:val="bs-Latn-BA"/>
          <w14:ligatures w14:val="none"/>
        </w:rPr>
        <w:t xml:space="preserve"> </w:t>
      </w:r>
      <w:r w:rsidR="00F411F1" w:rsidRPr="00F411F1">
        <w:rPr>
          <w:rFonts w:ascii="Times New Roman" w:eastAsia="Times New Roman" w:hAnsi="Times New Roman" w:cs="Times New Roman"/>
          <w:kern w:val="0"/>
          <w:sz w:val="24"/>
          <w:szCs w:val="24"/>
          <w:lang w:val="bs-Latn-BA"/>
          <w14:ligatures w14:val="none"/>
        </w:rPr>
        <w:lastRenderedPageBreak/>
        <w:t>institucijama, a koji čini jedan od modula informacionog sistema upravljanja ljudskim potencijalima.</w:t>
      </w:r>
    </w:p>
    <w:p w14:paraId="4B2636CD" w14:textId="7556F7F9" w:rsidR="00413E0B" w:rsidRPr="008D2EAE" w:rsidRDefault="00B863B0" w:rsidP="00B863B0">
      <w:pPr>
        <w:pStyle w:val="ListParagraph"/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val="bs-Latn-BA"/>
          <w14:ligatures w14:val="none"/>
        </w:rPr>
      </w:pPr>
      <w:r w:rsidRPr="008D2EAE">
        <w:rPr>
          <w:rFonts w:ascii="Times New Roman" w:eastAsia="Times New Roman" w:hAnsi="Times New Roman" w:cs="Times New Roman"/>
          <w:kern w:val="0"/>
          <w:sz w:val="24"/>
          <w:szCs w:val="24"/>
          <w:lang w:val="bs-Latn-BA"/>
          <w14:ligatures w14:val="none"/>
        </w:rPr>
        <w:t>Vođenje Registra podrazumijeva unos podataka u Registar</w:t>
      </w:r>
      <w:r w:rsidR="00413E0B" w:rsidRPr="008D2EAE">
        <w:rPr>
          <w:rFonts w:ascii="Times New Roman" w:eastAsia="Times New Roman" w:hAnsi="Times New Roman" w:cs="Times New Roman"/>
          <w:kern w:val="0"/>
          <w:sz w:val="24"/>
          <w:szCs w:val="24"/>
          <w:lang w:val="bs-Latn-BA"/>
          <w14:ligatures w14:val="none"/>
        </w:rPr>
        <w:t>,</w:t>
      </w:r>
      <w:r w:rsidRPr="008D2EAE">
        <w:rPr>
          <w:rFonts w:ascii="Times New Roman" w:eastAsia="Times New Roman" w:hAnsi="Times New Roman" w:cs="Times New Roman"/>
          <w:kern w:val="0"/>
          <w:sz w:val="24"/>
          <w:szCs w:val="24"/>
          <w:lang w:val="bs-Latn-BA"/>
          <w14:ligatures w14:val="none"/>
        </w:rPr>
        <w:t xml:space="preserve"> te dalj</w:t>
      </w:r>
      <w:r w:rsidR="00413E0B" w:rsidRPr="008D2EAE">
        <w:rPr>
          <w:rFonts w:ascii="Times New Roman" w:eastAsia="Times New Roman" w:hAnsi="Times New Roman" w:cs="Times New Roman"/>
          <w:kern w:val="0"/>
          <w:sz w:val="24"/>
          <w:szCs w:val="24"/>
          <w:lang w:val="bs-Latn-BA"/>
          <w14:ligatures w14:val="none"/>
        </w:rPr>
        <w:t>u</w:t>
      </w:r>
      <w:r w:rsidRPr="008D2EAE">
        <w:rPr>
          <w:rFonts w:ascii="Times New Roman" w:eastAsia="Times New Roman" w:hAnsi="Times New Roman" w:cs="Times New Roman"/>
          <w:kern w:val="0"/>
          <w:sz w:val="24"/>
          <w:szCs w:val="24"/>
          <w:lang w:val="bs-Latn-BA"/>
          <w14:ligatures w14:val="none"/>
        </w:rPr>
        <w:t xml:space="preserve"> obrad</w:t>
      </w:r>
      <w:r w:rsidR="00413E0B" w:rsidRPr="008D2EAE">
        <w:rPr>
          <w:rFonts w:ascii="Times New Roman" w:eastAsia="Times New Roman" w:hAnsi="Times New Roman" w:cs="Times New Roman"/>
          <w:kern w:val="0"/>
          <w:sz w:val="24"/>
          <w:szCs w:val="24"/>
          <w:lang w:val="bs-Latn-BA"/>
          <w14:ligatures w14:val="none"/>
        </w:rPr>
        <w:t>u</w:t>
      </w:r>
      <w:r w:rsidRPr="008D2EAE">
        <w:rPr>
          <w:rFonts w:ascii="Times New Roman" w:eastAsia="Times New Roman" w:hAnsi="Times New Roman" w:cs="Times New Roman"/>
          <w:kern w:val="0"/>
          <w:sz w:val="24"/>
          <w:szCs w:val="24"/>
          <w:lang w:val="bs-Latn-BA"/>
          <w14:ligatures w14:val="none"/>
        </w:rPr>
        <w:t xml:space="preserve"> i kontrol</w:t>
      </w:r>
      <w:r w:rsidR="00413E0B" w:rsidRPr="008D2EAE">
        <w:rPr>
          <w:rFonts w:ascii="Times New Roman" w:eastAsia="Times New Roman" w:hAnsi="Times New Roman" w:cs="Times New Roman"/>
          <w:kern w:val="0"/>
          <w:sz w:val="24"/>
          <w:szCs w:val="24"/>
          <w:lang w:val="bs-Latn-BA"/>
          <w14:ligatures w14:val="none"/>
        </w:rPr>
        <w:t>u</w:t>
      </w:r>
      <w:r w:rsidRPr="008D2EAE">
        <w:rPr>
          <w:rFonts w:ascii="Times New Roman" w:eastAsia="Times New Roman" w:hAnsi="Times New Roman" w:cs="Times New Roman"/>
          <w:kern w:val="0"/>
          <w:sz w:val="24"/>
          <w:szCs w:val="24"/>
          <w:lang w:val="bs-Latn-BA"/>
          <w14:ligatures w14:val="none"/>
        </w:rPr>
        <w:t xml:space="preserve"> podataka od strane </w:t>
      </w:r>
      <w:bookmarkStart w:id="1" w:name="_Hlk166234860"/>
      <w:r w:rsidR="00E82947" w:rsidRPr="008D2EAE">
        <w:rPr>
          <w:rFonts w:ascii="Times New Roman" w:eastAsia="Times New Roman" w:hAnsi="Times New Roman" w:cs="Times New Roman"/>
          <w:kern w:val="0"/>
          <w:sz w:val="24"/>
          <w:szCs w:val="24"/>
          <w:lang w:val="bs-Latn-BA"/>
          <w14:ligatures w14:val="none"/>
        </w:rPr>
        <w:t>državnih službenika i zaposlenika</w:t>
      </w:r>
      <w:r w:rsidRPr="008D2EAE">
        <w:rPr>
          <w:rFonts w:ascii="Times New Roman" w:eastAsia="Times New Roman" w:hAnsi="Times New Roman" w:cs="Times New Roman"/>
          <w:kern w:val="0"/>
          <w:sz w:val="24"/>
          <w:szCs w:val="24"/>
          <w:lang w:val="bs-Latn-BA"/>
          <w14:ligatures w14:val="none"/>
        </w:rPr>
        <w:t xml:space="preserve"> </w:t>
      </w:r>
      <w:bookmarkEnd w:id="1"/>
      <w:r w:rsidR="00A642DA" w:rsidRPr="008D2EAE">
        <w:rPr>
          <w:rFonts w:ascii="Times New Roman" w:eastAsia="Times New Roman" w:hAnsi="Times New Roman" w:cs="Times New Roman"/>
          <w:kern w:val="0"/>
          <w:sz w:val="24"/>
          <w:szCs w:val="24"/>
          <w:lang w:val="bs-Latn-BA"/>
          <w14:ligatures w14:val="none"/>
        </w:rPr>
        <w:t xml:space="preserve">institucije i </w:t>
      </w:r>
      <w:r w:rsidRPr="008D2EAE">
        <w:rPr>
          <w:rFonts w:ascii="Times New Roman" w:eastAsia="Times New Roman" w:hAnsi="Times New Roman" w:cs="Times New Roman"/>
          <w:kern w:val="0"/>
          <w:sz w:val="24"/>
          <w:szCs w:val="24"/>
          <w:lang w:val="bs-Latn-BA"/>
          <w14:ligatures w14:val="none"/>
        </w:rPr>
        <w:t>Agencij</w:t>
      </w:r>
      <w:r w:rsidR="00413E0B" w:rsidRPr="008D2EAE">
        <w:rPr>
          <w:rFonts w:ascii="Times New Roman" w:eastAsia="Times New Roman" w:hAnsi="Times New Roman" w:cs="Times New Roman"/>
          <w:kern w:val="0"/>
          <w:sz w:val="24"/>
          <w:szCs w:val="24"/>
          <w:lang w:val="bs-Latn-BA"/>
          <w14:ligatures w14:val="none"/>
        </w:rPr>
        <w:t>e</w:t>
      </w:r>
      <w:r w:rsidRPr="008D2EAE">
        <w:rPr>
          <w:rFonts w:ascii="Times New Roman" w:eastAsia="Times New Roman" w:hAnsi="Times New Roman" w:cs="Times New Roman"/>
          <w:kern w:val="0"/>
          <w:sz w:val="24"/>
          <w:szCs w:val="24"/>
          <w:lang w:val="bs-Latn-BA"/>
          <w14:ligatures w14:val="none"/>
        </w:rPr>
        <w:t xml:space="preserve"> </w:t>
      </w:r>
      <w:r w:rsidR="00CD177A" w:rsidRPr="008D2EAE">
        <w:rPr>
          <w:rFonts w:ascii="Times New Roman" w:eastAsia="Times New Roman" w:hAnsi="Times New Roman" w:cs="Times New Roman"/>
          <w:kern w:val="0"/>
          <w:sz w:val="24"/>
          <w:szCs w:val="24"/>
          <w:lang w:val="bs-Latn-BA"/>
          <w14:ligatures w14:val="none"/>
        </w:rPr>
        <w:t>koj</w:t>
      </w:r>
      <w:r w:rsidR="00E82947" w:rsidRPr="008D2EAE">
        <w:rPr>
          <w:rFonts w:ascii="Times New Roman" w:eastAsia="Times New Roman" w:hAnsi="Times New Roman" w:cs="Times New Roman"/>
          <w:kern w:val="0"/>
          <w:sz w:val="24"/>
          <w:szCs w:val="24"/>
          <w:lang w:val="bs-Latn-BA"/>
          <w14:ligatures w14:val="none"/>
        </w:rPr>
        <w:t>i</w:t>
      </w:r>
      <w:r w:rsidR="00CD177A" w:rsidRPr="008D2EAE">
        <w:rPr>
          <w:rFonts w:ascii="Times New Roman" w:eastAsia="Times New Roman" w:hAnsi="Times New Roman" w:cs="Times New Roman"/>
          <w:kern w:val="0"/>
          <w:sz w:val="24"/>
          <w:szCs w:val="24"/>
          <w:lang w:val="bs-Latn-BA"/>
          <w14:ligatures w14:val="none"/>
        </w:rPr>
        <w:t xml:space="preserve"> imaju </w:t>
      </w:r>
      <w:r w:rsidR="00E82947" w:rsidRPr="008D2EAE">
        <w:rPr>
          <w:rFonts w:ascii="Times New Roman" w:eastAsia="Times New Roman" w:hAnsi="Times New Roman" w:cs="Times New Roman"/>
          <w:kern w:val="0"/>
          <w:sz w:val="24"/>
          <w:szCs w:val="24"/>
          <w:lang w:val="bs-Latn-BA"/>
          <w14:ligatures w14:val="none"/>
        </w:rPr>
        <w:t xml:space="preserve">ovlaštenje za </w:t>
      </w:r>
      <w:r w:rsidR="00CD177A" w:rsidRPr="008D2EAE">
        <w:rPr>
          <w:rFonts w:ascii="Times New Roman" w:eastAsia="Times New Roman" w:hAnsi="Times New Roman" w:cs="Times New Roman"/>
          <w:kern w:val="0"/>
          <w:sz w:val="24"/>
          <w:szCs w:val="24"/>
          <w:lang w:val="bs-Latn-BA"/>
          <w14:ligatures w14:val="none"/>
        </w:rPr>
        <w:t>pristup Registru.</w:t>
      </w:r>
    </w:p>
    <w:p w14:paraId="3A02B38F" w14:textId="346FF49F" w:rsidR="00413E0B" w:rsidRPr="00BC6CD5" w:rsidRDefault="00B863B0" w:rsidP="00B863B0">
      <w:pPr>
        <w:pStyle w:val="ListParagraph"/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EE0000"/>
          <w:kern w:val="0"/>
          <w:sz w:val="24"/>
          <w:szCs w:val="24"/>
          <w:lang w:val="bs-Latn-BA"/>
          <w14:ligatures w14:val="none"/>
        </w:rPr>
      </w:pPr>
      <w:r w:rsidRPr="008D2EAE">
        <w:rPr>
          <w:rFonts w:ascii="Times New Roman" w:eastAsia="Times New Roman" w:hAnsi="Times New Roman" w:cs="Times New Roman"/>
          <w:kern w:val="0"/>
          <w:sz w:val="24"/>
          <w:szCs w:val="24"/>
          <w:lang w:val="bs-Latn-BA"/>
          <w14:ligatures w14:val="none"/>
        </w:rPr>
        <w:t xml:space="preserve">Korisnici podataka iz Registra su </w:t>
      </w:r>
      <w:r w:rsidR="00E82947" w:rsidRPr="008D2EAE">
        <w:rPr>
          <w:rFonts w:ascii="Times New Roman" w:eastAsia="Times New Roman" w:hAnsi="Times New Roman" w:cs="Times New Roman"/>
          <w:kern w:val="0"/>
          <w:sz w:val="24"/>
          <w:szCs w:val="24"/>
          <w:lang w:val="bs-Latn-BA"/>
          <w14:ligatures w14:val="none"/>
        </w:rPr>
        <w:t>državni službenici i zaposlenici</w:t>
      </w:r>
      <w:r w:rsidRPr="008D2EAE">
        <w:rPr>
          <w:rFonts w:ascii="Times New Roman" w:eastAsia="Times New Roman" w:hAnsi="Times New Roman" w:cs="Times New Roman"/>
          <w:kern w:val="0"/>
          <w:sz w:val="24"/>
          <w:szCs w:val="24"/>
          <w:lang w:val="bs-Latn-BA"/>
          <w14:ligatures w14:val="none"/>
        </w:rPr>
        <w:t xml:space="preserve"> </w:t>
      </w:r>
      <w:r w:rsidR="008C128F">
        <w:rPr>
          <w:rFonts w:ascii="Times New Roman" w:eastAsia="Times New Roman" w:hAnsi="Times New Roman" w:cs="Times New Roman"/>
          <w:kern w:val="0"/>
          <w:sz w:val="24"/>
          <w:szCs w:val="24"/>
          <w:lang w:val="bs-Latn-BA"/>
          <w14:ligatures w14:val="none"/>
        </w:rPr>
        <w:t>Agencije i</w:t>
      </w:r>
      <w:r w:rsidR="00E82947" w:rsidRPr="008D2EAE">
        <w:rPr>
          <w:rFonts w:ascii="Times New Roman" w:eastAsia="Times New Roman" w:hAnsi="Times New Roman" w:cs="Times New Roman"/>
          <w:kern w:val="0"/>
          <w:sz w:val="24"/>
          <w:szCs w:val="24"/>
          <w:lang w:val="bs-Latn-BA"/>
          <w14:ligatures w14:val="none"/>
        </w:rPr>
        <w:t xml:space="preserve"> institucija </w:t>
      </w:r>
      <w:r w:rsidRPr="008D2EAE">
        <w:rPr>
          <w:rFonts w:ascii="Times New Roman" w:eastAsia="Times New Roman" w:hAnsi="Times New Roman" w:cs="Times New Roman"/>
          <w:kern w:val="0"/>
          <w:sz w:val="24"/>
          <w:szCs w:val="24"/>
          <w:lang w:val="bs-Latn-BA"/>
          <w14:ligatures w14:val="none"/>
        </w:rPr>
        <w:t>koj</w:t>
      </w:r>
      <w:r w:rsidR="00E82947" w:rsidRPr="008D2EAE">
        <w:rPr>
          <w:rFonts w:ascii="Times New Roman" w:eastAsia="Times New Roman" w:hAnsi="Times New Roman" w:cs="Times New Roman"/>
          <w:kern w:val="0"/>
          <w:sz w:val="24"/>
          <w:szCs w:val="24"/>
          <w:lang w:val="bs-Latn-BA"/>
          <w14:ligatures w14:val="none"/>
        </w:rPr>
        <w:t>i</w:t>
      </w:r>
      <w:r w:rsidRPr="008D2EAE">
        <w:rPr>
          <w:rFonts w:ascii="Times New Roman" w:eastAsia="Times New Roman" w:hAnsi="Times New Roman" w:cs="Times New Roman"/>
          <w:kern w:val="0"/>
          <w:sz w:val="24"/>
          <w:szCs w:val="24"/>
          <w:lang w:val="bs-Latn-BA"/>
          <w14:ligatures w14:val="none"/>
        </w:rPr>
        <w:t xml:space="preserve"> imaju ovlašteni pristup Registru i koj</w:t>
      </w:r>
      <w:r w:rsidR="00E82947" w:rsidRPr="008D2EAE">
        <w:rPr>
          <w:rFonts w:ascii="Times New Roman" w:eastAsia="Times New Roman" w:hAnsi="Times New Roman" w:cs="Times New Roman"/>
          <w:kern w:val="0"/>
          <w:sz w:val="24"/>
          <w:szCs w:val="24"/>
          <w:lang w:val="bs-Latn-BA"/>
          <w14:ligatures w14:val="none"/>
        </w:rPr>
        <w:t>i</w:t>
      </w:r>
      <w:r w:rsidRPr="008D2EAE">
        <w:rPr>
          <w:rFonts w:ascii="Times New Roman" w:eastAsia="Times New Roman" w:hAnsi="Times New Roman" w:cs="Times New Roman"/>
          <w:kern w:val="0"/>
          <w:sz w:val="24"/>
          <w:szCs w:val="24"/>
          <w:lang w:val="bs-Latn-BA"/>
          <w14:ligatures w14:val="none"/>
        </w:rPr>
        <w:t xml:space="preserve"> koriste podatke iz Registra za potrebe izvještavanja i dalju </w:t>
      </w:r>
      <w:r w:rsidR="00BB6E4B">
        <w:rPr>
          <w:rFonts w:ascii="Times New Roman" w:eastAsia="Times New Roman" w:hAnsi="Times New Roman" w:cs="Times New Roman"/>
          <w:kern w:val="0"/>
          <w:sz w:val="24"/>
          <w:szCs w:val="24"/>
          <w:lang w:val="bs-Latn-BA"/>
          <w14:ligatures w14:val="none"/>
        </w:rPr>
        <w:t xml:space="preserve">ovlaštenu </w:t>
      </w:r>
      <w:r w:rsidRPr="008D2EAE">
        <w:rPr>
          <w:rFonts w:ascii="Times New Roman" w:eastAsia="Times New Roman" w:hAnsi="Times New Roman" w:cs="Times New Roman"/>
          <w:kern w:val="0"/>
          <w:sz w:val="24"/>
          <w:szCs w:val="24"/>
          <w:lang w:val="bs-Latn-BA"/>
          <w14:ligatures w14:val="none"/>
        </w:rPr>
        <w:t>obradu.</w:t>
      </w:r>
      <w:r w:rsidR="00BC6CD5" w:rsidRPr="008D2EAE">
        <w:rPr>
          <w:rFonts w:ascii="Times New Roman" w:eastAsia="Times New Roman" w:hAnsi="Times New Roman" w:cs="Times New Roman"/>
          <w:kern w:val="0"/>
          <w:sz w:val="24"/>
          <w:szCs w:val="24"/>
          <w:lang w:val="bs-Latn-BA"/>
          <w14:ligatures w14:val="none"/>
        </w:rPr>
        <w:t xml:space="preserve"> </w:t>
      </w:r>
    </w:p>
    <w:p w14:paraId="4E87EF74" w14:textId="4411CE32" w:rsidR="00B863B0" w:rsidRPr="00CD4A11" w:rsidRDefault="00B863B0" w:rsidP="00B863B0">
      <w:pPr>
        <w:pStyle w:val="ListParagraph"/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val="bs-Latn-BA"/>
          <w14:ligatures w14:val="none"/>
        </w:rPr>
      </w:pPr>
      <w:r w:rsidRPr="00CD4A11">
        <w:rPr>
          <w:rFonts w:ascii="Times New Roman" w:eastAsia="Times New Roman" w:hAnsi="Times New Roman" w:cs="Times New Roman"/>
          <w:kern w:val="0"/>
          <w:sz w:val="24"/>
          <w:szCs w:val="24"/>
          <w:lang w:val="bs-Latn-BA"/>
          <w14:ligatures w14:val="none"/>
        </w:rPr>
        <w:t>Elektronski karton zaposlen</w:t>
      </w:r>
      <w:r w:rsidR="00413E0B" w:rsidRPr="00CD4A11">
        <w:rPr>
          <w:rFonts w:ascii="Times New Roman" w:eastAsia="Times New Roman" w:hAnsi="Times New Roman" w:cs="Times New Roman"/>
          <w:kern w:val="0"/>
          <w:sz w:val="24"/>
          <w:szCs w:val="24"/>
          <w:lang w:val="bs-Latn-BA"/>
          <w14:ligatures w14:val="none"/>
        </w:rPr>
        <w:t>og</w:t>
      </w:r>
      <w:r w:rsidRPr="00CD4A11">
        <w:rPr>
          <w:rFonts w:ascii="Times New Roman" w:eastAsia="Times New Roman" w:hAnsi="Times New Roman" w:cs="Times New Roman"/>
          <w:kern w:val="0"/>
          <w:sz w:val="24"/>
          <w:szCs w:val="24"/>
          <w:lang w:val="bs-Latn-BA"/>
          <w14:ligatures w14:val="none"/>
        </w:rPr>
        <w:t xml:space="preserve"> (u daljem tekstu: </w:t>
      </w:r>
      <w:bookmarkStart w:id="2" w:name="_Hlk166571586"/>
      <w:r w:rsidRPr="00CD4A11">
        <w:rPr>
          <w:rFonts w:ascii="Times New Roman" w:eastAsia="Times New Roman" w:hAnsi="Times New Roman" w:cs="Times New Roman"/>
          <w:kern w:val="0"/>
          <w:sz w:val="24"/>
          <w:szCs w:val="24"/>
          <w:lang w:val="bs-Latn-BA"/>
          <w14:ligatures w14:val="none"/>
        </w:rPr>
        <w:t>e</w:t>
      </w:r>
      <w:r w:rsidR="00413E0B" w:rsidRPr="00CD4A11">
        <w:rPr>
          <w:rFonts w:ascii="Times New Roman" w:eastAsia="Times New Roman" w:hAnsi="Times New Roman" w:cs="Times New Roman"/>
          <w:kern w:val="0"/>
          <w:sz w:val="24"/>
          <w:szCs w:val="24"/>
          <w:lang w:val="bs-Latn-BA"/>
          <w14:ligatures w14:val="none"/>
        </w:rPr>
        <w:t>-</w:t>
      </w:r>
      <w:r w:rsidRPr="00CD4A11">
        <w:rPr>
          <w:rFonts w:ascii="Times New Roman" w:eastAsia="Times New Roman" w:hAnsi="Times New Roman" w:cs="Times New Roman"/>
          <w:kern w:val="0"/>
          <w:sz w:val="24"/>
          <w:szCs w:val="24"/>
          <w:lang w:val="bs-Latn-BA"/>
          <w14:ligatures w14:val="none"/>
        </w:rPr>
        <w:t>karton</w:t>
      </w:r>
      <w:bookmarkEnd w:id="2"/>
      <w:r w:rsidRPr="00CD4A11">
        <w:rPr>
          <w:rFonts w:ascii="Times New Roman" w:eastAsia="Times New Roman" w:hAnsi="Times New Roman" w:cs="Times New Roman"/>
          <w:kern w:val="0"/>
          <w:sz w:val="24"/>
          <w:szCs w:val="24"/>
          <w:lang w:val="bs-Latn-BA"/>
          <w14:ligatures w14:val="none"/>
        </w:rPr>
        <w:t>) predstavlja lični dos</w:t>
      </w:r>
      <w:r w:rsidR="00413E0B" w:rsidRPr="00CD4A11">
        <w:rPr>
          <w:rFonts w:ascii="Times New Roman" w:eastAsia="Times New Roman" w:hAnsi="Times New Roman" w:cs="Times New Roman"/>
          <w:kern w:val="0"/>
          <w:sz w:val="24"/>
          <w:szCs w:val="24"/>
          <w:lang w:val="bs-Latn-BA"/>
          <w14:ligatures w14:val="none"/>
        </w:rPr>
        <w:t>i</w:t>
      </w:r>
      <w:r w:rsidRPr="00CD4A11">
        <w:rPr>
          <w:rFonts w:ascii="Times New Roman" w:eastAsia="Times New Roman" w:hAnsi="Times New Roman" w:cs="Times New Roman"/>
          <w:kern w:val="0"/>
          <w:sz w:val="24"/>
          <w:szCs w:val="24"/>
          <w:lang w:val="bs-Latn-BA"/>
          <w14:ligatures w14:val="none"/>
        </w:rPr>
        <w:t xml:space="preserve">je zaposlenog u </w:t>
      </w:r>
      <w:r w:rsidR="00413E0B" w:rsidRPr="00CD4A11">
        <w:rPr>
          <w:rFonts w:ascii="Times New Roman" w:eastAsia="Times New Roman" w:hAnsi="Times New Roman" w:cs="Times New Roman"/>
          <w:kern w:val="0"/>
          <w:sz w:val="24"/>
          <w:szCs w:val="24"/>
          <w:lang w:val="bs-Latn-BA"/>
          <w14:ligatures w14:val="none"/>
        </w:rPr>
        <w:t>instituciji</w:t>
      </w:r>
      <w:r w:rsidRPr="00CD4A11">
        <w:rPr>
          <w:rFonts w:ascii="Times New Roman" w:eastAsia="Times New Roman" w:hAnsi="Times New Roman" w:cs="Times New Roman"/>
          <w:kern w:val="0"/>
          <w:sz w:val="24"/>
          <w:szCs w:val="24"/>
          <w:lang w:val="bs-Latn-BA"/>
          <w14:ligatures w14:val="none"/>
        </w:rPr>
        <w:t>.</w:t>
      </w:r>
    </w:p>
    <w:p w14:paraId="52833398" w14:textId="7ECB4B8F" w:rsidR="008D10E6" w:rsidRPr="008D10E6" w:rsidRDefault="008D10E6" w:rsidP="008D10E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</w:p>
    <w:p w14:paraId="0E5F22E4" w14:textId="02E84B5C" w:rsidR="008D10E6" w:rsidRPr="00413E0B" w:rsidRDefault="008D10E6" w:rsidP="008D10E6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bCs/>
          <w:kern w:val="0"/>
          <w:sz w:val="18"/>
          <w:szCs w:val="18"/>
          <w14:ligatures w14:val="none"/>
        </w:rPr>
      </w:pPr>
      <w:r w:rsidRPr="00413E0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bs-Latn-BA"/>
          <w14:ligatures w14:val="none"/>
        </w:rPr>
        <w:t xml:space="preserve">Član </w:t>
      </w:r>
      <w:r w:rsidR="00FF5FE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bs-Latn-BA"/>
          <w14:ligatures w14:val="none"/>
        </w:rPr>
        <w:t>4</w:t>
      </w:r>
      <w:r w:rsidRPr="00413E0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bs-Latn-BA"/>
          <w14:ligatures w14:val="none"/>
        </w:rPr>
        <w:t>.</w:t>
      </w:r>
      <w:r w:rsidRPr="00413E0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 </w:t>
      </w:r>
    </w:p>
    <w:p w14:paraId="72CA420B" w14:textId="77777777" w:rsidR="008D10E6" w:rsidRPr="008D10E6" w:rsidRDefault="008D10E6" w:rsidP="008D10E6">
      <w:pPr>
        <w:spacing w:after="0" w:line="240" w:lineRule="auto"/>
        <w:ind w:firstLine="720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8D10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                                                   (</w:t>
      </w:r>
      <w:proofErr w:type="spellStart"/>
      <w:r w:rsidRPr="008D10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Upotreba</w:t>
      </w:r>
      <w:proofErr w:type="spellEnd"/>
      <w:r w:rsidRPr="008D10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8D10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zraza</w:t>
      </w:r>
      <w:proofErr w:type="spellEnd"/>
      <w:r w:rsidRPr="008D10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) </w:t>
      </w:r>
      <w:r w:rsidRPr="008D10E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 </w:t>
      </w:r>
    </w:p>
    <w:p w14:paraId="54548932" w14:textId="77777777" w:rsidR="008D10E6" w:rsidRPr="008D10E6" w:rsidRDefault="008D10E6" w:rsidP="008D10E6">
      <w:pPr>
        <w:spacing w:after="0" w:line="240" w:lineRule="auto"/>
        <w:ind w:firstLine="720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8D10E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 </w:t>
      </w:r>
    </w:p>
    <w:p w14:paraId="4A201DE7" w14:textId="1F553342" w:rsidR="008D10E6" w:rsidRPr="008D10E6" w:rsidRDefault="008D10E6" w:rsidP="008D10E6">
      <w:pPr>
        <w:spacing w:after="0" w:line="240" w:lineRule="auto"/>
        <w:ind w:firstLine="720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proofErr w:type="spellStart"/>
      <w:r w:rsidRPr="008D10E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zrazi</w:t>
      </w:r>
      <w:proofErr w:type="spellEnd"/>
      <w:r w:rsidRPr="008D10E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koji </w:t>
      </w:r>
      <w:proofErr w:type="spellStart"/>
      <w:r w:rsidRPr="008D10E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u</w:t>
      </w:r>
      <w:proofErr w:type="spellEnd"/>
      <w:r w:rsidRPr="008D10E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D10E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adi</w:t>
      </w:r>
      <w:proofErr w:type="spellEnd"/>
      <w:r w:rsidRPr="008D10E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D10E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glednosti</w:t>
      </w:r>
      <w:proofErr w:type="spellEnd"/>
      <w:r w:rsidRPr="008D10E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D10E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ti</w:t>
      </w:r>
      <w:proofErr w:type="spellEnd"/>
      <w:r w:rsidRPr="008D10E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u </w:t>
      </w:r>
      <w:proofErr w:type="spellStart"/>
      <w:r w:rsidRPr="008D10E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jednom</w:t>
      </w:r>
      <w:proofErr w:type="spellEnd"/>
      <w:r w:rsidRPr="008D10E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D10E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odu</w:t>
      </w:r>
      <w:proofErr w:type="spellEnd"/>
      <w:r w:rsidRPr="008D10E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u </w:t>
      </w:r>
      <w:proofErr w:type="spellStart"/>
      <w:r w:rsidRPr="008D10E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voj</w:t>
      </w:r>
      <w:proofErr w:type="spellEnd"/>
      <w:r w:rsidRPr="008D10E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D10E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dluci</w:t>
      </w:r>
      <w:proofErr w:type="spellEnd"/>
      <w:r w:rsidRPr="008D10E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bez </w:t>
      </w:r>
      <w:proofErr w:type="spellStart"/>
      <w:r w:rsidRPr="008D10E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skriminacije</w:t>
      </w:r>
      <w:proofErr w:type="spellEnd"/>
      <w:r w:rsidRPr="008D10E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e </w:t>
      </w:r>
      <w:proofErr w:type="spellStart"/>
      <w:r w:rsidRPr="008D10E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dnose</w:t>
      </w:r>
      <w:proofErr w:type="spellEnd"/>
      <w:r w:rsidRPr="008D10E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D10E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</w:t>
      </w:r>
      <w:proofErr w:type="spellEnd"/>
      <w:r w:rsidRPr="008D10E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D10E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a</w:t>
      </w:r>
      <w:proofErr w:type="spellEnd"/>
      <w:r w:rsidRPr="008D10E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D10E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uškarce</w:t>
      </w:r>
      <w:proofErr w:type="spellEnd"/>
      <w:r w:rsidRPr="008D10E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D10E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</w:t>
      </w:r>
      <w:proofErr w:type="spellEnd"/>
      <w:r w:rsidRPr="008D10E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D10E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a</w:t>
      </w:r>
      <w:proofErr w:type="spellEnd"/>
      <w:r w:rsidRPr="008D10E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D10E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žene</w:t>
      </w:r>
      <w:proofErr w:type="spellEnd"/>
      <w:r w:rsidRPr="008D10E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 </w:t>
      </w:r>
    </w:p>
    <w:p w14:paraId="4026B906" w14:textId="77777777" w:rsidR="00E82947" w:rsidRDefault="00E82947" w:rsidP="008D10E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val="bs-Latn-BA"/>
          <w14:ligatures w14:val="none"/>
        </w:rPr>
      </w:pPr>
    </w:p>
    <w:p w14:paraId="75DECE9B" w14:textId="77777777" w:rsidR="00E82947" w:rsidRDefault="00E82947" w:rsidP="008D10E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val="bs-Latn-BA"/>
          <w14:ligatures w14:val="none"/>
        </w:rPr>
      </w:pPr>
    </w:p>
    <w:p w14:paraId="18617BF2" w14:textId="2894F745" w:rsidR="008D10E6" w:rsidRPr="008D10E6" w:rsidRDefault="008D10E6" w:rsidP="008D10E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8D10E6">
        <w:rPr>
          <w:rFonts w:ascii="Times New Roman" w:eastAsia="Times New Roman" w:hAnsi="Times New Roman" w:cs="Times New Roman"/>
          <w:kern w:val="0"/>
          <w:sz w:val="24"/>
          <w:szCs w:val="24"/>
          <w:lang w:val="bs-Latn-BA"/>
          <w14:ligatures w14:val="none"/>
        </w:rPr>
        <w:t>DIO DRUGI – SADRŽAJ I VOĐENJE REGISTRA </w:t>
      </w:r>
      <w:r w:rsidRPr="008D10E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 </w:t>
      </w:r>
    </w:p>
    <w:p w14:paraId="23078F12" w14:textId="66025AF4" w:rsidR="008D10E6" w:rsidRPr="008D10E6" w:rsidRDefault="008D10E6" w:rsidP="008D10E6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8D10E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  </w:t>
      </w:r>
    </w:p>
    <w:p w14:paraId="7408629A" w14:textId="7FB842CF" w:rsidR="008D10E6" w:rsidRPr="002F093A" w:rsidRDefault="008D10E6" w:rsidP="008D10E6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bCs/>
          <w:kern w:val="0"/>
          <w:sz w:val="18"/>
          <w:szCs w:val="18"/>
          <w14:ligatures w14:val="none"/>
        </w:rPr>
      </w:pPr>
      <w:r w:rsidRPr="002F093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bs-Latn-BA"/>
          <w14:ligatures w14:val="none"/>
        </w:rPr>
        <w:t xml:space="preserve">Član </w:t>
      </w:r>
      <w:r w:rsidR="00CD772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bs-Latn-BA"/>
          <w14:ligatures w14:val="none"/>
        </w:rPr>
        <w:t>5</w:t>
      </w:r>
      <w:r w:rsidR="00BE16B7" w:rsidRPr="002F093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bs-Latn-BA"/>
          <w14:ligatures w14:val="none"/>
        </w:rPr>
        <w:t>.</w:t>
      </w:r>
      <w:r w:rsidRPr="002F093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 </w:t>
      </w:r>
    </w:p>
    <w:p w14:paraId="00BBAF93" w14:textId="2C094268" w:rsidR="008D10E6" w:rsidRPr="008D10E6" w:rsidRDefault="008D10E6" w:rsidP="008D10E6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8D10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bs-Latn-BA"/>
          <w14:ligatures w14:val="none"/>
        </w:rPr>
        <w:t>(Sadržaj Registr</w:t>
      </w:r>
      <w:r w:rsidR="00CD772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bs-Latn-BA"/>
          <w14:ligatures w14:val="none"/>
        </w:rPr>
        <w:t>a</w:t>
      </w:r>
      <w:r w:rsidRPr="008D10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bs-Latn-BA"/>
          <w14:ligatures w14:val="none"/>
        </w:rPr>
        <w:t>)</w:t>
      </w:r>
      <w:r w:rsidRPr="008D10E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 </w:t>
      </w:r>
    </w:p>
    <w:p w14:paraId="3B4B572B" w14:textId="77777777" w:rsidR="008D10E6" w:rsidRPr="008D10E6" w:rsidRDefault="008D10E6" w:rsidP="008D10E6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8D10E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 </w:t>
      </w:r>
    </w:p>
    <w:p w14:paraId="545BF260" w14:textId="77777777" w:rsidR="008D10E6" w:rsidRPr="008D10E6" w:rsidRDefault="008D10E6" w:rsidP="008D10E6">
      <w:pPr>
        <w:spacing w:after="0" w:line="240" w:lineRule="auto"/>
        <w:ind w:firstLine="720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8D10E6">
        <w:rPr>
          <w:rFonts w:ascii="Times New Roman" w:eastAsia="Times New Roman" w:hAnsi="Times New Roman" w:cs="Times New Roman"/>
          <w:kern w:val="0"/>
          <w:sz w:val="24"/>
          <w:szCs w:val="24"/>
          <w:lang w:val="bs-Latn-BA"/>
          <w14:ligatures w14:val="none"/>
        </w:rPr>
        <w:t>(1) Registar sadrži sljedeće vrste podataka:</w:t>
      </w:r>
      <w:r w:rsidRPr="008D10E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 </w:t>
      </w:r>
    </w:p>
    <w:p w14:paraId="666E2570" w14:textId="1C725276" w:rsidR="008D10E6" w:rsidRDefault="008D10E6" w:rsidP="000709C2">
      <w:pPr>
        <w:pStyle w:val="ListParagraph"/>
        <w:numPr>
          <w:ilvl w:val="0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709C2">
        <w:rPr>
          <w:rFonts w:ascii="Times New Roman" w:eastAsia="Times New Roman" w:hAnsi="Times New Roman" w:cs="Times New Roman"/>
          <w:kern w:val="0"/>
          <w:sz w:val="24"/>
          <w:szCs w:val="24"/>
          <w:lang w:val="bs-Latn-BA"/>
          <w14:ligatures w14:val="none"/>
        </w:rPr>
        <w:t>podatke o institucij</w:t>
      </w:r>
      <w:r w:rsidR="00413E0B">
        <w:rPr>
          <w:rFonts w:ascii="Times New Roman" w:eastAsia="Times New Roman" w:hAnsi="Times New Roman" w:cs="Times New Roman"/>
          <w:kern w:val="0"/>
          <w:sz w:val="24"/>
          <w:szCs w:val="24"/>
          <w:lang w:val="bs-Latn-BA"/>
          <w14:ligatures w14:val="none"/>
        </w:rPr>
        <w:t>i</w:t>
      </w:r>
      <w:r w:rsidR="000709C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;</w:t>
      </w:r>
    </w:p>
    <w:p w14:paraId="38CCCFBB" w14:textId="1B4AB241" w:rsidR="000709C2" w:rsidRPr="000709C2" w:rsidRDefault="000709C2" w:rsidP="00E82947">
      <w:pPr>
        <w:pStyle w:val="ListParagraph"/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0709C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datke</w:t>
      </w:r>
      <w:proofErr w:type="spellEnd"/>
      <w:r w:rsidRPr="000709C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 </w:t>
      </w:r>
      <w:proofErr w:type="spellStart"/>
      <w:r w:rsidRPr="000709C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nutrašnjoj</w:t>
      </w:r>
      <w:proofErr w:type="spellEnd"/>
      <w:r w:rsidRPr="000709C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709C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rganizaciji</w:t>
      </w:r>
      <w:proofErr w:type="spellEnd"/>
      <w:r w:rsidRPr="000709C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413E0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</w:t>
      </w:r>
      <w:proofErr w:type="spellEnd"/>
      <w:r w:rsidR="00413E0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413E0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stematizaciji</w:t>
      </w:r>
      <w:proofErr w:type="spellEnd"/>
      <w:r w:rsidR="00413E0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709C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stitucij</w:t>
      </w:r>
      <w:r w:rsidR="00413E0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</w:t>
      </w:r>
      <w:proofErr w:type="spellEnd"/>
      <w:r w:rsidR="009B3C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="009B3C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dnosno</w:t>
      </w:r>
      <w:proofErr w:type="spellEnd"/>
      <w:r w:rsidR="009B3C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9B3C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avilnik</w:t>
      </w:r>
      <w:proofErr w:type="spellEnd"/>
      <w:r w:rsidR="009B3C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 </w:t>
      </w:r>
      <w:proofErr w:type="spellStart"/>
      <w:r w:rsidR="009B3C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nutrašnjoj</w:t>
      </w:r>
      <w:proofErr w:type="spellEnd"/>
      <w:r w:rsidR="009B3C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9B3C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rganizaciji</w:t>
      </w:r>
      <w:proofErr w:type="spellEnd"/>
      <w:r w:rsidR="009B3C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proofErr w:type="gramStart"/>
      <w:r w:rsidR="009B3C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stitucije</w:t>
      </w:r>
      <w:proofErr w:type="spellEnd"/>
      <w:r w:rsidR="009B3C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;</w:t>
      </w:r>
      <w:proofErr w:type="gramEnd"/>
    </w:p>
    <w:p w14:paraId="1F3BA6F1" w14:textId="004DDDE6" w:rsidR="000709C2" w:rsidRPr="008D10E6" w:rsidRDefault="000709C2" w:rsidP="00E82947">
      <w:pPr>
        <w:numPr>
          <w:ilvl w:val="0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D10E6">
        <w:rPr>
          <w:rFonts w:ascii="Times New Roman" w:eastAsia="Times New Roman" w:hAnsi="Times New Roman" w:cs="Times New Roman"/>
          <w:kern w:val="0"/>
          <w:sz w:val="24"/>
          <w:szCs w:val="24"/>
          <w:lang w:val="bs-Latn-BA"/>
          <w14:ligatures w14:val="none"/>
        </w:rPr>
        <w:t>podatke o državnim službenicima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;</w:t>
      </w:r>
    </w:p>
    <w:p w14:paraId="5DFFEB06" w14:textId="2B44AE97" w:rsidR="000709C2" w:rsidRPr="008D10E6" w:rsidRDefault="000709C2" w:rsidP="00E82947">
      <w:pPr>
        <w:numPr>
          <w:ilvl w:val="0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D10E6">
        <w:rPr>
          <w:rFonts w:ascii="Times New Roman" w:eastAsia="Times New Roman" w:hAnsi="Times New Roman" w:cs="Times New Roman"/>
          <w:kern w:val="0"/>
          <w:sz w:val="24"/>
          <w:szCs w:val="24"/>
          <w:lang w:val="bs-Latn-BA"/>
          <w14:ligatures w14:val="none"/>
        </w:rPr>
        <w:t>podatke o zaposlenicima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;</w:t>
      </w:r>
    </w:p>
    <w:p w14:paraId="0E5BBF04" w14:textId="38687E64" w:rsidR="008D10E6" w:rsidRPr="001C056E" w:rsidRDefault="00597CCC" w:rsidP="00597CCC">
      <w:pPr>
        <w:pStyle w:val="ListParagraph"/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D10E6">
        <w:rPr>
          <w:rFonts w:ascii="Times New Roman" w:eastAsia="Times New Roman" w:hAnsi="Times New Roman" w:cs="Times New Roman"/>
          <w:kern w:val="0"/>
          <w:sz w:val="24"/>
          <w:szCs w:val="24"/>
          <w:lang w:val="bs-Latn-BA"/>
          <w14:ligatures w14:val="none"/>
        </w:rPr>
        <w:t xml:space="preserve">podatke o drugim kategorijama zaposlenih (osim policijskih službenika, profesionalnih vojnih lica i zaposlenih u Obavještajno-sigurnosnoj agenciji Bosne i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bs-Latn-BA"/>
          <w14:ligatures w14:val="none"/>
        </w:rPr>
        <w:t>H</w:t>
      </w:r>
      <w:r w:rsidRPr="008D10E6">
        <w:rPr>
          <w:rFonts w:ascii="Times New Roman" w:eastAsia="Times New Roman" w:hAnsi="Times New Roman" w:cs="Times New Roman"/>
          <w:kern w:val="0"/>
          <w:sz w:val="24"/>
          <w:szCs w:val="24"/>
          <w:lang w:val="bs-Latn-BA"/>
          <w14:ligatures w14:val="none"/>
        </w:rPr>
        <w:t>ercegovine i zaposlenih u Zavodu za izvršenje krivičnih sankcija, pritvora i drugih mjera Bosne i Hercegovine), za koje se primjenom odgovarajućeg interfejsa može pristupiti isključivo samo statističkim podacima</w:t>
      </w:r>
      <w:r w:rsidR="001C056E">
        <w:rPr>
          <w:rFonts w:ascii="Times New Roman" w:eastAsia="Times New Roman" w:hAnsi="Times New Roman" w:cs="Times New Roman"/>
          <w:kern w:val="0"/>
          <w:sz w:val="24"/>
          <w:szCs w:val="24"/>
          <w:lang w:val="bs-Latn-BA"/>
          <w14:ligatures w14:val="none"/>
        </w:rPr>
        <w:t>;</w:t>
      </w:r>
    </w:p>
    <w:p w14:paraId="7BD8F41B" w14:textId="088BA2EB" w:rsidR="005B2708" w:rsidRDefault="001C056E" w:rsidP="005B2708">
      <w:pPr>
        <w:pStyle w:val="ListParagraph"/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datk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brazovanju</w:t>
      </w:r>
      <w:proofErr w:type="spellEnd"/>
      <w:r w:rsidR="003F3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="003F3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ručnom</w:t>
      </w:r>
      <w:proofErr w:type="spellEnd"/>
      <w:r w:rsidR="003F3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3F3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savršavanju</w:t>
      </w:r>
      <w:proofErr w:type="spellEnd"/>
      <w:r w:rsidR="003F3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3F3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</w:t>
      </w:r>
      <w:proofErr w:type="spellEnd"/>
      <w:r w:rsidR="003F3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3F3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ještinama</w:t>
      </w:r>
      <w:proofErr w:type="spellEnd"/>
      <w:r w:rsidR="003F3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zaposlenih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;</w:t>
      </w:r>
      <w:proofErr w:type="gramEnd"/>
    </w:p>
    <w:p w14:paraId="70B7E1D6" w14:textId="1F1262FF" w:rsidR="005B2708" w:rsidRDefault="005B2708" w:rsidP="005B2708">
      <w:pPr>
        <w:pStyle w:val="ListParagraph"/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bookmarkStart w:id="3" w:name="_Hlk166165880"/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datk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zasnivanju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adnog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dnos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adnopravnom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atusu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zaposlenih</w:t>
      </w:r>
      <w:bookmarkEnd w:id="3"/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;</w:t>
      </w:r>
      <w:proofErr w:type="gramEnd"/>
    </w:p>
    <w:p w14:paraId="3173EFC0" w14:textId="024DD4BF" w:rsidR="003F3D02" w:rsidRDefault="003F3D02" w:rsidP="005B2708">
      <w:pPr>
        <w:pStyle w:val="ListParagraph"/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datk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 </w:t>
      </w:r>
      <w:proofErr w:type="spellStart"/>
      <w:r w:rsidRPr="003F3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ažu</w:t>
      </w:r>
      <w:proofErr w:type="spellEnd"/>
      <w:r w:rsidRPr="003F3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F3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</w:t>
      </w:r>
      <w:proofErr w:type="spellEnd"/>
      <w:r w:rsidRPr="003F3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proofErr w:type="gramStart"/>
      <w:r w:rsidRPr="003F3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skustvu</w:t>
      </w:r>
      <w:proofErr w:type="spellEnd"/>
      <w:r w:rsidR="00BB6E4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;</w:t>
      </w:r>
      <w:proofErr w:type="gramEnd"/>
    </w:p>
    <w:p w14:paraId="1DDB8828" w14:textId="7EE760C0" w:rsidR="003F3D02" w:rsidRDefault="003F3D02" w:rsidP="005B2708">
      <w:pPr>
        <w:pStyle w:val="ListParagraph"/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datk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 </w:t>
      </w:r>
      <w:proofErr w:type="spellStart"/>
      <w:r w:rsidRPr="003F3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latama</w:t>
      </w:r>
      <w:proofErr w:type="spellEnd"/>
      <w:r w:rsidRPr="003F3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F3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</w:t>
      </w:r>
      <w:proofErr w:type="spellEnd"/>
      <w:r w:rsidRPr="003F3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proofErr w:type="gramStart"/>
      <w:r w:rsidRPr="003F3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aknadama</w:t>
      </w:r>
      <w:proofErr w:type="spellEnd"/>
      <w:r w:rsidR="00BB6E4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;</w:t>
      </w:r>
      <w:proofErr w:type="gramEnd"/>
    </w:p>
    <w:p w14:paraId="551FDD32" w14:textId="40CA9A0A" w:rsidR="003F3D02" w:rsidRDefault="003F3D02" w:rsidP="005B2708">
      <w:pPr>
        <w:pStyle w:val="ListParagraph"/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datk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 </w:t>
      </w:r>
      <w:proofErr w:type="spellStart"/>
      <w:r w:rsidRPr="003F3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cjenama</w:t>
      </w:r>
      <w:proofErr w:type="spellEnd"/>
      <w:r w:rsidRPr="003F3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gramStart"/>
      <w:r w:rsidRPr="003F3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ada</w:t>
      </w:r>
      <w:r w:rsidR="00BB6E4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;</w:t>
      </w:r>
      <w:proofErr w:type="gramEnd"/>
    </w:p>
    <w:p w14:paraId="39F471A2" w14:textId="1A7A49E7" w:rsidR="00BE5AAE" w:rsidRPr="003F3D02" w:rsidRDefault="00BE5AAE" w:rsidP="00597CCC">
      <w:pPr>
        <w:pStyle w:val="ListParagraph"/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3F3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datke</w:t>
      </w:r>
      <w:proofErr w:type="spellEnd"/>
      <w:r w:rsidRPr="003F3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 </w:t>
      </w:r>
      <w:proofErr w:type="spellStart"/>
      <w:r w:rsidRPr="003F3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sciplinsk</w:t>
      </w:r>
      <w:r w:rsidR="00C76558" w:rsidRPr="003F3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m</w:t>
      </w:r>
      <w:proofErr w:type="spellEnd"/>
      <w:r w:rsidRPr="003F3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C76558" w:rsidRPr="003F3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jerama</w:t>
      </w:r>
      <w:proofErr w:type="spellEnd"/>
      <w:r w:rsidRPr="003F3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F3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</w:t>
      </w:r>
      <w:proofErr w:type="spellEnd"/>
      <w:r w:rsidRPr="003F3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F3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rivičn</w:t>
      </w:r>
      <w:r w:rsidR="00C76558" w:rsidRPr="003F3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m</w:t>
      </w:r>
      <w:proofErr w:type="spellEnd"/>
      <w:r w:rsidRPr="003F3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C76558" w:rsidRPr="003F3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sudama</w:t>
      </w:r>
      <w:proofErr w:type="spellEnd"/>
      <w:r w:rsidR="000D7322" w:rsidRPr="003F3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proofErr w:type="gramStart"/>
      <w:r w:rsidR="000D7322" w:rsidRPr="003F3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zaposlenih</w:t>
      </w:r>
      <w:proofErr w:type="spellEnd"/>
      <w:r w:rsidRPr="003F3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;</w:t>
      </w:r>
      <w:proofErr w:type="gramEnd"/>
    </w:p>
    <w:p w14:paraId="2DA8110E" w14:textId="154A95B5" w:rsidR="00B922BD" w:rsidRPr="00985950" w:rsidRDefault="00B91080" w:rsidP="00985950">
      <w:pPr>
        <w:pStyle w:val="ListParagraph"/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B9108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da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ke</w:t>
      </w:r>
      <w:proofErr w:type="spellEnd"/>
      <w:r w:rsidRPr="00B9108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u </w:t>
      </w:r>
      <w:proofErr w:type="spellStart"/>
      <w:r w:rsidRPr="00B9108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ezi</w:t>
      </w:r>
      <w:proofErr w:type="spellEnd"/>
      <w:r w:rsidRPr="00B9108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9108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</w:t>
      </w:r>
      <w:proofErr w:type="spellEnd"/>
      <w:r w:rsidRPr="00B9108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9108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stankom</w:t>
      </w:r>
      <w:proofErr w:type="spellEnd"/>
      <w:r w:rsidRPr="00B9108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9108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adnog</w:t>
      </w:r>
      <w:proofErr w:type="spellEnd"/>
      <w:r w:rsidRPr="00B9108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9108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dnosa</w:t>
      </w:r>
      <w:proofErr w:type="spellEnd"/>
      <w:r w:rsidR="000D73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0D73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zaposlenih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0877AA22" w14:textId="567D5570" w:rsidR="007F0C40" w:rsidRDefault="007F0C40" w:rsidP="00BA12BA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F0C4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</w:t>
      </w:r>
      <w:r w:rsidR="0098595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2</w:t>
      </w:r>
      <w:r w:rsidRPr="007F0C4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) </w:t>
      </w:r>
      <w:proofErr w:type="spellStart"/>
      <w:r w:rsidRPr="007F0C4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gistar</w:t>
      </w:r>
      <w:proofErr w:type="spellEnd"/>
      <w:r w:rsidRPr="007F0C4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F0C4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drži</w:t>
      </w:r>
      <w:proofErr w:type="spellEnd"/>
      <w:r w:rsidRPr="007F0C4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F0C4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zvještaje</w:t>
      </w:r>
      <w:proofErr w:type="spellEnd"/>
      <w:r w:rsidRPr="007F0C4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o </w:t>
      </w:r>
      <w:proofErr w:type="spellStart"/>
      <w:r w:rsidR="00BB6E4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vim</w:t>
      </w:r>
      <w:proofErr w:type="spellEnd"/>
      <w:r w:rsidR="00BB6E4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F0C4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rstama</w:t>
      </w:r>
      <w:proofErr w:type="spellEnd"/>
      <w:r w:rsidRPr="007F0C4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F0C4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datka</w:t>
      </w:r>
      <w:proofErr w:type="spellEnd"/>
      <w:r w:rsidRPr="007F0C4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F0C4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z</w:t>
      </w:r>
      <w:proofErr w:type="spellEnd"/>
      <w:r w:rsidRPr="007F0C4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F0C4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ava</w:t>
      </w:r>
      <w:proofErr w:type="spellEnd"/>
      <w:r w:rsidRPr="007F0C4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1) </w:t>
      </w:r>
      <w:proofErr w:type="spellStart"/>
      <w:r w:rsidRPr="007F0C4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vog</w:t>
      </w:r>
      <w:proofErr w:type="spellEnd"/>
      <w:r w:rsidRPr="007F0C4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F0C4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člana</w:t>
      </w:r>
      <w:proofErr w:type="spellEnd"/>
      <w:r w:rsidRPr="007F0C4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a </w:t>
      </w:r>
      <w:proofErr w:type="spellStart"/>
      <w:r w:rsidRPr="007F0C4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že</w:t>
      </w:r>
      <w:proofErr w:type="spellEnd"/>
      <w:r w:rsidRPr="007F0C4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a </w:t>
      </w:r>
      <w:proofErr w:type="spellStart"/>
      <w:r w:rsidRPr="007F0C4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drži</w:t>
      </w:r>
      <w:proofErr w:type="spellEnd"/>
      <w:r w:rsidRPr="007F0C4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F0C4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</w:t>
      </w:r>
      <w:proofErr w:type="spellEnd"/>
      <w:r w:rsidRPr="007F0C4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F0C4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ruge</w:t>
      </w:r>
      <w:proofErr w:type="spellEnd"/>
      <w:r w:rsidRPr="007F0C4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F0C4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datke</w:t>
      </w:r>
      <w:proofErr w:type="spellEnd"/>
      <w:r w:rsidRPr="007F0C4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F0C4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dređene</w:t>
      </w:r>
      <w:proofErr w:type="spellEnd"/>
      <w:r w:rsidRPr="007F0C4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F0C4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zakonom</w:t>
      </w:r>
      <w:proofErr w:type="spellEnd"/>
      <w:r w:rsidRPr="007F0C4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F0C4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li</w:t>
      </w:r>
      <w:proofErr w:type="spellEnd"/>
      <w:r w:rsidRPr="007F0C4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F0C4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rugim</w:t>
      </w:r>
      <w:proofErr w:type="spellEnd"/>
      <w:r w:rsidRPr="007F0C4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F0C4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pisima</w:t>
      </w:r>
      <w:proofErr w:type="spellEnd"/>
      <w:r w:rsidRPr="007F0C4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1FECB1AB" w14:textId="03681ECE" w:rsidR="00A642DA" w:rsidRDefault="007F0C40" w:rsidP="00EE2E9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F0C4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</w:p>
    <w:p w14:paraId="37FF6DDC" w14:textId="77777777" w:rsidR="00985950" w:rsidRDefault="00985950" w:rsidP="00EE2E9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4E63782" w14:textId="77777777" w:rsidR="00985950" w:rsidRDefault="00985950" w:rsidP="00EE2E9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5B8082D" w14:textId="77777777" w:rsidR="00985950" w:rsidRDefault="00985950" w:rsidP="00EE2E9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9E9C87C" w14:textId="77777777" w:rsidR="00985950" w:rsidRPr="00EE2E9B" w:rsidRDefault="00985950" w:rsidP="00EE2E9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D7DCEB7" w14:textId="6F45CCDA" w:rsidR="00A642DA" w:rsidRPr="0014580F" w:rsidRDefault="00A642DA" w:rsidP="00A642D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bCs/>
          <w:kern w:val="0"/>
          <w:sz w:val="18"/>
          <w:szCs w:val="18"/>
          <w14:ligatures w14:val="none"/>
        </w:rPr>
      </w:pPr>
      <w:r w:rsidRPr="0014580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bs-Latn-BA"/>
          <w14:ligatures w14:val="none"/>
        </w:rPr>
        <w:t xml:space="preserve">Član </w:t>
      </w:r>
      <w:r w:rsidR="008A0250" w:rsidRPr="0014580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bs-Latn-BA"/>
          <w14:ligatures w14:val="none"/>
        </w:rPr>
        <w:t>6</w:t>
      </w:r>
      <w:r w:rsidRPr="0014580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bs-Latn-BA"/>
          <w14:ligatures w14:val="none"/>
        </w:rPr>
        <w:t>.</w:t>
      </w:r>
      <w:r w:rsidRPr="0014580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 </w:t>
      </w:r>
    </w:p>
    <w:p w14:paraId="2E700551" w14:textId="77777777" w:rsidR="00A642DA" w:rsidRPr="0014580F" w:rsidRDefault="00A642DA" w:rsidP="00A642D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4580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bs-Latn-BA"/>
          <w14:ligatures w14:val="none"/>
        </w:rPr>
        <w:t>(Ovlaštenje za vođenje i razvoj registra)</w:t>
      </w:r>
      <w:r w:rsidRPr="0014580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 </w:t>
      </w:r>
    </w:p>
    <w:p w14:paraId="1A88CF2B" w14:textId="77777777" w:rsidR="00A642DA" w:rsidRPr="0014580F" w:rsidRDefault="00A642DA" w:rsidP="00A642DA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14580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 </w:t>
      </w:r>
    </w:p>
    <w:p w14:paraId="6E127D9C" w14:textId="611C6917" w:rsidR="009A0B06" w:rsidRPr="008A3708" w:rsidRDefault="009A0B06" w:rsidP="009A0B06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val="bs-Latn-BA"/>
          <w14:ligatures w14:val="none"/>
        </w:rPr>
      </w:pPr>
      <w:r w:rsidRPr="0014580F">
        <w:rPr>
          <w:rFonts w:ascii="Times New Roman" w:eastAsia="Times New Roman" w:hAnsi="Times New Roman" w:cs="Times New Roman"/>
          <w:kern w:val="0"/>
          <w:sz w:val="24"/>
          <w:szCs w:val="24"/>
          <w:lang w:val="bs-Latn-BA"/>
          <w14:ligatures w14:val="none"/>
        </w:rPr>
        <w:t xml:space="preserve">(1) Agencija upravlja razvojem i održavanjem Registra koji se vodi u elektronskom obliku i </w:t>
      </w:r>
      <w:r w:rsidRPr="008A3708">
        <w:rPr>
          <w:rFonts w:ascii="Times New Roman" w:eastAsia="Times New Roman" w:hAnsi="Times New Roman" w:cs="Times New Roman"/>
          <w:kern w:val="0"/>
          <w:sz w:val="24"/>
          <w:szCs w:val="24"/>
          <w:lang w:val="bs-Latn-BA"/>
          <w14:ligatures w14:val="none"/>
        </w:rPr>
        <w:t>osigurava njegovu dostupnost institucijama</w:t>
      </w:r>
      <w:r w:rsidR="008A0250" w:rsidRPr="008A3708">
        <w:rPr>
          <w:rFonts w:ascii="Times New Roman" w:eastAsia="Times New Roman" w:hAnsi="Times New Roman" w:cs="Times New Roman"/>
          <w:kern w:val="0"/>
          <w:sz w:val="24"/>
          <w:szCs w:val="24"/>
          <w:lang w:val="bs-Latn-BA"/>
          <w14:ligatures w14:val="none"/>
        </w:rPr>
        <w:t>.</w:t>
      </w:r>
    </w:p>
    <w:p w14:paraId="45439634" w14:textId="000E8D5B" w:rsidR="009A0B06" w:rsidRPr="008A3708" w:rsidRDefault="009A0B06" w:rsidP="009A0B06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val="bs-Latn-BA"/>
          <w14:ligatures w14:val="none"/>
        </w:rPr>
      </w:pPr>
      <w:r w:rsidRPr="008A3708">
        <w:rPr>
          <w:rFonts w:ascii="Times New Roman" w:eastAsia="Times New Roman" w:hAnsi="Times New Roman" w:cs="Times New Roman"/>
          <w:kern w:val="0"/>
          <w:sz w:val="24"/>
          <w:szCs w:val="24"/>
          <w:lang w:val="bs-Latn-BA"/>
          <w14:ligatures w14:val="none"/>
        </w:rPr>
        <w:t xml:space="preserve">(2) Agencija je u obavezi da otvori korisničke naloge i izradi upute kojim će se urediti praktičan pristup i korištenje Registra za institucije. </w:t>
      </w:r>
    </w:p>
    <w:p w14:paraId="0ACA31A4" w14:textId="77777777" w:rsidR="009A0B06" w:rsidRDefault="009A0B06" w:rsidP="009A0B0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75F3888" w14:textId="77777777" w:rsidR="00091D9F" w:rsidRPr="00A53F2C" w:rsidRDefault="00091D9F" w:rsidP="00A642D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</w:p>
    <w:p w14:paraId="6F0C28A4" w14:textId="55CBF12C" w:rsidR="00A642DA" w:rsidRPr="00A53F2C" w:rsidRDefault="00A642DA" w:rsidP="00A642D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bCs/>
          <w:kern w:val="0"/>
          <w:sz w:val="18"/>
          <w:szCs w:val="18"/>
          <w14:ligatures w14:val="none"/>
        </w:rPr>
      </w:pPr>
      <w:r w:rsidRPr="00A53F2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bs-Latn-BA"/>
          <w14:ligatures w14:val="none"/>
        </w:rPr>
        <w:t xml:space="preserve">Član </w:t>
      </w:r>
      <w:r w:rsidR="0014580F" w:rsidRPr="00A53F2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bs-Latn-BA"/>
          <w14:ligatures w14:val="none"/>
        </w:rPr>
        <w:t>7</w:t>
      </w:r>
      <w:r w:rsidRPr="00A53F2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bs-Latn-BA"/>
          <w14:ligatures w14:val="none"/>
        </w:rPr>
        <w:t>.</w:t>
      </w:r>
      <w:r w:rsidRPr="00A53F2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 </w:t>
      </w:r>
    </w:p>
    <w:p w14:paraId="407FFCD6" w14:textId="77777777" w:rsidR="00A642DA" w:rsidRPr="00A53F2C" w:rsidRDefault="00A642DA" w:rsidP="00A642D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A53F2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bs-Latn-BA"/>
          <w14:ligatures w14:val="none"/>
        </w:rPr>
        <w:t>(Funkcija upravljanja ljudskim potencijalima)</w:t>
      </w:r>
      <w:r w:rsidRPr="00A53F2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 </w:t>
      </w:r>
    </w:p>
    <w:p w14:paraId="09136EE5" w14:textId="77777777" w:rsidR="00A642DA" w:rsidRPr="00814509" w:rsidRDefault="00A642DA" w:rsidP="00A642DA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A53F2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 </w:t>
      </w:r>
    </w:p>
    <w:p w14:paraId="7FAE19C5" w14:textId="1B8C2191" w:rsidR="009A0B06" w:rsidRPr="00814509" w:rsidRDefault="009A0B06" w:rsidP="007C47BC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val="bs-Latn-BA"/>
          <w14:ligatures w14:val="none"/>
        </w:rPr>
      </w:pPr>
      <w:r w:rsidRPr="00814509">
        <w:rPr>
          <w:rFonts w:ascii="Times New Roman" w:eastAsia="Times New Roman" w:hAnsi="Times New Roman" w:cs="Times New Roman"/>
          <w:kern w:val="0"/>
          <w:sz w:val="24"/>
          <w:szCs w:val="24"/>
          <w:lang w:val="bs-Latn-BA"/>
          <w14:ligatures w14:val="none"/>
        </w:rPr>
        <w:t xml:space="preserve">(1) </w:t>
      </w:r>
      <w:r w:rsidR="008A3708">
        <w:rPr>
          <w:rFonts w:ascii="Times New Roman" w:eastAsia="Times New Roman" w:hAnsi="Times New Roman" w:cs="Times New Roman"/>
          <w:kern w:val="0"/>
          <w:sz w:val="24"/>
          <w:szCs w:val="24"/>
          <w:lang w:val="bs-Latn-BA"/>
          <w14:ligatures w14:val="none"/>
        </w:rPr>
        <w:t>Za provedbu odredbi vezanih za Registar zadužene su</w:t>
      </w:r>
      <w:r w:rsidRPr="00814509">
        <w:rPr>
          <w:rFonts w:ascii="Times New Roman" w:eastAsia="Times New Roman" w:hAnsi="Times New Roman" w:cs="Times New Roman"/>
          <w:kern w:val="0"/>
          <w:sz w:val="24"/>
          <w:szCs w:val="24"/>
          <w:lang w:val="bs-Latn-BA"/>
          <w14:ligatures w14:val="none"/>
        </w:rPr>
        <w:t xml:space="preserve"> Jedinice zadužene za implementaciju Zakona (član 60. Zakona</w:t>
      </w:r>
      <w:r w:rsidR="004F71AF" w:rsidRPr="00814509">
        <w:rPr>
          <w:rFonts w:ascii="Times New Roman" w:eastAsia="Times New Roman" w:hAnsi="Times New Roman" w:cs="Times New Roman"/>
          <w:kern w:val="0"/>
          <w:sz w:val="24"/>
          <w:szCs w:val="24"/>
          <w:lang w:val="bs-Latn-BA"/>
          <w14:ligatures w14:val="none"/>
        </w:rPr>
        <w:t xml:space="preserve"> o državnoj službi u institucijama Bosne i Hercegovine</w:t>
      </w:r>
      <w:r w:rsidRPr="00814509">
        <w:rPr>
          <w:rFonts w:ascii="Times New Roman" w:eastAsia="Times New Roman" w:hAnsi="Times New Roman" w:cs="Times New Roman"/>
          <w:kern w:val="0"/>
          <w:sz w:val="24"/>
          <w:szCs w:val="24"/>
          <w:lang w:val="bs-Latn-BA"/>
          <w14:ligatures w14:val="none"/>
        </w:rPr>
        <w:t>)</w:t>
      </w:r>
      <w:r w:rsidR="00A53F2C" w:rsidRPr="00814509">
        <w:rPr>
          <w:rFonts w:ascii="Times New Roman" w:eastAsia="Times New Roman" w:hAnsi="Times New Roman" w:cs="Times New Roman"/>
          <w:kern w:val="0"/>
          <w:sz w:val="24"/>
          <w:szCs w:val="24"/>
          <w:lang w:val="bs-Latn-BA"/>
          <w14:ligatures w14:val="none"/>
        </w:rPr>
        <w:t xml:space="preserve"> u svakoj instituciji</w:t>
      </w:r>
      <w:r w:rsidR="008A3708">
        <w:rPr>
          <w:rFonts w:ascii="Times New Roman" w:eastAsia="Times New Roman" w:hAnsi="Times New Roman" w:cs="Times New Roman"/>
          <w:kern w:val="0"/>
          <w:sz w:val="24"/>
          <w:szCs w:val="24"/>
          <w:lang w:val="bs-Latn-BA"/>
          <w14:ligatures w14:val="none"/>
        </w:rPr>
        <w:t>.</w:t>
      </w:r>
    </w:p>
    <w:p w14:paraId="414BE96B" w14:textId="05312FB9" w:rsidR="009A0B06" w:rsidRDefault="009A0B06" w:rsidP="007C47BC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val="bs-Latn-BA"/>
          <w14:ligatures w14:val="none"/>
        </w:rPr>
      </w:pPr>
      <w:r w:rsidRPr="00A53F2C">
        <w:rPr>
          <w:rFonts w:ascii="Times New Roman" w:eastAsia="Times New Roman" w:hAnsi="Times New Roman" w:cs="Times New Roman"/>
          <w:kern w:val="0"/>
          <w:sz w:val="24"/>
          <w:szCs w:val="24"/>
          <w:lang w:val="bs-Latn-BA"/>
          <w14:ligatures w14:val="none"/>
        </w:rPr>
        <w:t xml:space="preserve">(2) </w:t>
      </w:r>
      <w:r w:rsidRPr="003C3717">
        <w:rPr>
          <w:rFonts w:ascii="Times New Roman" w:eastAsia="Times New Roman" w:hAnsi="Times New Roman" w:cs="Times New Roman"/>
          <w:kern w:val="0"/>
          <w:sz w:val="24"/>
          <w:szCs w:val="24"/>
          <w:lang w:val="bs-Latn-BA"/>
          <w14:ligatures w14:val="none"/>
        </w:rPr>
        <w:t xml:space="preserve">Podaci o zaposlenim se vode u istovjetnom obliku kako se oni vode u administrativnom, odnosno personalnom dosijeu svakog zaposlenog. </w:t>
      </w:r>
    </w:p>
    <w:p w14:paraId="4C3812C9" w14:textId="29334527" w:rsidR="00683EDE" w:rsidRDefault="00683EDE" w:rsidP="007C47BC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val="bs-Latn-B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bs-Latn-BA"/>
          <w14:ligatures w14:val="none"/>
        </w:rPr>
        <w:t>(3) Institucije su u obavezi imenovati, odnosno ovlastiti najmanje jednu osobu ovlaštenu za pristup Registru.</w:t>
      </w:r>
    </w:p>
    <w:p w14:paraId="12AC51B7" w14:textId="5DAD1F97" w:rsidR="00683EDE" w:rsidRDefault="00683EDE" w:rsidP="007C47BC">
      <w:pPr>
        <w:spacing w:after="0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bs-Latn-B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bs-Latn-BA"/>
          <w14:ligatures w14:val="none"/>
        </w:rPr>
        <w:t xml:space="preserve">(4) </w:t>
      </w:r>
      <w:r w:rsidRPr="00683EDE">
        <w:rPr>
          <w:rFonts w:ascii="Times New Roman" w:eastAsia="Times New Roman" w:hAnsi="Times New Roman" w:cs="Times New Roman"/>
          <w:kern w:val="0"/>
          <w:sz w:val="24"/>
          <w:szCs w:val="24"/>
          <w:lang w:val="bs-Latn-BA"/>
          <w14:ligatures w14:val="none"/>
        </w:rPr>
        <w:t xml:space="preserve">Rukovodilac institucije odgovoran je za osiguranje potrebnih kadrovskih, tehničkih i organizacionih uslova za unos, promjene, korištenje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bs-Latn-BA"/>
          <w14:ligatures w14:val="none"/>
        </w:rPr>
        <w:t xml:space="preserve"> i </w:t>
      </w:r>
      <w:r w:rsidRPr="00683EDE">
        <w:rPr>
          <w:rFonts w:ascii="Times New Roman" w:eastAsia="Times New Roman" w:hAnsi="Times New Roman" w:cs="Times New Roman"/>
          <w:kern w:val="0"/>
          <w:sz w:val="24"/>
          <w:szCs w:val="24"/>
          <w:lang w:val="bs-Latn-BA"/>
          <w14:ligatures w14:val="none"/>
        </w:rPr>
        <w:t>obradu podataka iz Registra.</w:t>
      </w:r>
    </w:p>
    <w:p w14:paraId="649D651D" w14:textId="59D3383E" w:rsidR="009A0B06" w:rsidRPr="00814509" w:rsidRDefault="00595CC2" w:rsidP="007C47BC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EE0000"/>
          <w:kern w:val="0"/>
          <w:sz w:val="24"/>
          <w:szCs w:val="24"/>
          <w:lang w:val="bs-Latn-B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bs-Latn-BA"/>
          <w14:ligatures w14:val="none"/>
        </w:rPr>
        <w:t>(</w:t>
      </w:r>
      <w:r w:rsidR="00683EDE">
        <w:rPr>
          <w:rFonts w:ascii="Times New Roman" w:eastAsia="Times New Roman" w:hAnsi="Times New Roman" w:cs="Times New Roman"/>
          <w:kern w:val="0"/>
          <w:sz w:val="24"/>
          <w:szCs w:val="24"/>
          <w:lang w:val="bs-Latn-BA"/>
          <w14:ligatures w14:val="none"/>
        </w:rPr>
        <w:t>5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bs-Latn-BA"/>
          <w14:ligatures w14:val="none"/>
        </w:rPr>
        <w:t>) Podatke o instituciji i zaposlenim koji se upisuju u R</w:t>
      </w:r>
      <w:r w:rsidR="0046568E">
        <w:rPr>
          <w:rFonts w:ascii="Times New Roman" w:eastAsia="Times New Roman" w:hAnsi="Times New Roman" w:cs="Times New Roman"/>
          <w:kern w:val="0"/>
          <w:sz w:val="24"/>
          <w:szCs w:val="24"/>
          <w:lang w:val="bs-Latn-BA"/>
          <w14:ligatures w14:val="none"/>
        </w:rPr>
        <w:t>e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bs-Latn-BA"/>
          <w14:ligatures w14:val="none"/>
        </w:rPr>
        <w:t xml:space="preserve">gistar, institucije su dužne da unesu u isti u roku </w:t>
      </w:r>
      <w:r w:rsidRPr="008A3708">
        <w:rPr>
          <w:rFonts w:ascii="Times New Roman" w:eastAsia="Times New Roman" w:hAnsi="Times New Roman" w:cs="Times New Roman"/>
          <w:kern w:val="0"/>
          <w:sz w:val="24"/>
          <w:szCs w:val="24"/>
          <w:lang w:val="bs-Latn-BA"/>
          <w14:ligatures w14:val="none"/>
        </w:rPr>
        <w:t xml:space="preserve">od 6 mjeseci od dana dobijanja upute iz člana 6. stav (2) ove odluke. </w:t>
      </w:r>
    </w:p>
    <w:p w14:paraId="4635A1FD" w14:textId="418956D1" w:rsidR="00A642DA" w:rsidRDefault="00A642DA" w:rsidP="00811D2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D10E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  <w:r w:rsidRPr="008D10E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  </w:t>
      </w:r>
    </w:p>
    <w:p w14:paraId="29E48358" w14:textId="77777777" w:rsidR="006C4BE3" w:rsidRPr="008D10E6" w:rsidRDefault="006C4BE3" w:rsidP="00811D2C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</w:p>
    <w:p w14:paraId="77167AAC" w14:textId="139C2D20" w:rsidR="00A642DA" w:rsidRDefault="00A642DA" w:rsidP="00A642D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D10E6">
        <w:rPr>
          <w:rFonts w:ascii="Times New Roman" w:eastAsia="Times New Roman" w:hAnsi="Times New Roman" w:cs="Times New Roman"/>
          <w:kern w:val="0"/>
          <w:sz w:val="24"/>
          <w:szCs w:val="24"/>
          <w:lang w:val="bs-Latn-BA"/>
          <w14:ligatures w14:val="none"/>
        </w:rPr>
        <w:t xml:space="preserve">III DIO TREĆI – </w:t>
      </w:r>
      <w:r w:rsidR="008B3CCA" w:rsidRPr="008D2EAE">
        <w:rPr>
          <w:rFonts w:ascii="Times New Roman" w:eastAsia="Times New Roman" w:hAnsi="Times New Roman" w:cs="Times New Roman"/>
          <w:kern w:val="0"/>
          <w:sz w:val="24"/>
          <w:szCs w:val="24"/>
          <w:lang w:val="bs-Latn-BA"/>
          <w14:ligatures w14:val="none"/>
        </w:rPr>
        <w:t>OBRADA</w:t>
      </w:r>
      <w:r w:rsidR="00814509">
        <w:rPr>
          <w:rFonts w:ascii="Times New Roman" w:eastAsia="Times New Roman" w:hAnsi="Times New Roman" w:cs="Times New Roman"/>
          <w:kern w:val="0"/>
          <w:sz w:val="24"/>
          <w:szCs w:val="24"/>
          <w:lang w:val="bs-Latn-BA"/>
          <w14:ligatures w14:val="none"/>
        </w:rPr>
        <w:t xml:space="preserve"> </w:t>
      </w:r>
      <w:r w:rsidR="00D83F47">
        <w:rPr>
          <w:rFonts w:ascii="Times New Roman" w:eastAsia="Times New Roman" w:hAnsi="Times New Roman" w:cs="Times New Roman"/>
          <w:kern w:val="0"/>
          <w:sz w:val="24"/>
          <w:szCs w:val="24"/>
          <w:lang w:val="bs-Latn-BA"/>
          <w14:ligatures w14:val="none"/>
        </w:rPr>
        <w:t xml:space="preserve">I ZAŠTITA </w:t>
      </w:r>
      <w:r w:rsidRPr="008D10E6">
        <w:rPr>
          <w:rFonts w:ascii="Times New Roman" w:eastAsia="Times New Roman" w:hAnsi="Times New Roman" w:cs="Times New Roman"/>
          <w:kern w:val="0"/>
          <w:sz w:val="24"/>
          <w:szCs w:val="24"/>
          <w:lang w:val="bs-Latn-BA"/>
          <w14:ligatures w14:val="none"/>
        </w:rPr>
        <w:t>PODATAKA</w:t>
      </w:r>
      <w:r w:rsidRPr="008D10E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 </w:t>
      </w:r>
    </w:p>
    <w:p w14:paraId="23504275" w14:textId="77777777" w:rsidR="006C4BE3" w:rsidRPr="008D10E6" w:rsidRDefault="006C4BE3" w:rsidP="00A642D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</w:p>
    <w:p w14:paraId="4A503E4E" w14:textId="4C728859" w:rsidR="008B3CCA" w:rsidRPr="00B826FD" w:rsidRDefault="00A642DA" w:rsidP="00A642D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D10E6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14:ligatures w14:val="none"/>
        </w:rPr>
        <w:t> </w:t>
      </w:r>
    </w:p>
    <w:p w14:paraId="4D14E5F8" w14:textId="4526DCA8" w:rsidR="008B3CCA" w:rsidRPr="00B826FD" w:rsidRDefault="008B3CCA" w:rsidP="008B3CC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proofErr w:type="spellStart"/>
      <w:r w:rsidRPr="00B826F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Član</w:t>
      </w:r>
      <w:proofErr w:type="spellEnd"/>
      <w:r w:rsidRPr="00B826F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="00FB4F2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8</w:t>
      </w:r>
      <w:r w:rsidRPr="00B826F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.</w:t>
      </w:r>
    </w:p>
    <w:p w14:paraId="35C74BF0" w14:textId="20C97C20" w:rsidR="008B3CCA" w:rsidRPr="00B826FD" w:rsidRDefault="008B3CCA" w:rsidP="008B3CC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B826F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(</w:t>
      </w:r>
      <w:proofErr w:type="spellStart"/>
      <w:r w:rsidRPr="00B826F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Obrada</w:t>
      </w:r>
      <w:proofErr w:type="spellEnd"/>
      <w:r w:rsidR="007F5742" w:rsidRPr="00B826F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="007F5742" w:rsidRPr="00B826F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</w:t>
      </w:r>
      <w:proofErr w:type="spellEnd"/>
      <w:r w:rsidRPr="00B826F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="0081450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zaštita</w:t>
      </w:r>
      <w:proofErr w:type="spellEnd"/>
      <w:r w:rsidRPr="00B826F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B826F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odataka</w:t>
      </w:r>
      <w:proofErr w:type="spellEnd"/>
      <w:r w:rsidRPr="00B826F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)</w:t>
      </w:r>
    </w:p>
    <w:p w14:paraId="39B8FECB" w14:textId="77777777" w:rsidR="008B3CCA" w:rsidRPr="00B826FD" w:rsidRDefault="008B3CCA" w:rsidP="008B3CCA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E84F51A" w14:textId="3BFA6DD2" w:rsidR="008B3CCA" w:rsidRDefault="00814509" w:rsidP="006C4BE3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(1) </w:t>
      </w:r>
      <w:proofErr w:type="spellStart"/>
      <w:r w:rsidR="008B3CCA" w:rsidRPr="0081450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gencija</w:t>
      </w:r>
      <w:proofErr w:type="spellEnd"/>
      <w:r w:rsidR="008B3CCA" w:rsidRPr="0081450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E21265" w:rsidRPr="0081450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</w:t>
      </w:r>
      <w:proofErr w:type="spellEnd"/>
      <w:r w:rsidR="00E21265" w:rsidRPr="0081450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E21265" w:rsidRPr="0081450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stitucije</w:t>
      </w:r>
      <w:proofErr w:type="spellEnd"/>
      <w:r w:rsidR="00E21265" w:rsidRPr="0081450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8B3CCA" w:rsidRPr="0081450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rš</w:t>
      </w:r>
      <w:r w:rsidR="00E21265" w:rsidRPr="0081450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</w:t>
      </w:r>
      <w:proofErr w:type="spellEnd"/>
      <w:r w:rsidR="008B3CCA" w:rsidRPr="0081450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8B3CCA" w:rsidRPr="0081450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bradu</w:t>
      </w:r>
      <w:proofErr w:type="spellEnd"/>
      <w:r w:rsidR="007F5742" w:rsidRPr="0081450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8B3CCA" w:rsidRPr="0081450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</w:t>
      </w:r>
      <w:proofErr w:type="spellEnd"/>
      <w:r w:rsidR="008B3CCA" w:rsidRPr="0081450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zaštitu</w:t>
      </w:r>
      <w:proofErr w:type="spellEnd"/>
      <w:r w:rsidR="008B3CCA" w:rsidRPr="0081450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8B3CCA" w:rsidRPr="0081450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dataka</w:t>
      </w:r>
      <w:proofErr w:type="spellEnd"/>
      <w:r w:rsidR="008B3CCA" w:rsidRPr="0081450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8B3CCA" w:rsidRPr="0081450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z</w:t>
      </w:r>
      <w:proofErr w:type="spellEnd"/>
      <w:r w:rsidR="008B3CCA" w:rsidRPr="0081450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8B3CCA" w:rsidRPr="0081450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gistra</w:t>
      </w:r>
      <w:proofErr w:type="spellEnd"/>
      <w:r w:rsidR="008B3CCA" w:rsidRPr="0081450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u</w:t>
      </w:r>
      <w:r w:rsidR="00E21265" w:rsidRPr="0081450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8B3CCA" w:rsidRPr="00B826F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kladu</w:t>
      </w:r>
      <w:proofErr w:type="spellEnd"/>
      <w:r w:rsidR="008B3CCA" w:rsidRPr="00B826F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8B3CCA" w:rsidRPr="00B826F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</w:t>
      </w:r>
      <w:proofErr w:type="spellEnd"/>
      <w:r w:rsidR="008B3CCA" w:rsidRPr="00B826F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8B3CCA" w:rsidRPr="00B826F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dredbama</w:t>
      </w:r>
      <w:proofErr w:type="spellEnd"/>
      <w:r w:rsidR="008B3CCA" w:rsidRPr="00B826F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pis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z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blast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zaštit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čnih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datak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formatičk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gurnost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6A8E82E2" w14:textId="6773E1F8" w:rsidR="00814509" w:rsidRPr="00B826FD" w:rsidRDefault="00814509" w:rsidP="006C4BE3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val="bs-Latn-B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(2) Uz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vaku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bradu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datak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dnosno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nos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mjenu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risanj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l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gled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B6447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videntir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orisnik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koji je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zvršio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bradu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6FB0A67C" w14:textId="77777777" w:rsidR="008B3CCA" w:rsidRDefault="008B3CCA" w:rsidP="00A642D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14:ligatures w14:val="none"/>
        </w:rPr>
      </w:pPr>
    </w:p>
    <w:p w14:paraId="3B393CAC" w14:textId="2795D8F4" w:rsidR="00A642DA" w:rsidRPr="00811D2C" w:rsidRDefault="00A642DA" w:rsidP="00A642D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bCs/>
          <w:kern w:val="0"/>
          <w:sz w:val="18"/>
          <w:szCs w:val="18"/>
          <w14:ligatures w14:val="none"/>
        </w:rPr>
      </w:pPr>
      <w:r w:rsidRPr="00811D2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bs-Latn-BA"/>
          <w14:ligatures w14:val="none"/>
        </w:rPr>
        <w:t xml:space="preserve">Član </w:t>
      </w:r>
      <w:r w:rsidR="00FB4F2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bs-Latn-BA"/>
          <w14:ligatures w14:val="none"/>
        </w:rPr>
        <w:t>9</w:t>
      </w:r>
      <w:r w:rsidRPr="00811D2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bs-Latn-BA"/>
          <w14:ligatures w14:val="none"/>
        </w:rPr>
        <w:t>.</w:t>
      </w:r>
      <w:r w:rsidRPr="00811D2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 </w:t>
      </w:r>
    </w:p>
    <w:p w14:paraId="1BFB6E4B" w14:textId="5C863F15" w:rsidR="00C16C2C" w:rsidRPr="005B3F82" w:rsidRDefault="00A642DA" w:rsidP="005B3F82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5B3F8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bs-Latn-BA"/>
          <w14:ligatures w14:val="none"/>
        </w:rPr>
        <w:t>(</w:t>
      </w:r>
      <w:r w:rsidR="0081450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bs-Latn-BA"/>
          <w14:ligatures w14:val="none"/>
        </w:rPr>
        <w:t>Pravo zaposlenih</w:t>
      </w:r>
      <w:r w:rsidRPr="005B3F8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bs-Latn-BA"/>
          <w14:ligatures w14:val="none"/>
        </w:rPr>
        <w:t>)</w:t>
      </w:r>
      <w:r w:rsidRPr="005B3F8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 </w:t>
      </w:r>
    </w:p>
    <w:p w14:paraId="38BBC239" w14:textId="17C2F32A" w:rsidR="00A642DA" w:rsidRPr="005B3F82" w:rsidRDefault="00A642DA" w:rsidP="00A642DA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</w:p>
    <w:p w14:paraId="20AF6925" w14:textId="790A8A96" w:rsidR="00E21265" w:rsidRPr="008D2EAE" w:rsidRDefault="00A642DA" w:rsidP="00E21265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8D10E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 </w:t>
      </w:r>
      <w:r w:rsidR="00E212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="001E7065" w:rsidRPr="008D2EAE">
        <w:rPr>
          <w:rFonts w:ascii="Times New Roman" w:eastAsia="Times New Roman" w:hAnsi="Times New Roman" w:cs="Times New Roman"/>
          <w:kern w:val="0"/>
          <w:sz w:val="24"/>
          <w:szCs w:val="24"/>
          <w:lang w:val="bs-Latn-BA"/>
          <w14:ligatures w14:val="none"/>
        </w:rPr>
        <w:t>Svaki z</w:t>
      </w:r>
      <w:r w:rsidR="00E21265" w:rsidRPr="008D2EAE">
        <w:rPr>
          <w:rFonts w:ascii="Times New Roman" w:eastAsia="Times New Roman" w:hAnsi="Times New Roman" w:cs="Times New Roman"/>
          <w:kern w:val="0"/>
          <w:sz w:val="24"/>
          <w:szCs w:val="24"/>
          <w:lang w:val="bs-Latn-BA"/>
          <w14:ligatures w14:val="none"/>
        </w:rPr>
        <w:t>aposleni ima pravo neposrednog uvida samo u podatke koji se na njega odnose a vode se u Registru, odnosno ima pravo uvida samo u vlastiti e</w:t>
      </w:r>
      <w:r w:rsidR="001E7065" w:rsidRPr="008D2EAE">
        <w:rPr>
          <w:rFonts w:ascii="Times New Roman" w:eastAsia="Times New Roman" w:hAnsi="Times New Roman" w:cs="Times New Roman"/>
          <w:kern w:val="0"/>
          <w:sz w:val="24"/>
          <w:szCs w:val="24"/>
          <w:lang w:val="bs-Latn-BA"/>
          <w14:ligatures w14:val="none"/>
        </w:rPr>
        <w:t>-karton</w:t>
      </w:r>
      <w:r w:rsidR="00E21265" w:rsidRPr="008D2EAE">
        <w:rPr>
          <w:rFonts w:ascii="Times New Roman" w:eastAsia="Times New Roman" w:hAnsi="Times New Roman" w:cs="Times New Roman"/>
          <w:kern w:val="0"/>
          <w:sz w:val="24"/>
          <w:szCs w:val="24"/>
          <w:lang w:val="bs-Latn-BA"/>
          <w14:ligatures w14:val="none"/>
        </w:rPr>
        <w:t xml:space="preserve"> upisan u Registar</w:t>
      </w:r>
      <w:r w:rsidR="008A3708">
        <w:rPr>
          <w:rFonts w:ascii="Times New Roman" w:eastAsia="Times New Roman" w:hAnsi="Times New Roman" w:cs="Times New Roman"/>
          <w:kern w:val="0"/>
          <w:sz w:val="24"/>
          <w:szCs w:val="24"/>
          <w:lang w:val="bs-Latn-BA"/>
          <w14:ligatures w14:val="none"/>
        </w:rPr>
        <w:t>.</w:t>
      </w:r>
    </w:p>
    <w:p w14:paraId="0755FA37" w14:textId="77777777" w:rsidR="00A642DA" w:rsidRDefault="00A642DA" w:rsidP="00B2461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62AB0E33" w14:textId="77777777" w:rsidR="00A642DA" w:rsidRDefault="00A642DA" w:rsidP="001E706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60559914" w14:textId="77777777" w:rsidR="008D10E6" w:rsidRDefault="008D10E6" w:rsidP="008D10E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D10E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 </w:t>
      </w:r>
    </w:p>
    <w:p w14:paraId="00696059" w14:textId="77777777" w:rsidR="008A3708" w:rsidRDefault="008A3708" w:rsidP="008D10E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1CC2020" w14:textId="59123D3F" w:rsidR="008D10E6" w:rsidRPr="008D10E6" w:rsidRDefault="008D10E6" w:rsidP="008D10E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</w:p>
    <w:p w14:paraId="4EF94756" w14:textId="77777777" w:rsidR="008D10E6" w:rsidRPr="008D10E6" w:rsidRDefault="008D10E6" w:rsidP="008D10E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8D10E6">
        <w:rPr>
          <w:rFonts w:ascii="Times New Roman" w:eastAsia="Times New Roman" w:hAnsi="Times New Roman" w:cs="Times New Roman"/>
          <w:kern w:val="0"/>
          <w:sz w:val="24"/>
          <w:szCs w:val="24"/>
          <w:lang w:val="bs-Latn-BA"/>
          <w14:ligatures w14:val="none"/>
        </w:rPr>
        <w:t>DIO ČETVRTI – PRELAZNE I ZAVRŠNE ODREDE</w:t>
      </w:r>
      <w:r w:rsidRPr="008D10E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 </w:t>
      </w:r>
    </w:p>
    <w:p w14:paraId="5BDD4D35" w14:textId="4A5E7C9E" w:rsidR="008D10E6" w:rsidRPr="008D10E6" w:rsidRDefault="008D10E6" w:rsidP="008D10E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8D10E6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14:ligatures w14:val="none"/>
        </w:rPr>
        <w:t> </w:t>
      </w:r>
      <w:r w:rsidRPr="008D10E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 </w:t>
      </w:r>
    </w:p>
    <w:p w14:paraId="6FFB6F7B" w14:textId="77777777" w:rsidR="00E8513B" w:rsidRPr="00C341C0" w:rsidRDefault="00E8513B" w:rsidP="00E8513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trike/>
          <w:kern w:val="0"/>
          <w:sz w:val="18"/>
          <w:szCs w:val="18"/>
          <w14:ligatures w14:val="none"/>
        </w:rPr>
      </w:pPr>
    </w:p>
    <w:p w14:paraId="19D004E2" w14:textId="6B9F5029" w:rsidR="00D4527F" w:rsidRPr="00D4527F" w:rsidRDefault="00D4527F" w:rsidP="00D4527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bs-Latn-BA"/>
          <w14:ligatures w14:val="none"/>
        </w:rPr>
      </w:pPr>
      <w:r w:rsidRPr="00D4527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bs-Latn-BA"/>
          <w14:ligatures w14:val="none"/>
        </w:rPr>
        <w:t>Član 1</w:t>
      </w:r>
      <w:r w:rsidR="0098595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bs-Latn-BA"/>
          <w14:ligatures w14:val="none"/>
        </w:rPr>
        <w:t>0</w:t>
      </w:r>
      <w:r w:rsidRPr="00D4527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bs-Latn-BA"/>
          <w14:ligatures w14:val="none"/>
        </w:rPr>
        <w:t>.</w:t>
      </w:r>
    </w:p>
    <w:p w14:paraId="3BFFA23B" w14:textId="10B592B8" w:rsidR="008D10E6" w:rsidRPr="008D10E6" w:rsidRDefault="008D10E6" w:rsidP="0067384C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8D10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bs-Latn-BA"/>
          <w14:ligatures w14:val="none"/>
        </w:rPr>
        <w:t>(Stupanje na snagu)</w:t>
      </w:r>
    </w:p>
    <w:p w14:paraId="58FF97DC" w14:textId="20CA5E1C" w:rsidR="008D10E6" w:rsidRPr="008D10E6" w:rsidRDefault="008D10E6" w:rsidP="005A30B3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</w:p>
    <w:p w14:paraId="6071B860" w14:textId="0E8913AB" w:rsidR="008D10E6" w:rsidRPr="008D10E6" w:rsidRDefault="008D10E6" w:rsidP="005A30B3">
      <w:pPr>
        <w:spacing w:after="0" w:line="240" w:lineRule="auto"/>
        <w:ind w:firstLine="720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8D10E6">
        <w:rPr>
          <w:rFonts w:ascii="Times New Roman" w:eastAsia="Times New Roman" w:hAnsi="Times New Roman" w:cs="Times New Roman"/>
          <w:kern w:val="0"/>
          <w:sz w:val="24"/>
          <w:szCs w:val="24"/>
          <w:lang w:val="bs-Latn-BA"/>
          <w14:ligatures w14:val="none"/>
        </w:rPr>
        <w:t>Ova odluka stupa na snagu osmog dana od dana objavljivanja u „Službenom glasniku BiH“.</w:t>
      </w:r>
    </w:p>
    <w:p w14:paraId="05BB1278" w14:textId="73508282" w:rsidR="008D10E6" w:rsidRPr="008D10E6" w:rsidRDefault="008D10E6" w:rsidP="005A30B3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8D10E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</w:p>
    <w:p w14:paraId="74C04607" w14:textId="77777777" w:rsidR="008D10E6" w:rsidRPr="008D10E6" w:rsidRDefault="008D10E6" w:rsidP="008D10E6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8D10E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5"/>
        <w:gridCol w:w="4530"/>
      </w:tblGrid>
      <w:tr w:rsidR="008D10E6" w:rsidRPr="008D10E6" w14:paraId="2C4F887D" w14:textId="77777777" w:rsidTr="008D10E6">
        <w:trPr>
          <w:trHeight w:val="300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4B82D7" w14:textId="146D94E9" w:rsidR="008D10E6" w:rsidRPr="008D10E6" w:rsidRDefault="008D10E6" w:rsidP="008D1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D10E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bs-Latn-BA"/>
                <w14:ligatures w14:val="none"/>
              </w:rPr>
              <w:t>VM broj:                /2</w:t>
            </w:r>
            <w:r w:rsidR="005E73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bs-Latn-BA"/>
                <w14:ligatures w14:val="none"/>
              </w:rPr>
              <w:t>5</w:t>
            </w:r>
            <w:r w:rsidRPr="008D10E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  <w:p w14:paraId="5EE7352A" w14:textId="68DFD3C7" w:rsidR="008D10E6" w:rsidRPr="008D10E6" w:rsidRDefault="008D10E6" w:rsidP="008D1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D10E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bs-Latn-BA"/>
                <w14:ligatures w14:val="none"/>
              </w:rPr>
              <w:t>__. ____________ 202</w:t>
            </w:r>
            <w:r w:rsidR="005E73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bs-Latn-BA"/>
                <w14:ligatures w14:val="none"/>
              </w:rPr>
              <w:t>5</w:t>
            </w:r>
            <w:r w:rsidRPr="008D10E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bs-Latn-BA"/>
                <w14:ligatures w14:val="none"/>
              </w:rPr>
              <w:t>. godine</w:t>
            </w:r>
            <w:r w:rsidRPr="008D10E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  <w:p w14:paraId="66EF7BE6" w14:textId="77777777" w:rsidR="008D10E6" w:rsidRPr="008D10E6" w:rsidRDefault="008D10E6" w:rsidP="008D1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D10E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bs-Latn-BA"/>
                <w14:ligatures w14:val="none"/>
              </w:rPr>
              <w:t>Sarajevo</w:t>
            </w:r>
            <w:r w:rsidRPr="008D10E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711920" w14:textId="77777777" w:rsidR="008D10E6" w:rsidRPr="008D10E6" w:rsidRDefault="008D10E6" w:rsidP="008D1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8D10E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bs-Latn-BA"/>
                <w14:ligatures w14:val="none"/>
              </w:rPr>
              <w:t>Predsjedavajuća</w:t>
            </w:r>
            <w:r w:rsidRPr="008D10E6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  <w:t> </w:t>
            </w:r>
          </w:p>
          <w:p w14:paraId="69DD89AF" w14:textId="77777777" w:rsidR="008D10E6" w:rsidRPr="008D10E6" w:rsidRDefault="008D10E6" w:rsidP="008D1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D10E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bs-Latn-BA"/>
                <w14:ligatures w14:val="none"/>
              </w:rPr>
              <w:t>Vijeća ministara BiH</w:t>
            </w:r>
            <w:r w:rsidRPr="008D10E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  <w:p w14:paraId="72F7ED17" w14:textId="77777777" w:rsidR="008D10E6" w:rsidRPr="008D10E6" w:rsidRDefault="008D10E6" w:rsidP="008D10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D10E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bs-Latn-BA"/>
                <w14:ligatures w14:val="none"/>
              </w:rPr>
              <w:t>Borjana Krišto</w:t>
            </w:r>
            <w:r w:rsidRPr="008D10E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</w:tbl>
    <w:p w14:paraId="0233E414" w14:textId="77777777" w:rsidR="008D10E6" w:rsidRPr="008D10E6" w:rsidRDefault="008D10E6" w:rsidP="008D10E6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8D10E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 </w:t>
      </w:r>
    </w:p>
    <w:p w14:paraId="1BC17D61" w14:textId="77777777" w:rsidR="008D10E6" w:rsidRPr="008D10E6" w:rsidRDefault="008D10E6" w:rsidP="008D10E6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8D10E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 </w:t>
      </w:r>
    </w:p>
    <w:p w14:paraId="68F3A8DC" w14:textId="77777777" w:rsidR="008D10E6" w:rsidRPr="008D10E6" w:rsidRDefault="008D10E6" w:rsidP="008D10E6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8D10E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 </w:t>
      </w:r>
    </w:p>
    <w:p w14:paraId="4D6B2723" w14:textId="77777777" w:rsidR="00E017B7" w:rsidRDefault="00E017B7" w:rsidP="008D10E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bs-Latn-BA"/>
          <w14:ligatures w14:val="none"/>
        </w:rPr>
      </w:pPr>
    </w:p>
    <w:p w14:paraId="70307EA1" w14:textId="77777777" w:rsidR="00E017B7" w:rsidRDefault="00E017B7" w:rsidP="008D10E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bs-Latn-BA"/>
          <w14:ligatures w14:val="none"/>
        </w:rPr>
      </w:pPr>
    </w:p>
    <w:p w14:paraId="5ACE3C0D" w14:textId="77777777" w:rsidR="00E017B7" w:rsidRDefault="00E017B7" w:rsidP="008D10E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bs-Latn-BA"/>
          <w14:ligatures w14:val="none"/>
        </w:rPr>
      </w:pPr>
    </w:p>
    <w:p w14:paraId="74DB3448" w14:textId="77777777" w:rsidR="00E017B7" w:rsidRDefault="00E017B7" w:rsidP="008D10E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bs-Latn-BA"/>
          <w14:ligatures w14:val="none"/>
        </w:rPr>
      </w:pPr>
    </w:p>
    <w:p w14:paraId="5BD6359E" w14:textId="77777777" w:rsidR="00E017B7" w:rsidRDefault="00E017B7" w:rsidP="008D10E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bs-Latn-BA"/>
          <w14:ligatures w14:val="none"/>
        </w:rPr>
      </w:pPr>
    </w:p>
    <w:p w14:paraId="33028C4D" w14:textId="77777777" w:rsidR="00E017B7" w:rsidRDefault="00E017B7" w:rsidP="008D10E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bs-Latn-BA"/>
          <w14:ligatures w14:val="none"/>
        </w:rPr>
      </w:pPr>
    </w:p>
    <w:p w14:paraId="7332CA73" w14:textId="77777777" w:rsidR="00E017B7" w:rsidRDefault="00E017B7" w:rsidP="008D10E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bs-Latn-BA"/>
          <w14:ligatures w14:val="none"/>
        </w:rPr>
      </w:pPr>
    </w:p>
    <w:p w14:paraId="51690EF9" w14:textId="77777777" w:rsidR="00397C7D" w:rsidRDefault="00397C7D" w:rsidP="008D10E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B9BD290" w14:textId="77777777" w:rsidR="00397C7D" w:rsidRDefault="00397C7D" w:rsidP="008D10E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C807158" w14:textId="77777777" w:rsidR="00397C7D" w:rsidRDefault="00397C7D" w:rsidP="008D10E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28AC866" w14:textId="77777777" w:rsidR="00397C7D" w:rsidRDefault="00397C7D" w:rsidP="008D10E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7165FA8" w14:textId="77777777" w:rsidR="00F2429B" w:rsidRDefault="00F2429B" w:rsidP="008D10E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24B450C" w14:textId="77777777" w:rsidR="00F2429B" w:rsidRDefault="00F2429B" w:rsidP="008D10E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4D2FFB0" w14:textId="77777777" w:rsidR="00F2429B" w:rsidRDefault="00F2429B" w:rsidP="008D10E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62A90E3" w14:textId="77777777" w:rsidR="00F2429B" w:rsidRDefault="00F2429B" w:rsidP="008D10E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34FBDB2" w14:textId="77777777" w:rsidR="00F2429B" w:rsidRDefault="00F2429B" w:rsidP="008D10E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5A04A34" w14:textId="77777777" w:rsidR="00F2429B" w:rsidRDefault="00F2429B" w:rsidP="008D10E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7999B56" w14:textId="77777777" w:rsidR="00F2429B" w:rsidRDefault="00F2429B" w:rsidP="008D10E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3F55330" w14:textId="77777777" w:rsidR="00F2429B" w:rsidRDefault="00F2429B" w:rsidP="008D10E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2371BD8" w14:textId="77777777" w:rsidR="00F2429B" w:rsidRDefault="00F2429B" w:rsidP="008D10E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1EC74AB" w14:textId="77777777" w:rsidR="00F2429B" w:rsidRDefault="00F2429B" w:rsidP="008D10E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908F61D" w14:textId="77777777" w:rsidR="00F2429B" w:rsidRDefault="00F2429B" w:rsidP="008D10E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0982014" w14:textId="77777777" w:rsidR="00F2429B" w:rsidRDefault="00F2429B" w:rsidP="008D10E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F5966A9" w14:textId="77777777" w:rsidR="00F2429B" w:rsidRDefault="00F2429B" w:rsidP="008D10E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2EBD17F" w14:textId="77777777" w:rsidR="00F2429B" w:rsidRDefault="00F2429B" w:rsidP="008D10E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45C2199" w14:textId="77777777" w:rsidR="00F2429B" w:rsidRDefault="00F2429B" w:rsidP="008D10E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3E0D15C" w14:textId="77777777" w:rsidR="00F2429B" w:rsidRDefault="00F2429B" w:rsidP="008D10E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A998519" w14:textId="77777777" w:rsidR="00F2429B" w:rsidRDefault="00F2429B" w:rsidP="008D10E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1BA032F" w14:textId="77777777" w:rsidR="00F2429B" w:rsidRDefault="00F2429B" w:rsidP="008D10E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84EE1C8" w14:textId="77777777" w:rsidR="00F2429B" w:rsidRPr="008D10E6" w:rsidRDefault="00F2429B" w:rsidP="00F2429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8D10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bs-Latn-BA"/>
          <w14:ligatures w14:val="none"/>
        </w:rPr>
        <w:lastRenderedPageBreak/>
        <w:t>O B R A Z L O Ž E N J E</w:t>
      </w:r>
      <w:r w:rsidRPr="008D10E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 </w:t>
      </w:r>
    </w:p>
    <w:p w14:paraId="1538992A" w14:textId="77777777" w:rsidR="00F2429B" w:rsidRPr="008D10E6" w:rsidRDefault="00F2429B" w:rsidP="00F2429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8D10E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 </w:t>
      </w:r>
    </w:p>
    <w:p w14:paraId="37589C20" w14:textId="77777777" w:rsidR="00F2429B" w:rsidRPr="008D10E6" w:rsidRDefault="00F2429B" w:rsidP="00F2429B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8D10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bs-Latn-BA"/>
          <w14:ligatures w14:val="none"/>
        </w:rPr>
        <w:t>A – PRAVNI OSNOV</w:t>
      </w:r>
      <w:r w:rsidRPr="008D10E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 </w:t>
      </w:r>
    </w:p>
    <w:p w14:paraId="5D6A567C" w14:textId="4D733DD8" w:rsidR="00F2429B" w:rsidRPr="008D10E6" w:rsidRDefault="00F2429B" w:rsidP="00E52FD5">
      <w:pPr>
        <w:spacing w:beforeAutospacing="1" w:after="0" w:afterAutospacing="1" w:line="240" w:lineRule="auto"/>
        <w:ind w:firstLine="720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8D10E6">
        <w:rPr>
          <w:rFonts w:ascii="Times New Roman" w:eastAsia="Times New Roman" w:hAnsi="Times New Roman" w:cs="Times New Roman"/>
          <w:kern w:val="0"/>
          <w:sz w:val="24"/>
          <w:szCs w:val="24"/>
          <w:lang w:val="bs-Latn-BA"/>
          <w14:ligatures w14:val="none"/>
        </w:rPr>
        <w:t xml:space="preserve">Pravni osnov za donošenje ove Odluke sadržan je u članu </w:t>
      </w:r>
      <w:r w:rsidRPr="008D10E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17. </w:t>
      </w:r>
      <w:proofErr w:type="spellStart"/>
      <w:r w:rsidRPr="008D10E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Zakona</w:t>
      </w:r>
      <w:proofErr w:type="spellEnd"/>
      <w:r w:rsidRPr="008D10E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 </w:t>
      </w:r>
      <w:proofErr w:type="spellStart"/>
      <w:r w:rsidRPr="008D10E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ijeću</w:t>
      </w:r>
      <w:proofErr w:type="spellEnd"/>
      <w:r w:rsidRPr="008D10E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D10E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inistara</w:t>
      </w:r>
      <w:proofErr w:type="spellEnd"/>
      <w:r w:rsidRPr="008D10E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D10E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osne</w:t>
      </w:r>
      <w:proofErr w:type="spellEnd"/>
      <w:r w:rsidRPr="008D10E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D10E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</w:t>
      </w:r>
      <w:proofErr w:type="spellEnd"/>
      <w:r w:rsidRPr="008D10E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D10E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ercegovine</w:t>
      </w:r>
      <w:proofErr w:type="spellEnd"/>
      <w:r w:rsidRPr="008D10E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“</w:t>
      </w:r>
      <w:proofErr w:type="spellStart"/>
      <w:r w:rsidRPr="008D10E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lužbeni</w:t>
      </w:r>
      <w:proofErr w:type="spellEnd"/>
      <w:r w:rsidRPr="008D10E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D10E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lasnik</w:t>
      </w:r>
      <w:proofErr w:type="spellEnd"/>
      <w:r w:rsidRPr="008D10E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BiH”, br. 30/03, 42/03, 81/06, 76/07, 81/07, 94/07 </w:t>
      </w:r>
      <w:proofErr w:type="spellStart"/>
      <w:r w:rsidRPr="008D10E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</w:t>
      </w:r>
      <w:proofErr w:type="spellEnd"/>
      <w:r w:rsidRPr="008D10E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24/08), </w:t>
      </w:r>
      <w:proofErr w:type="spellStart"/>
      <w:r w:rsidRPr="008D10E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ma</w:t>
      </w:r>
      <w:proofErr w:type="spellEnd"/>
      <w:r w:rsidRPr="008D10E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D10E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ojem</w:t>
      </w:r>
      <w:proofErr w:type="spellEnd"/>
      <w:r w:rsidRPr="008D10E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D10E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ijeće</w:t>
      </w:r>
      <w:proofErr w:type="spellEnd"/>
      <w:r w:rsidRPr="008D10E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D10E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inistara</w:t>
      </w:r>
      <w:proofErr w:type="spellEnd"/>
      <w:r w:rsidRPr="008D10E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BiH u </w:t>
      </w:r>
      <w:proofErr w:type="spellStart"/>
      <w:r w:rsidRPr="008D10E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stvarivanju</w:t>
      </w:r>
      <w:proofErr w:type="spellEnd"/>
      <w:r w:rsidRPr="008D10E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D10E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vojih</w:t>
      </w:r>
      <w:proofErr w:type="spellEnd"/>
      <w:r w:rsidRPr="008D10E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D10E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ava</w:t>
      </w:r>
      <w:proofErr w:type="spellEnd"/>
      <w:r w:rsidRPr="008D10E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D10E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</w:t>
      </w:r>
      <w:proofErr w:type="spellEnd"/>
      <w:r w:rsidRPr="008D10E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D10E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užnosti</w:t>
      </w:r>
      <w:proofErr w:type="spellEnd"/>
      <w:r w:rsidRPr="008D10E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D10E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onosi</w:t>
      </w:r>
      <w:proofErr w:type="spellEnd"/>
      <w:r w:rsidRPr="008D10E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D10E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dluke</w:t>
      </w:r>
      <w:proofErr w:type="spellEnd"/>
      <w:r w:rsidRPr="008D10E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D10E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</w:t>
      </w:r>
      <w:proofErr w:type="spellEnd"/>
      <w:r w:rsidRPr="008D10E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D10E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ruge</w:t>
      </w:r>
      <w:proofErr w:type="spellEnd"/>
      <w:r w:rsidRPr="008D10E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D10E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kte</w:t>
      </w:r>
      <w:proofErr w:type="spellEnd"/>
      <w:proofErr w:type="gramStart"/>
      <w:r w:rsidR="00CD41D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r w:rsidRPr="008D10E6">
        <w:rPr>
          <w:rFonts w:ascii="Times New Roman" w:eastAsia="Times New Roman" w:hAnsi="Times New Roman" w:cs="Times New Roman"/>
          <w:kern w:val="0"/>
          <w:sz w:val="24"/>
          <w:szCs w:val="24"/>
          <w:lang w:val="bs-Latn-BA"/>
          <w14:ligatures w14:val="none"/>
        </w:rPr>
        <w:t>,</w:t>
      </w:r>
      <w:proofErr w:type="gramEnd"/>
      <w:r w:rsidRPr="008D10E6">
        <w:rPr>
          <w:rFonts w:ascii="Times New Roman" w:eastAsia="Times New Roman" w:hAnsi="Times New Roman" w:cs="Times New Roman"/>
          <w:kern w:val="0"/>
          <w:sz w:val="24"/>
          <w:szCs w:val="24"/>
          <w:lang w:val="bs-Latn-BA"/>
          <w14:ligatures w14:val="none"/>
        </w:rPr>
        <w:t xml:space="preserve"> </w:t>
      </w:r>
      <w:r w:rsidR="00CD41D1">
        <w:rPr>
          <w:rFonts w:ascii="Times New Roman" w:eastAsia="Times New Roman" w:hAnsi="Times New Roman" w:cs="Times New Roman"/>
          <w:kern w:val="0"/>
          <w:sz w:val="24"/>
          <w:szCs w:val="24"/>
          <w:lang w:val="bs-Latn-BA"/>
          <w14:ligatures w14:val="none"/>
        </w:rPr>
        <w:t xml:space="preserve">zatim </w:t>
      </w:r>
      <w:proofErr w:type="gramStart"/>
      <w:r w:rsidR="00CD41D1">
        <w:rPr>
          <w:rFonts w:ascii="Times New Roman" w:eastAsia="Times New Roman" w:hAnsi="Times New Roman" w:cs="Times New Roman"/>
          <w:kern w:val="0"/>
          <w:sz w:val="24"/>
          <w:szCs w:val="24"/>
          <w:lang w:val="bs-Latn-BA"/>
          <w14:ligatures w14:val="none"/>
        </w:rPr>
        <w:t xml:space="preserve">u </w:t>
      </w:r>
      <w:r w:rsidRPr="008D10E6">
        <w:rPr>
          <w:rFonts w:ascii="Times New Roman" w:eastAsia="Times New Roman" w:hAnsi="Times New Roman" w:cs="Times New Roman"/>
          <w:kern w:val="0"/>
          <w:sz w:val="24"/>
          <w:szCs w:val="24"/>
          <w:lang w:val="bs-Latn-BA"/>
          <w14:ligatures w14:val="none"/>
        </w:rPr>
        <w:t xml:space="preserve"> članu</w:t>
      </w:r>
      <w:proofErr w:type="gramEnd"/>
      <w:r w:rsidRPr="008D10E6">
        <w:rPr>
          <w:rFonts w:ascii="Times New Roman" w:eastAsia="Times New Roman" w:hAnsi="Times New Roman" w:cs="Times New Roman"/>
          <w:kern w:val="0"/>
          <w:sz w:val="24"/>
          <w:szCs w:val="24"/>
          <w:lang w:val="bs-Latn-BA"/>
          <w14:ligatures w14:val="none"/>
        </w:rPr>
        <w:t xml:space="preserve">  60. stav 2. </w:t>
      </w:r>
      <w:r w:rsidR="00CD41D1" w:rsidRPr="008D10E6">
        <w:rPr>
          <w:rFonts w:ascii="Times New Roman" w:eastAsia="Times New Roman" w:hAnsi="Times New Roman" w:cs="Times New Roman"/>
          <w:kern w:val="0"/>
          <w:sz w:val="24"/>
          <w:szCs w:val="24"/>
          <w:lang w:val="bs-Latn-BA"/>
          <w14:ligatures w14:val="none"/>
        </w:rPr>
        <w:t>Zakonu o državnoj službi u institucijama Bosne i Hercegovine ("Službeni glasnik BiH", br. 19/02, 35/03, 4/04, 26/04, 37/04, 48/05, 2/06, 32/07, 43/09, 8/10, 40/12, 93/17 i 18/24)</w:t>
      </w:r>
      <w:r w:rsidR="00CD41D1">
        <w:rPr>
          <w:rFonts w:ascii="Times New Roman" w:eastAsia="Times New Roman" w:hAnsi="Times New Roman" w:cs="Times New Roman"/>
          <w:kern w:val="0"/>
          <w:sz w:val="24"/>
          <w:szCs w:val="24"/>
          <w:lang w:val="bs-Latn-BA"/>
          <w14:ligatures w14:val="none"/>
        </w:rPr>
        <w:t xml:space="preserve"> (u daljem tekstu: Zakon),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bs-Latn-BA"/>
          <w14:ligatures w14:val="none"/>
        </w:rPr>
        <w:t xml:space="preserve">gdje </w:t>
      </w:r>
      <w:r w:rsidRPr="008D10E6">
        <w:rPr>
          <w:rFonts w:ascii="Times New Roman" w:eastAsia="Times New Roman" w:hAnsi="Times New Roman" w:cs="Times New Roman"/>
          <w:kern w:val="0"/>
          <w:sz w:val="24"/>
          <w:szCs w:val="24"/>
          <w:lang w:val="bs-Latn-BA"/>
          <w14:ligatures w14:val="none"/>
        </w:rPr>
        <w:t>je određeno da se zadužuju uspostavljene Jedinice u institucijama zadužene za implementaciju odredbi Zakona da osiguravaju upravljanje osobljem institucija i  da vode dos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bs-Latn-BA"/>
          <w14:ligatures w14:val="none"/>
        </w:rPr>
        <w:t>i</w:t>
      </w:r>
      <w:r w:rsidRPr="008D10E6">
        <w:rPr>
          <w:rFonts w:ascii="Times New Roman" w:eastAsia="Times New Roman" w:hAnsi="Times New Roman" w:cs="Times New Roman"/>
          <w:kern w:val="0"/>
          <w:sz w:val="24"/>
          <w:szCs w:val="24"/>
          <w:lang w:val="bs-Latn-BA"/>
          <w14:ligatures w14:val="none"/>
        </w:rPr>
        <w:t>je za svakog državnog službenika i osiguravaju  da svaki državni službenik koji obavlja dužnosti u instituciji ima nesmetan pristup svom administrativnom dos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bs-Latn-BA"/>
          <w14:ligatures w14:val="none"/>
        </w:rPr>
        <w:t>i</w:t>
      </w:r>
      <w:r w:rsidRPr="008D10E6">
        <w:rPr>
          <w:rFonts w:ascii="Times New Roman" w:eastAsia="Times New Roman" w:hAnsi="Times New Roman" w:cs="Times New Roman"/>
          <w:kern w:val="0"/>
          <w:sz w:val="24"/>
          <w:szCs w:val="24"/>
          <w:lang w:val="bs-Latn-BA"/>
          <w14:ligatures w14:val="none"/>
        </w:rPr>
        <w:t xml:space="preserve">jeu, </w:t>
      </w:r>
      <w:r w:rsidR="00CD41D1">
        <w:rPr>
          <w:rFonts w:ascii="Times New Roman" w:eastAsia="Times New Roman" w:hAnsi="Times New Roman" w:cs="Times New Roman"/>
          <w:kern w:val="0"/>
          <w:sz w:val="24"/>
          <w:szCs w:val="24"/>
          <w:lang w:val="bs-Latn-BA"/>
          <w14:ligatures w14:val="none"/>
        </w:rPr>
        <w:t xml:space="preserve">dok je </w:t>
      </w:r>
      <w:r w:rsidRPr="008D10E6">
        <w:rPr>
          <w:rFonts w:ascii="Times New Roman" w:eastAsia="Times New Roman" w:hAnsi="Times New Roman" w:cs="Times New Roman"/>
          <w:kern w:val="0"/>
          <w:sz w:val="24"/>
          <w:szCs w:val="24"/>
          <w:lang w:val="bs-Latn-BA"/>
          <w14:ligatures w14:val="none"/>
        </w:rPr>
        <w:t>u stavu 3. istog člana određeno da Jedinica institucije usklađuje aktivnosti institucije i sarađuje sa Agencijom</w:t>
      </w:r>
      <w:r w:rsidR="00CD41D1">
        <w:rPr>
          <w:rFonts w:ascii="Times New Roman" w:eastAsia="Times New Roman" w:hAnsi="Times New Roman" w:cs="Times New Roman"/>
          <w:kern w:val="0"/>
          <w:sz w:val="24"/>
          <w:szCs w:val="24"/>
          <w:lang w:val="bs-Latn-BA"/>
          <w14:ligatures w14:val="none"/>
        </w:rPr>
        <w:t xml:space="preserve">. Dalje, pravni osnov je sadržan </w:t>
      </w:r>
      <w:r w:rsidRPr="008D10E6">
        <w:rPr>
          <w:rFonts w:ascii="Times New Roman" w:eastAsia="Times New Roman" w:hAnsi="Times New Roman" w:cs="Times New Roman"/>
          <w:kern w:val="0"/>
          <w:sz w:val="24"/>
          <w:szCs w:val="24"/>
          <w:lang w:val="bs-Latn-BA"/>
          <w14:ligatures w14:val="none"/>
        </w:rPr>
        <w:t>u članu 62. stav 2 tačka a) alineja 2) </w:t>
      </w:r>
      <w:r w:rsidR="00CD41D1">
        <w:rPr>
          <w:rFonts w:ascii="Times New Roman" w:eastAsia="Times New Roman" w:hAnsi="Times New Roman" w:cs="Times New Roman"/>
          <w:kern w:val="0"/>
          <w:sz w:val="24"/>
          <w:szCs w:val="24"/>
          <w:lang w:val="bs-Latn-BA"/>
          <w14:ligatures w14:val="none"/>
        </w:rPr>
        <w:t xml:space="preserve">gdje </w:t>
      </w:r>
      <w:r w:rsidRPr="008D10E6">
        <w:rPr>
          <w:rFonts w:ascii="Times New Roman" w:eastAsia="Times New Roman" w:hAnsi="Times New Roman" w:cs="Times New Roman"/>
          <w:kern w:val="0"/>
          <w:sz w:val="24"/>
          <w:szCs w:val="24"/>
          <w:lang w:val="bs-Latn-BA"/>
          <w14:ligatures w14:val="none"/>
        </w:rPr>
        <w:t>je decidno propisano da se Agencija zadužuje da pomaže institucijama u realizaciji njihove kadrovske politike, organizacionog razvoja kao i pri uspostavljanju informacionog sistema upravljanja ljudskim potencijalima, pri čemu i sama vodi modul zapošljavanja i modul registra s podacima iz člana 62a. Zakona</w:t>
      </w:r>
      <w:r w:rsidR="007F1808">
        <w:rPr>
          <w:rFonts w:ascii="Times New Roman" w:eastAsia="Times New Roman" w:hAnsi="Times New Roman" w:cs="Times New Roman"/>
          <w:kern w:val="0"/>
          <w:sz w:val="24"/>
          <w:szCs w:val="24"/>
          <w:lang w:val="bs-Latn-BA"/>
          <w14:ligatures w14:val="none"/>
        </w:rPr>
        <w:t>. U članu 62a. Zakona je decidno propisan</w:t>
      </w:r>
      <w:r w:rsidR="00DE61F3">
        <w:rPr>
          <w:rFonts w:ascii="Times New Roman" w:eastAsia="Times New Roman" w:hAnsi="Times New Roman" w:cs="Times New Roman"/>
          <w:kern w:val="0"/>
          <w:sz w:val="24"/>
          <w:szCs w:val="24"/>
          <w:lang w:val="bs-Latn-BA"/>
          <w14:ligatures w14:val="none"/>
        </w:rPr>
        <w:t xml:space="preserve">a </w:t>
      </w:r>
      <w:r w:rsidRPr="008D10E6">
        <w:rPr>
          <w:rFonts w:ascii="Times New Roman" w:eastAsia="Times New Roman" w:hAnsi="Times New Roman" w:cs="Times New Roman"/>
          <w:kern w:val="0"/>
          <w:sz w:val="24"/>
          <w:szCs w:val="24"/>
          <w:lang w:val="bs-Latn-BA"/>
          <w14:ligatures w14:val="none"/>
        </w:rPr>
        <w:t>defincija, svrha i set podataka koji će se evidentirati u Registru</w:t>
      </w:r>
      <w:r w:rsidR="00DE61F3">
        <w:rPr>
          <w:rFonts w:ascii="Times New Roman" w:eastAsia="Times New Roman" w:hAnsi="Times New Roman" w:cs="Times New Roman"/>
          <w:kern w:val="0"/>
          <w:sz w:val="24"/>
          <w:szCs w:val="24"/>
          <w:lang w:val="bs-Latn-BA"/>
          <w14:ligatures w14:val="none"/>
        </w:rPr>
        <w:t xml:space="preserve">, a u stavu 7. istog člana propisano je da će </w:t>
      </w:r>
      <w:r w:rsidR="00DE61F3" w:rsidRPr="00DE61F3">
        <w:rPr>
          <w:rFonts w:ascii="Times New Roman" w:eastAsia="Times New Roman" w:hAnsi="Times New Roman" w:cs="Times New Roman"/>
          <w:kern w:val="0"/>
          <w:sz w:val="24"/>
          <w:szCs w:val="24"/>
          <w:lang w:val="bs-Latn-BA"/>
          <w14:ligatures w14:val="none"/>
        </w:rPr>
        <w:t>Vijeće ministara, na prijedlog Agencije, detaljnije regulira</w:t>
      </w:r>
      <w:r w:rsidR="00DE61F3">
        <w:rPr>
          <w:rFonts w:ascii="Times New Roman" w:eastAsia="Times New Roman" w:hAnsi="Times New Roman" w:cs="Times New Roman"/>
          <w:kern w:val="0"/>
          <w:sz w:val="24"/>
          <w:szCs w:val="24"/>
          <w:lang w:val="bs-Latn-BA"/>
          <w14:ligatures w14:val="none"/>
        </w:rPr>
        <w:t>ti</w:t>
      </w:r>
      <w:r w:rsidR="00DE61F3" w:rsidRPr="00DE61F3">
        <w:rPr>
          <w:rFonts w:ascii="Times New Roman" w:eastAsia="Times New Roman" w:hAnsi="Times New Roman" w:cs="Times New Roman"/>
          <w:kern w:val="0"/>
          <w:sz w:val="24"/>
          <w:szCs w:val="24"/>
          <w:lang w:val="bs-Latn-BA"/>
          <w14:ligatures w14:val="none"/>
        </w:rPr>
        <w:t xml:space="preserve"> uspostavljanje i vođenje Registra zaposlenih</w:t>
      </w:r>
      <w:r w:rsidRPr="008D10E6">
        <w:rPr>
          <w:rFonts w:ascii="Times New Roman" w:eastAsia="Times New Roman" w:hAnsi="Times New Roman" w:cs="Times New Roman"/>
          <w:kern w:val="0"/>
          <w:sz w:val="24"/>
          <w:szCs w:val="24"/>
          <w:lang w:val="bs-Latn-BA"/>
          <w14:ligatures w14:val="none"/>
        </w:rPr>
        <w:t xml:space="preserve">. Pravni osnov sadržan je </w:t>
      </w:r>
      <w:r w:rsidR="00DE61F3">
        <w:rPr>
          <w:rFonts w:ascii="Times New Roman" w:eastAsia="Times New Roman" w:hAnsi="Times New Roman" w:cs="Times New Roman"/>
          <w:kern w:val="0"/>
          <w:sz w:val="24"/>
          <w:szCs w:val="24"/>
          <w:lang w:val="bs-Latn-BA"/>
          <w14:ligatures w14:val="none"/>
        </w:rPr>
        <w:t>i</w:t>
      </w:r>
      <w:r w:rsidR="00DE61F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8D10E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u </w:t>
      </w:r>
      <w:r w:rsidRPr="008D10E6">
        <w:rPr>
          <w:rFonts w:ascii="Times New Roman" w:eastAsia="Times New Roman" w:hAnsi="Times New Roman" w:cs="Times New Roman"/>
          <w:kern w:val="0"/>
          <w:sz w:val="24"/>
          <w:szCs w:val="24"/>
          <w:lang w:val="bs-Latn-BA"/>
          <w14:ligatures w14:val="none"/>
        </w:rPr>
        <w:t>članu 2. Odluke o određivanju jedinica u institucijama Bosne i Hercegovine za implementaciju Zakona o državnoj službi u institucijama Bosne i Hercegovine ("Službeni glasnik BiH", broj 35/06), gdje je propisano da je cilj preciznijeg određivanja jedinica efikasnija realizacija procesa zapošljavanja državnih službenka, uzajamno pružanje pomoći institucija Bosne i Hercegovine i Agencije za državnu službu u realizaciji kadrovske politike institucija Bosne i Hercegovine u okviru utvrđenim propisima, organizacionog razvoja institucija, uspostavljanju i vođenju registra osoblja, osiguranja koordinacije organizovanja i realizacije obuke državnih službenika i razvoja državne službe. </w:t>
      </w:r>
      <w:r w:rsidRPr="008D10E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 </w:t>
      </w:r>
    </w:p>
    <w:p w14:paraId="5384AB3D" w14:textId="77777777" w:rsidR="00F2429B" w:rsidRPr="008D10E6" w:rsidRDefault="00F2429B" w:rsidP="00F2429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8D10E6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14:ligatures w14:val="none"/>
        </w:rPr>
        <w:t> </w:t>
      </w:r>
    </w:p>
    <w:p w14:paraId="23AA14FC" w14:textId="77777777" w:rsidR="00F2429B" w:rsidRPr="008D10E6" w:rsidRDefault="00F2429B" w:rsidP="00F2429B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8D10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bs-Latn-BA"/>
          <w14:ligatures w14:val="none"/>
        </w:rPr>
        <w:t>B – RAZLOZI ZA DONOŠENJE ODLUKE</w:t>
      </w:r>
      <w:r w:rsidRPr="008D10E6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val="bs-Latn-BA"/>
          <w14:ligatures w14:val="none"/>
        </w:rPr>
        <w:t>  </w:t>
      </w:r>
      <w:r w:rsidRPr="008D10E6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14:ligatures w14:val="none"/>
        </w:rPr>
        <w:t> </w:t>
      </w:r>
    </w:p>
    <w:p w14:paraId="6CF7B525" w14:textId="77777777" w:rsidR="00DE61F3" w:rsidRDefault="00DE61F3" w:rsidP="00F2429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val="bs-Latn-BA"/>
          <w14:ligatures w14:val="none"/>
        </w:rPr>
      </w:pPr>
    </w:p>
    <w:p w14:paraId="447D9E98" w14:textId="6817CFCD" w:rsidR="00DE61F3" w:rsidRDefault="00DE61F3" w:rsidP="00E52FD5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val="bs-Latn-B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bs-Latn-BA"/>
          <w14:ligatures w14:val="none"/>
        </w:rPr>
        <w:t>Usvajanjem Zakona o izmjenama i dopunama Zakona o državnoj službi u institucijama Bosne i Hercegovine („Službeni glasnik BiH“ broj 18/24),</w:t>
      </w:r>
      <w:r w:rsidR="00767EFE">
        <w:rPr>
          <w:rFonts w:ascii="Times New Roman" w:eastAsia="Times New Roman" w:hAnsi="Times New Roman" w:cs="Times New Roman"/>
          <w:kern w:val="0"/>
          <w:sz w:val="24"/>
          <w:szCs w:val="24"/>
          <w:lang w:val="bs-Latn-BA"/>
          <w14:ligatures w14:val="none"/>
        </w:rPr>
        <w:t xml:space="preserve"> dodat je član 62a. koji se odnosi na Registar zaposlenih, gdje je </w:t>
      </w:r>
      <w:r w:rsidR="00B038FB">
        <w:rPr>
          <w:rFonts w:ascii="Times New Roman" w:eastAsia="Times New Roman" w:hAnsi="Times New Roman" w:cs="Times New Roman"/>
          <w:kern w:val="0"/>
          <w:sz w:val="24"/>
          <w:szCs w:val="24"/>
          <w:lang w:val="bs-Latn-BA"/>
          <w14:ligatures w14:val="none"/>
        </w:rPr>
        <w:t xml:space="preserve">u stavu </w:t>
      </w:r>
      <w:r w:rsidR="00B038FB" w:rsidRPr="00B038FB">
        <w:rPr>
          <w:rFonts w:ascii="Times New Roman" w:eastAsia="Times New Roman" w:hAnsi="Times New Roman" w:cs="Times New Roman"/>
          <w:kern w:val="0"/>
          <w:sz w:val="24"/>
          <w:szCs w:val="24"/>
          <w:lang w:val="bs-Latn-BA"/>
          <w14:ligatures w14:val="none"/>
        </w:rPr>
        <w:t xml:space="preserve">7. </w:t>
      </w:r>
      <w:r w:rsidR="00B038FB">
        <w:rPr>
          <w:rFonts w:ascii="Times New Roman" w:eastAsia="Times New Roman" w:hAnsi="Times New Roman" w:cs="Times New Roman"/>
          <w:kern w:val="0"/>
          <w:sz w:val="24"/>
          <w:szCs w:val="24"/>
          <w:lang w:val="bs-Latn-BA"/>
          <w14:ligatures w14:val="none"/>
        </w:rPr>
        <w:t xml:space="preserve">predviđeno da </w:t>
      </w:r>
      <w:r w:rsidR="00B038FB" w:rsidRPr="00B038FB">
        <w:rPr>
          <w:rFonts w:ascii="Times New Roman" w:eastAsia="Times New Roman" w:hAnsi="Times New Roman" w:cs="Times New Roman"/>
          <w:kern w:val="0"/>
          <w:sz w:val="24"/>
          <w:szCs w:val="24"/>
          <w:lang w:val="bs-Latn-BA"/>
          <w14:ligatures w14:val="none"/>
        </w:rPr>
        <w:t>Vijeće ministara, na prijedlog Agencije, detaljnije regulira uspostavljanje i vođenje Registra zaposlenih</w:t>
      </w:r>
      <w:r w:rsidR="00B038FB">
        <w:rPr>
          <w:rFonts w:ascii="Times New Roman" w:eastAsia="Times New Roman" w:hAnsi="Times New Roman" w:cs="Times New Roman"/>
          <w:kern w:val="0"/>
          <w:sz w:val="24"/>
          <w:szCs w:val="24"/>
          <w:lang w:val="bs-Latn-BA"/>
          <w14:ligatures w14:val="none"/>
        </w:rPr>
        <w:t xml:space="preserve">, a u stavu 8. istog člana je predviđeno da će </w:t>
      </w:r>
      <w:r w:rsidR="00B038FB" w:rsidRPr="00B038FB">
        <w:rPr>
          <w:rFonts w:ascii="Times New Roman" w:eastAsia="Times New Roman" w:hAnsi="Times New Roman" w:cs="Times New Roman"/>
          <w:kern w:val="0"/>
          <w:sz w:val="24"/>
          <w:szCs w:val="24"/>
          <w:lang w:val="bs-Latn-BA"/>
          <w14:ligatures w14:val="none"/>
        </w:rPr>
        <w:t xml:space="preserve"> Registar zaposlenih bit</w:t>
      </w:r>
      <w:r w:rsidR="00B038FB">
        <w:rPr>
          <w:rFonts w:ascii="Times New Roman" w:eastAsia="Times New Roman" w:hAnsi="Times New Roman" w:cs="Times New Roman"/>
          <w:kern w:val="0"/>
          <w:sz w:val="24"/>
          <w:szCs w:val="24"/>
          <w:lang w:val="bs-Latn-BA"/>
          <w14:ligatures w14:val="none"/>
        </w:rPr>
        <w:t>i</w:t>
      </w:r>
      <w:r w:rsidR="00B038FB" w:rsidRPr="00B038FB">
        <w:rPr>
          <w:rFonts w:ascii="Times New Roman" w:eastAsia="Times New Roman" w:hAnsi="Times New Roman" w:cs="Times New Roman"/>
          <w:kern w:val="0"/>
          <w:sz w:val="24"/>
          <w:szCs w:val="24"/>
          <w:lang w:val="bs-Latn-BA"/>
          <w14:ligatures w14:val="none"/>
        </w:rPr>
        <w:t xml:space="preserve"> uspostavljen najkasnije u roku od dvije godine od dana stupanja na snagu ovog zakona.</w:t>
      </w:r>
      <w:r w:rsidR="00B038FB">
        <w:rPr>
          <w:rFonts w:ascii="Times New Roman" w:eastAsia="Times New Roman" w:hAnsi="Times New Roman" w:cs="Times New Roman"/>
          <w:kern w:val="0"/>
          <w:sz w:val="24"/>
          <w:szCs w:val="24"/>
          <w:lang w:val="bs-Latn-BA"/>
          <w14:ligatures w14:val="none"/>
        </w:rPr>
        <w:t xml:space="preserve"> U skladu sa navedenim članom, Agencija je u ostavljenom roku pripremila predmetni Prijedlog odluke.</w:t>
      </w:r>
    </w:p>
    <w:p w14:paraId="26D1A043" w14:textId="77777777" w:rsidR="00DE61F3" w:rsidRDefault="00DE61F3" w:rsidP="00F2429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val="bs-Latn-BA"/>
          <w14:ligatures w14:val="none"/>
        </w:rPr>
      </w:pPr>
    </w:p>
    <w:p w14:paraId="1D86BDEA" w14:textId="77777777" w:rsidR="00DE61F3" w:rsidRPr="008D10E6" w:rsidRDefault="00DE61F3" w:rsidP="00F2429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</w:p>
    <w:p w14:paraId="0A022FE7" w14:textId="77777777" w:rsidR="00DE61F3" w:rsidRPr="00B038FB" w:rsidRDefault="00F2429B" w:rsidP="00DE61F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8D10E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 </w:t>
      </w:r>
      <w:r w:rsidR="00DE61F3" w:rsidRPr="00B038F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 – OBRAZLOŽENJE PREDLOŽENIH RJEŠENJA</w:t>
      </w:r>
    </w:p>
    <w:p w14:paraId="10F46705" w14:textId="77777777" w:rsidR="00DE61F3" w:rsidRPr="00DE61F3" w:rsidRDefault="00DE61F3" w:rsidP="00DE61F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478394B" w14:textId="77777777" w:rsidR="00B038FB" w:rsidRDefault="00DE61F3" w:rsidP="00E52FD5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E61F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U </w:t>
      </w:r>
      <w:proofErr w:type="spellStart"/>
      <w:r w:rsidRPr="00DE61F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članu</w:t>
      </w:r>
      <w:proofErr w:type="spellEnd"/>
      <w:r w:rsidRPr="00DE61F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1. </w:t>
      </w:r>
      <w:proofErr w:type="spellStart"/>
      <w:r w:rsidR="00B038F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dluke</w:t>
      </w:r>
      <w:proofErr w:type="spellEnd"/>
      <w:r w:rsidR="00B038F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je </w:t>
      </w:r>
      <w:proofErr w:type="spellStart"/>
      <w:r w:rsidR="00B038F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pisano</w:t>
      </w:r>
      <w:proofErr w:type="spellEnd"/>
      <w:r w:rsidR="00B038F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B038F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šta</w:t>
      </w:r>
      <w:proofErr w:type="spellEnd"/>
      <w:r w:rsidR="00B038F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je </w:t>
      </w:r>
      <w:proofErr w:type="spellStart"/>
      <w:r w:rsidR="00B038F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dmet</w:t>
      </w:r>
      <w:proofErr w:type="spellEnd"/>
      <w:r w:rsidR="00B038F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B038F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ste</w:t>
      </w:r>
      <w:proofErr w:type="spellEnd"/>
      <w:r w:rsidR="00B038F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2452D52C" w14:textId="77777777" w:rsidR="00A91389" w:rsidRDefault="00B038FB" w:rsidP="00DE61F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Članom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2.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u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ate </w:t>
      </w:r>
      <w:proofErr w:type="spellStart"/>
      <w:r w:rsidR="00A9138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finicije</w:t>
      </w:r>
      <w:proofErr w:type="spellEnd"/>
      <w:r w:rsidR="00A9138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A9138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stitucija</w:t>
      </w:r>
      <w:proofErr w:type="spellEnd"/>
      <w:r w:rsidR="00A9138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A9138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</w:t>
      </w:r>
      <w:proofErr w:type="spellEnd"/>
      <w:r w:rsidR="00A9138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A9138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zaposlenih</w:t>
      </w:r>
      <w:proofErr w:type="spellEnd"/>
      <w:r w:rsidR="00DE61F3" w:rsidRPr="00DE61F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A9138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u </w:t>
      </w:r>
      <w:proofErr w:type="spellStart"/>
      <w:r w:rsidR="00A9138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mislu</w:t>
      </w:r>
      <w:proofErr w:type="spellEnd"/>
      <w:r w:rsidR="00A9138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A9138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ve</w:t>
      </w:r>
      <w:proofErr w:type="spellEnd"/>
      <w:r w:rsidR="00A9138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A9138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dluke</w:t>
      </w:r>
      <w:proofErr w:type="spellEnd"/>
      <w:r w:rsidR="00A9138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="00A9138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ok</w:t>
      </w:r>
      <w:proofErr w:type="spellEnd"/>
      <w:r w:rsidR="00A9138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je </w:t>
      </w:r>
      <w:proofErr w:type="spellStart"/>
      <w:r w:rsidR="00A9138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značenje</w:t>
      </w:r>
      <w:proofErr w:type="spellEnd"/>
      <w:r w:rsidR="00A9138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A9138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jedinih</w:t>
      </w:r>
      <w:proofErr w:type="spellEnd"/>
      <w:r w:rsidR="00A9138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A9138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zraza</w:t>
      </w:r>
      <w:proofErr w:type="spellEnd"/>
      <w:r w:rsidR="00A9138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A9138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to</w:t>
      </w:r>
      <w:proofErr w:type="spellEnd"/>
      <w:r w:rsidR="00A9138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u </w:t>
      </w:r>
      <w:proofErr w:type="spellStart"/>
      <w:r w:rsidR="00A9138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članu</w:t>
      </w:r>
      <w:proofErr w:type="spellEnd"/>
      <w:r w:rsidR="00A9138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3. </w:t>
      </w:r>
      <w:proofErr w:type="spellStart"/>
      <w:r w:rsidR="00A9138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dluke</w:t>
      </w:r>
      <w:proofErr w:type="spellEnd"/>
      <w:r w:rsidR="00A9138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6DBB08DF" w14:textId="73D4A097" w:rsidR="00A91389" w:rsidRDefault="00A91389" w:rsidP="00DE61F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Upotreb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zraz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mislu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od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je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dviđen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članom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4. </w:t>
      </w:r>
      <w:proofErr w:type="spellStart"/>
      <w:r w:rsidR="007C47B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dluk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2B09DC3F" w14:textId="77777777" w:rsidR="00702398" w:rsidRDefault="00A91389" w:rsidP="00DE61F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držaj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70239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ođenj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70239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gistra</w:t>
      </w:r>
      <w:proofErr w:type="spellEnd"/>
      <w:r w:rsidR="0070239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u </w:t>
      </w:r>
      <w:proofErr w:type="spellStart"/>
      <w:r w:rsidR="0070239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mislu</w:t>
      </w:r>
      <w:proofErr w:type="spellEnd"/>
      <w:r w:rsidR="0070239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70239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rste</w:t>
      </w:r>
      <w:proofErr w:type="spellEnd"/>
      <w:r w:rsidR="0070239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70239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dataka</w:t>
      </w:r>
      <w:proofErr w:type="spellEnd"/>
      <w:r w:rsidR="0070239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koji se </w:t>
      </w:r>
      <w:proofErr w:type="spellStart"/>
      <w:r w:rsidR="0070239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ode</w:t>
      </w:r>
      <w:proofErr w:type="spellEnd"/>
      <w:r w:rsidR="0070239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="0070239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vlaštenja</w:t>
      </w:r>
      <w:proofErr w:type="spellEnd"/>
      <w:r w:rsidR="0070239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za </w:t>
      </w:r>
      <w:proofErr w:type="spellStart"/>
      <w:r w:rsidR="0070239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ođenje</w:t>
      </w:r>
      <w:proofErr w:type="spellEnd"/>
      <w:r w:rsidR="0070239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="0070239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</w:t>
      </w:r>
      <w:proofErr w:type="spellEnd"/>
      <w:r w:rsidR="0070239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70239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unkcije</w:t>
      </w:r>
      <w:proofErr w:type="spellEnd"/>
      <w:r w:rsidR="0070239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70239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pravljanja</w:t>
      </w:r>
      <w:proofErr w:type="spellEnd"/>
      <w:r w:rsidR="0070239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70239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judskim</w:t>
      </w:r>
      <w:proofErr w:type="spellEnd"/>
      <w:r w:rsidR="0070239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70239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tencijalima</w:t>
      </w:r>
      <w:proofErr w:type="spellEnd"/>
      <w:r w:rsidR="0070239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70239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u</w:t>
      </w:r>
      <w:proofErr w:type="spellEnd"/>
      <w:r w:rsidR="0070239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70239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dviđeni</w:t>
      </w:r>
      <w:proofErr w:type="spellEnd"/>
      <w:r w:rsidR="0070239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70239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čl</w:t>
      </w:r>
      <w:proofErr w:type="spellEnd"/>
      <w:r w:rsidR="0070239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5-7. </w:t>
      </w:r>
      <w:proofErr w:type="spellStart"/>
      <w:r w:rsidR="0070239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dluke</w:t>
      </w:r>
      <w:proofErr w:type="spellEnd"/>
      <w:r w:rsidR="0070239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6DB13F0B" w14:textId="09941542" w:rsidR="00702398" w:rsidRDefault="00702398" w:rsidP="00DE61F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Članom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8. </w:t>
      </w:r>
      <w:r w:rsidR="007C47B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j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e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pisan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brad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zaštit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dat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ok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je parvo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zaposlenik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vid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voj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datk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pis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članom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9.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dluk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56E5A5F5" w14:textId="05F7D00F" w:rsidR="00DE61F3" w:rsidRPr="00DE61F3" w:rsidRDefault="00702398" w:rsidP="00DE61F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upanj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nagu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dluk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je u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članu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10.</w:t>
      </w:r>
    </w:p>
    <w:p w14:paraId="431C96D3" w14:textId="77777777" w:rsidR="00DE61F3" w:rsidRPr="00DE61F3" w:rsidRDefault="00DE61F3" w:rsidP="00DE61F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E61F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</w:p>
    <w:p w14:paraId="3AD2E8EE" w14:textId="77777777" w:rsidR="00DE61F3" w:rsidRDefault="00DE61F3" w:rsidP="00DE61F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70239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 – PRINCIPI NA KOJIMA JE ZASNOVAN PROPIS</w:t>
      </w:r>
    </w:p>
    <w:p w14:paraId="24869609" w14:textId="77777777" w:rsidR="00E52FD5" w:rsidRPr="00702398" w:rsidRDefault="00E52FD5" w:rsidP="00DE61F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754246E7" w14:textId="5369A652" w:rsidR="00F2429B" w:rsidRDefault="00DE61F3" w:rsidP="00E52FD5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E61F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rincipi </w:t>
      </w:r>
      <w:proofErr w:type="spellStart"/>
      <w:r w:rsidRPr="00DE61F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a</w:t>
      </w:r>
      <w:proofErr w:type="spellEnd"/>
      <w:r w:rsidRPr="00DE61F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E61F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ojima</w:t>
      </w:r>
      <w:proofErr w:type="spellEnd"/>
      <w:r w:rsidRPr="00DE61F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je </w:t>
      </w:r>
      <w:proofErr w:type="spellStart"/>
      <w:r w:rsidRPr="00DE61F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zasnovan</w:t>
      </w:r>
      <w:r w:rsidR="0070239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</w:t>
      </w:r>
      <w:proofErr w:type="spellEnd"/>
      <w:r w:rsidRPr="00DE61F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va </w:t>
      </w:r>
      <w:proofErr w:type="spellStart"/>
      <w:r w:rsidR="0070239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dluka</w:t>
      </w:r>
      <w:proofErr w:type="spellEnd"/>
      <w:r w:rsidRPr="00DE61F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E61F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u</w:t>
      </w:r>
      <w:proofErr w:type="spellEnd"/>
      <w:r w:rsidRPr="00DE61F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proofErr w:type="spellStart"/>
      <w:r w:rsidRPr="00DE61F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zakonitost</w:t>
      </w:r>
      <w:proofErr w:type="spellEnd"/>
      <w:r w:rsidRPr="00DE61F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DE61F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ansparentnost</w:t>
      </w:r>
      <w:proofErr w:type="spellEnd"/>
      <w:r w:rsidRPr="00DE61F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DE61F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jednakopravnost</w:t>
      </w:r>
      <w:proofErr w:type="spellEnd"/>
      <w:r w:rsidRPr="00DE61F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E61F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</w:t>
      </w:r>
      <w:proofErr w:type="spellEnd"/>
      <w:r w:rsidRPr="00DE61F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E61F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zaštita</w:t>
      </w:r>
      <w:proofErr w:type="spellEnd"/>
      <w:r w:rsidRPr="00DE61F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E61F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javnog</w:t>
      </w:r>
      <w:proofErr w:type="spellEnd"/>
      <w:r w:rsidRPr="00DE61F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E61F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teresa</w:t>
      </w:r>
      <w:proofErr w:type="spellEnd"/>
      <w:r w:rsidRPr="00DE61F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4290C9EB" w14:textId="77777777" w:rsidR="00DE61F3" w:rsidRPr="008D10E6" w:rsidRDefault="00DE61F3" w:rsidP="00DE61F3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</w:p>
    <w:p w14:paraId="5C0DC9CF" w14:textId="77777777" w:rsidR="00DE61F3" w:rsidRDefault="00DE61F3" w:rsidP="00DE61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bs-Latn-BA"/>
          <w14:ligatures w14:val="none"/>
        </w:rPr>
      </w:pPr>
      <w:r w:rsidRPr="00DE61F3">
        <w:rPr>
          <w:rFonts w:ascii="Times New Roman" w:eastAsia="Times New Roman" w:hAnsi="Times New Roman" w:cs="Times New Roman"/>
          <w:b/>
          <w:kern w:val="0"/>
          <w:sz w:val="24"/>
          <w:szCs w:val="24"/>
          <w:lang w:val="bs-Latn-BA"/>
          <w14:ligatures w14:val="none"/>
        </w:rPr>
        <w:t xml:space="preserve">E - USKLAĐENOST PROPISA KOJA SE ODNOSI NA OBRADU LIČNIH PODATAKA SA STANDARDIMA ZAŠTITE LIČNIH PODATAKA </w:t>
      </w:r>
    </w:p>
    <w:p w14:paraId="36E60F0C" w14:textId="77777777" w:rsidR="00E52FD5" w:rsidRPr="00DE61F3" w:rsidRDefault="00E52FD5" w:rsidP="00DE61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bs-Latn-BA"/>
          <w14:ligatures w14:val="none"/>
        </w:rPr>
      </w:pPr>
    </w:p>
    <w:p w14:paraId="1803F413" w14:textId="687A63D3" w:rsidR="00DE61F3" w:rsidRPr="00DE61F3" w:rsidRDefault="00DE61F3" w:rsidP="00DE61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bs-Latn-BA"/>
          <w14:ligatures w14:val="none"/>
        </w:rPr>
      </w:pPr>
      <w:r w:rsidRPr="00DE61F3">
        <w:rPr>
          <w:rFonts w:ascii="Times New Roman" w:eastAsia="Times New Roman" w:hAnsi="Times New Roman" w:cs="Times New Roman"/>
          <w:b/>
          <w:kern w:val="0"/>
          <w:sz w:val="24"/>
          <w:szCs w:val="24"/>
          <w:lang w:val="bs-Latn-BA"/>
          <w14:ligatures w14:val="none"/>
        </w:rPr>
        <w:tab/>
      </w:r>
      <w:r w:rsidRPr="00DE61F3">
        <w:rPr>
          <w:rFonts w:ascii="Times New Roman" w:eastAsia="Times New Roman" w:hAnsi="Times New Roman" w:cs="Times New Roman"/>
          <w:bCs/>
          <w:kern w:val="0"/>
          <w:sz w:val="24"/>
          <w:szCs w:val="24"/>
          <w:lang w:val="bs-Latn-BA"/>
          <w14:ligatures w14:val="none"/>
        </w:rPr>
        <w:t>Predmetn</w:t>
      </w:r>
      <w:r w:rsidR="00702398">
        <w:rPr>
          <w:rFonts w:ascii="Times New Roman" w:eastAsia="Times New Roman" w:hAnsi="Times New Roman" w:cs="Times New Roman"/>
          <w:bCs/>
          <w:kern w:val="0"/>
          <w:sz w:val="24"/>
          <w:szCs w:val="24"/>
          <w:lang w:val="bs-Latn-BA"/>
          <w14:ligatures w14:val="none"/>
        </w:rPr>
        <w:t>i</w:t>
      </w:r>
      <w:r w:rsidRPr="00DE61F3">
        <w:rPr>
          <w:rFonts w:ascii="Times New Roman" w:eastAsia="Times New Roman" w:hAnsi="Times New Roman" w:cs="Times New Roman"/>
          <w:bCs/>
          <w:kern w:val="0"/>
          <w:sz w:val="24"/>
          <w:szCs w:val="24"/>
          <w:lang w:val="bs-Latn-BA"/>
          <w14:ligatures w14:val="none"/>
        </w:rPr>
        <w:t xml:space="preserve"> akt se odnosi na oblast zaštite ličnih podataka</w:t>
      </w:r>
      <w:r w:rsidR="00702398">
        <w:rPr>
          <w:rFonts w:ascii="Times New Roman" w:eastAsia="Times New Roman" w:hAnsi="Times New Roman" w:cs="Times New Roman"/>
          <w:bCs/>
          <w:kern w:val="0"/>
          <w:sz w:val="24"/>
          <w:szCs w:val="24"/>
          <w:lang w:val="bs-Latn-BA"/>
          <w14:ligatures w14:val="none"/>
        </w:rPr>
        <w:t>, zbog čega će Agencija tražiti mišljenje Agencije za zaštiti ličnih podataka Bosne i Hercegovine</w:t>
      </w:r>
      <w:r w:rsidRPr="00DE61F3">
        <w:rPr>
          <w:rFonts w:ascii="Times New Roman" w:eastAsia="Times New Roman" w:hAnsi="Times New Roman" w:cs="Times New Roman"/>
          <w:bCs/>
          <w:kern w:val="0"/>
          <w:sz w:val="24"/>
          <w:szCs w:val="24"/>
          <w:lang w:val="bs-Latn-BA"/>
          <w14:ligatures w14:val="none"/>
        </w:rPr>
        <w:t>.</w:t>
      </w:r>
    </w:p>
    <w:p w14:paraId="6AB749A0" w14:textId="77777777" w:rsidR="00DE61F3" w:rsidRPr="00DE61F3" w:rsidRDefault="00DE61F3" w:rsidP="00DE61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kern w:val="0"/>
          <w:sz w:val="24"/>
          <w:szCs w:val="24"/>
          <w:lang w:val="bs-Latn-BA"/>
          <w14:ligatures w14:val="none"/>
        </w:rPr>
      </w:pPr>
    </w:p>
    <w:p w14:paraId="14907F55" w14:textId="77777777" w:rsidR="00DE61F3" w:rsidRPr="00DE61F3" w:rsidRDefault="00DE61F3" w:rsidP="00DE61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bs-Latn-BA"/>
          <w14:ligatures w14:val="none"/>
        </w:rPr>
      </w:pPr>
      <w:r w:rsidRPr="00DE61F3">
        <w:rPr>
          <w:rFonts w:ascii="Times New Roman" w:eastAsia="Times New Roman" w:hAnsi="Times New Roman" w:cs="Times New Roman"/>
          <w:b/>
          <w:kern w:val="0"/>
          <w:sz w:val="24"/>
          <w:szCs w:val="24"/>
          <w:lang w:val="bs-Latn-BA"/>
          <w14:ligatures w14:val="none"/>
        </w:rPr>
        <w:t>F - USKLAĐENOST PROPISA SA EVROPSKIM ZAKONODAVSTVOM</w:t>
      </w:r>
    </w:p>
    <w:p w14:paraId="3E929D84" w14:textId="77777777" w:rsidR="007C47BC" w:rsidRDefault="00DE61F3" w:rsidP="00DE61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bs-Latn-BA"/>
          <w14:ligatures w14:val="none"/>
        </w:rPr>
      </w:pPr>
      <w:r w:rsidRPr="00DE61F3">
        <w:rPr>
          <w:rFonts w:ascii="Times New Roman" w:eastAsia="Times New Roman" w:hAnsi="Times New Roman" w:cs="Times New Roman"/>
          <w:b/>
          <w:kern w:val="0"/>
          <w:sz w:val="24"/>
          <w:szCs w:val="24"/>
          <w:lang w:val="bs-Latn-BA"/>
          <w14:ligatures w14:val="none"/>
        </w:rPr>
        <w:tab/>
      </w:r>
    </w:p>
    <w:p w14:paraId="06718B31" w14:textId="027E33B7" w:rsidR="00DE61F3" w:rsidRPr="00DE61F3" w:rsidRDefault="00DE61F3" w:rsidP="007C47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bs-Latn-BA"/>
          <w14:ligatures w14:val="none"/>
        </w:rPr>
      </w:pPr>
      <w:r w:rsidRPr="00DE61F3">
        <w:rPr>
          <w:rFonts w:ascii="Times New Roman" w:eastAsia="Times New Roman" w:hAnsi="Times New Roman" w:cs="Times New Roman"/>
          <w:kern w:val="0"/>
          <w:sz w:val="24"/>
          <w:szCs w:val="24"/>
          <w:lang w:val="bs-Latn-BA"/>
          <w14:ligatures w14:val="none"/>
        </w:rPr>
        <w:t>Analizom sekundarnih izvora prava Evropske unije utvrđeno je da materija koja se utvrđuje Prijedlogom pravilnika nije regulisana pravno obavezujućim aktima Evropske unije, te u skladu sa navedenim nije moguće dati ocjenu usklađenosti.</w:t>
      </w:r>
    </w:p>
    <w:p w14:paraId="4CF589D4" w14:textId="77777777" w:rsidR="00DE61F3" w:rsidRPr="00DE61F3" w:rsidRDefault="00DE61F3" w:rsidP="00DE61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val="bs-Latn-BA"/>
          <w14:ligatures w14:val="none"/>
        </w:rPr>
      </w:pPr>
    </w:p>
    <w:p w14:paraId="02B5583F" w14:textId="77777777" w:rsidR="00DE61F3" w:rsidRDefault="00DE61F3" w:rsidP="00DE61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bs-Latn-BA"/>
          <w14:ligatures w14:val="none"/>
        </w:rPr>
      </w:pPr>
      <w:r w:rsidRPr="00DE61F3">
        <w:rPr>
          <w:rFonts w:ascii="Times New Roman" w:eastAsia="Times New Roman" w:hAnsi="Times New Roman" w:cs="Times New Roman"/>
          <w:b/>
          <w:kern w:val="0"/>
          <w:sz w:val="24"/>
          <w:szCs w:val="24"/>
          <w:lang w:val="bs-Latn-BA"/>
          <w14:ligatures w14:val="none"/>
        </w:rPr>
        <w:t>G – PROVEDBENI MEHANIZAM I NAČIN OSIGURAVANJA POŠTIVANJA PROPISA</w:t>
      </w:r>
    </w:p>
    <w:p w14:paraId="4F5F7D04" w14:textId="77777777" w:rsidR="007C47BC" w:rsidRPr="00DE61F3" w:rsidRDefault="007C47BC" w:rsidP="00DE61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bs-Latn-BA"/>
          <w14:ligatures w14:val="none"/>
        </w:rPr>
      </w:pPr>
    </w:p>
    <w:p w14:paraId="02070E48" w14:textId="77777777" w:rsidR="00DE61F3" w:rsidRPr="00DE61F3" w:rsidRDefault="00DE61F3" w:rsidP="00DE61F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bs-Latn-BA"/>
          <w14:ligatures w14:val="none"/>
        </w:rPr>
      </w:pPr>
      <w:r w:rsidRPr="00DE61F3">
        <w:rPr>
          <w:rFonts w:ascii="Times New Roman" w:eastAsia="Times New Roman" w:hAnsi="Times New Roman" w:cs="Times New Roman"/>
          <w:kern w:val="0"/>
          <w:sz w:val="24"/>
          <w:szCs w:val="24"/>
          <w:lang w:val="bs-Latn-BA"/>
          <w14:ligatures w14:val="none"/>
        </w:rPr>
        <w:t xml:space="preserve"> </w:t>
      </w:r>
      <w:r w:rsidRPr="00DE61F3">
        <w:rPr>
          <w:rFonts w:ascii="Times New Roman" w:eastAsia="Times New Roman" w:hAnsi="Times New Roman" w:cs="Times New Roman"/>
          <w:kern w:val="0"/>
          <w:sz w:val="24"/>
          <w:szCs w:val="24"/>
          <w:lang w:val="bs-Latn-BA"/>
          <w14:ligatures w14:val="none"/>
        </w:rPr>
        <w:tab/>
        <w:t>Za provođenje i osiguranje poštivanja odredbi ovog pravilnika zadužena je Agencija i njene organizacione jedinice.</w:t>
      </w:r>
    </w:p>
    <w:p w14:paraId="63BB85C5" w14:textId="77777777" w:rsidR="00DE61F3" w:rsidRPr="00DE61F3" w:rsidRDefault="00DE61F3" w:rsidP="00DE61F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bs-Latn-BA"/>
          <w14:ligatures w14:val="none"/>
        </w:rPr>
      </w:pPr>
    </w:p>
    <w:p w14:paraId="2C07CE73" w14:textId="77777777" w:rsidR="00DE61F3" w:rsidRDefault="00DE61F3" w:rsidP="00DE61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0"/>
          <w:lang w:val="bs-Latn-BA"/>
          <w14:ligatures w14:val="none"/>
        </w:rPr>
      </w:pPr>
      <w:r w:rsidRPr="00DE61F3">
        <w:rPr>
          <w:rFonts w:ascii="Times New Roman" w:eastAsia="Times New Roman" w:hAnsi="Times New Roman" w:cs="Times New Roman"/>
          <w:b/>
          <w:kern w:val="0"/>
          <w:sz w:val="24"/>
          <w:szCs w:val="20"/>
          <w:lang w:val="bs-Latn-BA"/>
          <w14:ligatures w14:val="none"/>
        </w:rPr>
        <w:t>H – FINANSIJSKA SREDSTAVA ZA PROVOĐENJE PROPISA</w:t>
      </w:r>
    </w:p>
    <w:p w14:paraId="03A22BA9" w14:textId="77777777" w:rsidR="007C47BC" w:rsidRPr="00DE61F3" w:rsidRDefault="007C47BC" w:rsidP="00DE61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0"/>
          <w:lang w:val="bs-Latn-BA"/>
          <w14:ligatures w14:val="none"/>
        </w:rPr>
      </w:pPr>
    </w:p>
    <w:p w14:paraId="4287D596" w14:textId="79B07903" w:rsidR="00DE61F3" w:rsidRPr="00DE61F3" w:rsidRDefault="00DE61F3" w:rsidP="00DE61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val="bs-Latn-BA"/>
          <w14:ligatures w14:val="none"/>
        </w:rPr>
      </w:pPr>
      <w:r w:rsidRPr="00DE61F3">
        <w:rPr>
          <w:rFonts w:ascii="Times New Roman" w:eastAsia="Times New Roman" w:hAnsi="Times New Roman" w:cs="Times New Roman"/>
          <w:kern w:val="0"/>
          <w:sz w:val="24"/>
          <w:szCs w:val="20"/>
          <w:lang w:val="bs-Latn-BA"/>
          <w14:ligatures w14:val="none"/>
        </w:rPr>
        <w:t>Za sprovođenje ov</w:t>
      </w:r>
      <w:r w:rsidR="007C47BC">
        <w:rPr>
          <w:rFonts w:ascii="Times New Roman" w:eastAsia="Times New Roman" w:hAnsi="Times New Roman" w:cs="Times New Roman"/>
          <w:kern w:val="0"/>
          <w:sz w:val="24"/>
          <w:szCs w:val="20"/>
          <w:lang w:val="bs-Latn-BA"/>
          <w14:ligatures w14:val="none"/>
        </w:rPr>
        <w:t>e</w:t>
      </w:r>
      <w:r w:rsidRPr="00DE61F3">
        <w:rPr>
          <w:rFonts w:ascii="Times New Roman" w:eastAsia="Times New Roman" w:hAnsi="Times New Roman" w:cs="Times New Roman"/>
          <w:kern w:val="0"/>
          <w:sz w:val="24"/>
          <w:szCs w:val="20"/>
          <w:lang w:val="bs-Latn-BA"/>
          <w14:ligatures w14:val="none"/>
        </w:rPr>
        <w:t xml:space="preserve"> </w:t>
      </w:r>
      <w:r w:rsidR="007C47BC">
        <w:rPr>
          <w:rFonts w:ascii="Times New Roman" w:eastAsia="Times New Roman" w:hAnsi="Times New Roman" w:cs="Times New Roman"/>
          <w:kern w:val="0"/>
          <w:sz w:val="24"/>
          <w:szCs w:val="20"/>
          <w:lang w:val="bs-Latn-BA"/>
          <w14:ligatures w14:val="none"/>
        </w:rPr>
        <w:t>odluke</w:t>
      </w:r>
      <w:r w:rsidRPr="00DE61F3">
        <w:rPr>
          <w:rFonts w:ascii="Times New Roman" w:eastAsia="Times New Roman" w:hAnsi="Times New Roman" w:cs="Times New Roman"/>
          <w:kern w:val="0"/>
          <w:sz w:val="24"/>
          <w:szCs w:val="20"/>
          <w:lang w:val="bs-Latn-BA"/>
          <w14:ligatures w14:val="none"/>
        </w:rPr>
        <w:t xml:space="preserve"> biće potrebna finansijska sredstva </w:t>
      </w:r>
      <w:r w:rsidR="001E4718">
        <w:rPr>
          <w:rFonts w:ascii="Times New Roman" w:eastAsia="Times New Roman" w:hAnsi="Times New Roman" w:cs="Times New Roman"/>
          <w:kern w:val="0"/>
          <w:sz w:val="24"/>
          <w:szCs w:val="20"/>
          <w:lang w:val="bs-Latn-BA"/>
          <w14:ligatures w14:val="none"/>
        </w:rPr>
        <w:t>osigurana budžetom za 2025. godinu</w:t>
      </w:r>
      <w:r w:rsidRPr="00DE61F3">
        <w:rPr>
          <w:rFonts w:ascii="Times New Roman" w:eastAsia="Times New Roman" w:hAnsi="Times New Roman" w:cs="Times New Roman"/>
          <w:kern w:val="0"/>
          <w:sz w:val="24"/>
          <w:szCs w:val="20"/>
          <w:lang w:val="bs-Latn-BA"/>
          <w14:ligatures w14:val="none"/>
        </w:rPr>
        <w:t>, a što je iskazano u obrascu OFP – DA.</w:t>
      </w:r>
    </w:p>
    <w:p w14:paraId="7019C417" w14:textId="77777777" w:rsidR="00DE61F3" w:rsidRPr="00DE61F3" w:rsidRDefault="00DE61F3" w:rsidP="00DE61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kern w:val="0"/>
          <w:sz w:val="24"/>
          <w:szCs w:val="20"/>
          <w:lang w:val="bs-Latn-BA"/>
          <w14:ligatures w14:val="none"/>
        </w:rPr>
      </w:pPr>
    </w:p>
    <w:p w14:paraId="27849613" w14:textId="77777777" w:rsidR="00DE61F3" w:rsidRDefault="00DE61F3" w:rsidP="00DE61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0"/>
          <w:lang w:val="bs-Latn-BA"/>
          <w14:ligatures w14:val="none"/>
        </w:rPr>
      </w:pPr>
      <w:r w:rsidRPr="00DE61F3">
        <w:rPr>
          <w:rFonts w:ascii="Times New Roman" w:eastAsia="Times New Roman" w:hAnsi="Times New Roman" w:cs="Times New Roman"/>
          <w:b/>
          <w:kern w:val="0"/>
          <w:sz w:val="24"/>
          <w:szCs w:val="20"/>
          <w:lang w:val="bs-Latn-BA"/>
          <w14:ligatures w14:val="none"/>
        </w:rPr>
        <w:t>I</w:t>
      </w:r>
      <w:r w:rsidRPr="00DE61F3">
        <w:rPr>
          <w:rFonts w:ascii="Times New Roman" w:eastAsia="Times New Roman" w:hAnsi="Times New Roman" w:cs="Times New Roman"/>
          <w:kern w:val="0"/>
          <w:sz w:val="24"/>
          <w:szCs w:val="20"/>
          <w:lang w:val="bs-Latn-BA"/>
          <w14:ligatures w14:val="none"/>
        </w:rPr>
        <w:t xml:space="preserve"> – </w:t>
      </w:r>
      <w:r w:rsidRPr="00DE61F3">
        <w:rPr>
          <w:rFonts w:ascii="Times New Roman" w:eastAsia="Times New Roman" w:hAnsi="Times New Roman" w:cs="Times New Roman"/>
          <w:b/>
          <w:kern w:val="0"/>
          <w:sz w:val="24"/>
          <w:szCs w:val="20"/>
          <w:lang w:val="bs-Latn-BA"/>
          <w14:ligatures w14:val="none"/>
        </w:rPr>
        <w:t>OBRAZLOŽENJE MOGUĆIH EKONOMSKH, SOCIJALNIH  I OKOLIŠNIH UTJECAJA PROPISA</w:t>
      </w:r>
    </w:p>
    <w:p w14:paraId="504B5F40" w14:textId="77777777" w:rsidR="007C47BC" w:rsidRPr="00DE61F3" w:rsidRDefault="007C47BC" w:rsidP="00DE61F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val="bs-Latn-BA"/>
          <w14:ligatures w14:val="none"/>
        </w:rPr>
      </w:pPr>
    </w:p>
    <w:p w14:paraId="247E2A26" w14:textId="037C5870" w:rsidR="00DE61F3" w:rsidRPr="00DE61F3" w:rsidRDefault="00DE61F3" w:rsidP="00DE61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val="bs-Latn-BA"/>
          <w14:ligatures w14:val="none"/>
        </w:rPr>
      </w:pPr>
      <w:r w:rsidRPr="00DE61F3">
        <w:rPr>
          <w:rFonts w:ascii="Times New Roman" w:eastAsia="Times New Roman" w:hAnsi="Times New Roman" w:cs="Times New Roman"/>
          <w:kern w:val="0"/>
          <w:sz w:val="24"/>
          <w:szCs w:val="20"/>
          <w:lang w:val="bs-Latn-BA"/>
          <w14:ligatures w14:val="none"/>
        </w:rPr>
        <w:t xml:space="preserve">Ova </w:t>
      </w:r>
      <w:r w:rsidR="00702398">
        <w:rPr>
          <w:rFonts w:ascii="Times New Roman" w:eastAsia="Times New Roman" w:hAnsi="Times New Roman" w:cs="Times New Roman"/>
          <w:kern w:val="0"/>
          <w:sz w:val="24"/>
          <w:szCs w:val="20"/>
          <w:lang w:val="bs-Latn-BA"/>
          <w14:ligatures w14:val="none"/>
        </w:rPr>
        <w:t>odluka</w:t>
      </w:r>
      <w:r w:rsidRPr="00DE61F3">
        <w:rPr>
          <w:rFonts w:ascii="Times New Roman" w:eastAsia="Times New Roman" w:hAnsi="Times New Roman" w:cs="Times New Roman"/>
          <w:kern w:val="0"/>
          <w:sz w:val="24"/>
          <w:szCs w:val="20"/>
          <w:lang w:val="bs-Latn-BA"/>
          <w14:ligatures w14:val="none"/>
        </w:rPr>
        <w:t xml:space="preserve"> nema nikakvog okolišnog ni ekonomskog utjecaja, dok je socijalni utjecaj vjerovatno mali. </w:t>
      </w:r>
    </w:p>
    <w:p w14:paraId="5FF9288F" w14:textId="77777777" w:rsidR="00F2429B" w:rsidRPr="008D10E6" w:rsidRDefault="00F2429B" w:rsidP="00F2429B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8D10E6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14:ligatures w14:val="none"/>
        </w:rPr>
        <w:t> </w:t>
      </w:r>
    </w:p>
    <w:p w14:paraId="7495DB79" w14:textId="0AA7FB0E" w:rsidR="00F2429B" w:rsidRDefault="00E52FD5" w:rsidP="00F242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bs-Latn-BA"/>
          <w14:ligatures w14:val="none"/>
        </w:rPr>
        <w:t>J</w:t>
      </w:r>
      <w:r w:rsidR="00F2429B" w:rsidRPr="008D10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bs-Latn-BA"/>
          <w14:ligatures w14:val="none"/>
        </w:rPr>
        <w:t xml:space="preserve"> – OPIS KONSULTACIJA VOĐENIH U POSTUPKU IZRADE ODLUKE</w:t>
      </w:r>
      <w:r w:rsidR="00F2429B" w:rsidRPr="008D10E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 </w:t>
      </w:r>
    </w:p>
    <w:p w14:paraId="4E46858C" w14:textId="77777777" w:rsidR="007C47BC" w:rsidRPr="008D10E6" w:rsidRDefault="007C47BC" w:rsidP="00F2429B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</w:p>
    <w:p w14:paraId="31BC9739" w14:textId="62DE8C12" w:rsidR="00E52FD5" w:rsidRPr="00E52FD5" w:rsidRDefault="00F2429B" w:rsidP="007C47BC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val="bs-Latn-BA"/>
          <w14:ligatures w14:val="none"/>
        </w:rPr>
      </w:pPr>
      <w:r w:rsidRPr="008D10E6">
        <w:rPr>
          <w:rFonts w:ascii="Times New Roman" w:eastAsia="Times New Roman" w:hAnsi="Times New Roman" w:cs="Times New Roman"/>
          <w:kern w:val="0"/>
          <w:sz w:val="24"/>
          <w:szCs w:val="24"/>
          <w:lang w:val="bs-Latn-BA"/>
          <w14:ligatures w14:val="none"/>
        </w:rPr>
        <w:t>Prijedlog odluke je dostavljen institucijama koje mogu dati primjedbe i sugestije na isti s obzirom na svoje nadležnosti, a to su: Ured za zakonodavstvo Vijeća ministara Bosne i Hercegovine,  Ministarstvo pravde Bosne i Hercegovine, Ministarstvo finansija i trezora Bosne i Hercegovine, Agencija za zaštitu ličnih podataka Bosne i Hercegovine</w:t>
      </w:r>
      <w:r w:rsidR="00E52FD5">
        <w:rPr>
          <w:rFonts w:ascii="Times New Roman" w:eastAsia="Times New Roman" w:hAnsi="Times New Roman" w:cs="Times New Roman"/>
          <w:kern w:val="0"/>
          <w:sz w:val="24"/>
          <w:szCs w:val="24"/>
          <w:lang w:val="bs-Latn-BA"/>
          <w14:ligatures w14:val="none"/>
        </w:rPr>
        <w:t xml:space="preserve"> </w:t>
      </w:r>
      <w:r w:rsidRPr="008D10E6">
        <w:rPr>
          <w:rFonts w:ascii="Times New Roman" w:eastAsia="Times New Roman" w:hAnsi="Times New Roman" w:cs="Times New Roman"/>
          <w:kern w:val="0"/>
          <w:sz w:val="24"/>
          <w:szCs w:val="24"/>
          <w:lang w:val="bs-Latn-BA"/>
          <w14:ligatures w14:val="none"/>
        </w:rPr>
        <w:t xml:space="preserve">i Direkcija za evropske </w:t>
      </w:r>
      <w:r w:rsidRPr="008D10E6">
        <w:rPr>
          <w:rFonts w:ascii="Times New Roman" w:eastAsia="Times New Roman" w:hAnsi="Times New Roman" w:cs="Times New Roman"/>
          <w:kern w:val="0"/>
          <w:sz w:val="24"/>
          <w:szCs w:val="24"/>
          <w:lang w:val="bs-Latn-BA"/>
          <w14:ligatures w14:val="none"/>
        </w:rPr>
        <w:lastRenderedPageBreak/>
        <w:t>integracije Vijeća ministara Bosne i Hercegovine</w:t>
      </w:r>
      <w:r w:rsidR="00E52FD5" w:rsidRPr="00E52FD5">
        <w:t xml:space="preserve"> </w:t>
      </w:r>
      <w:r w:rsidR="00E52FD5" w:rsidRPr="00E52FD5">
        <w:rPr>
          <w:rFonts w:ascii="Times New Roman" w:eastAsia="Times New Roman" w:hAnsi="Times New Roman" w:cs="Times New Roman"/>
          <w:kern w:val="0"/>
          <w:sz w:val="24"/>
          <w:szCs w:val="24"/>
          <w:lang w:val="bs-Latn-BA"/>
          <w14:ligatures w14:val="none"/>
        </w:rPr>
        <w:t>kao i Samostalni sindikat državnih službenika i zaposlenika u institucijama Bosne i Hercegovine i Agencija za ravnopravnost spolova BiH.</w:t>
      </w:r>
    </w:p>
    <w:p w14:paraId="3411B5E2" w14:textId="63C01B71" w:rsidR="00F2429B" w:rsidRPr="008D10E6" w:rsidRDefault="00E52FD5" w:rsidP="007C47BC">
      <w:pPr>
        <w:spacing w:after="0" w:line="240" w:lineRule="auto"/>
        <w:ind w:firstLine="720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E52FD5">
        <w:rPr>
          <w:rFonts w:ascii="Times New Roman" w:eastAsia="Times New Roman" w:hAnsi="Times New Roman" w:cs="Times New Roman"/>
          <w:kern w:val="0"/>
          <w:sz w:val="24"/>
          <w:szCs w:val="24"/>
          <w:lang w:val="bs-Latn-BA"/>
          <w14:ligatures w14:val="none"/>
        </w:rPr>
        <w:t>Predloženi tekst odluke sa obrazloženjem biće postavljen na platformu e-konsultacije, kako bi se dobio što veći broj mišljenja i eventualnih sugestija na isti, a obavještenje da je isti postavljen na platformu e-konsultacije biće stavljeno i na službenu internet stranicu Agencije.</w:t>
      </w:r>
      <w:r w:rsidR="00C065CC">
        <w:rPr>
          <w:rFonts w:ascii="Times New Roman" w:eastAsia="Times New Roman" w:hAnsi="Times New Roman" w:cs="Times New Roman"/>
          <w:kern w:val="0"/>
          <w:sz w:val="24"/>
          <w:szCs w:val="24"/>
          <w:lang w:val="bs-Latn-BA"/>
          <w14:ligatures w14:val="none"/>
        </w:rPr>
        <w:t xml:space="preserve"> </w:t>
      </w:r>
      <w:r w:rsidR="00F2429B" w:rsidRPr="008D10E6">
        <w:rPr>
          <w:rFonts w:ascii="Times New Roman" w:eastAsia="Times New Roman" w:hAnsi="Times New Roman" w:cs="Times New Roman"/>
          <w:kern w:val="0"/>
          <w:sz w:val="24"/>
          <w:szCs w:val="24"/>
          <w:lang w:val="bs-Latn-BA"/>
          <w14:ligatures w14:val="none"/>
        </w:rPr>
        <w:t xml:space="preserve"> </w:t>
      </w:r>
    </w:p>
    <w:p w14:paraId="267B5B92" w14:textId="77777777" w:rsidR="00F2429B" w:rsidRPr="008D10E6" w:rsidRDefault="00F2429B" w:rsidP="00F2429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8D10E6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14:ligatures w14:val="none"/>
        </w:rPr>
        <w:t> </w:t>
      </w:r>
    </w:p>
    <w:p w14:paraId="3A0514BD" w14:textId="77777777" w:rsidR="00165250" w:rsidRDefault="00165250" w:rsidP="008D10E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024073F" w14:textId="77777777" w:rsidR="00165250" w:rsidRDefault="00165250" w:rsidP="008D10E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sectPr w:rsidR="0016525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E62E9"/>
    <w:multiLevelType w:val="multilevel"/>
    <w:tmpl w:val="89D2D2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BA4036"/>
    <w:multiLevelType w:val="multilevel"/>
    <w:tmpl w:val="46CA12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F87C5A"/>
    <w:multiLevelType w:val="hybridMultilevel"/>
    <w:tmpl w:val="1EFAA96C"/>
    <w:lvl w:ilvl="0" w:tplc="44CEEEA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20849"/>
    <w:multiLevelType w:val="multilevel"/>
    <w:tmpl w:val="07B4FEE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BF61BF"/>
    <w:multiLevelType w:val="hybridMultilevel"/>
    <w:tmpl w:val="DAD0E0C2"/>
    <w:lvl w:ilvl="0" w:tplc="1562947C">
      <w:start w:val="1"/>
      <w:numFmt w:val="decimal"/>
      <w:lvlText w:val="(%1)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C652D"/>
    <w:multiLevelType w:val="hybridMultilevel"/>
    <w:tmpl w:val="569ADFCE"/>
    <w:lvl w:ilvl="0" w:tplc="3EFA88B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B23401"/>
    <w:multiLevelType w:val="hybridMultilevel"/>
    <w:tmpl w:val="66F67A8C"/>
    <w:lvl w:ilvl="0" w:tplc="77C2CA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F4297"/>
    <w:multiLevelType w:val="hybridMultilevel"/>
    <w:tmpl w:val="53AE8C8C"/>
    <w:lvl w:ilvl="0" w:tplc="AD4CCF0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CC7C3D"/>
    <w:multiLevelType w:val="hybridMultilevel"/>
    <w:tmpl w:val="9E5A563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FA5AAD"/>
    <w:multiLevelType w:val="hybridMultilevel"/>
    <w:tmpl w:val="5DF6355E"/>
    <w:lvl w:ilvl="0" w:tplc="DA70B14C">
      <w:start w:val="3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  <w:color w:val="auto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500B81"/>
    <w:multiLevelType w:val="multilevel"/>
    <w:tmpl w:val="FC247AE6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6F2696"/>
    <w:multiLevelType w:val="hybridMultilevel"/>
    <w:tmpl w:val="1AC44DD8"/>
    <w:lvl w:ilvl="0" w:tplc="E51CE306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F01335"/>
    <w:multiLevelType w:val="hybridMultilevel"/>
    <w:tmpl w:val="852EA442"/>
    <w:lvl w:ilvl="0" w:tplc="C720CD9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539C8"/>
    <w:multiLevelType w:val="multilevel"/>
    <w:tmpl w:val="E2BE1E4C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9B3CBA"/>
    <w:multiLevelType w:val="hybridMultilevel"/>
    <w:tmpl w:val="E7BCA378"/>
    <w:lvl w:ilvl="0" w:tplc="BA246E3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B40834"/>
    <w:multiLevelType w:val="multilevel"/>
    <w:tmpl w:val="AB9C1E8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DD3BFB"/>
    <w:multiLevelType w:val="multilevel"/>
    <w:tmpl w:val="A192EA1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28E3CCF"/>
    <w:multiLevelType w:val="multilevel"/>
    <w:tmpl w:val="38243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54D7B00"/>
    <w:multiLevelType w:val="multilevel"/>
    <w:tmpl w:val="1E8AF86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AC3D1A"/>
    <w:multiLevelType w:val="hybridMultilevel"/>
    <w:tmpl w:val="1AC44DD8"/>
    <w:lvl w:ilvl="0" w:tplc="FFFFFFFF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F5106E"/>
    <w:multiLevelType w:val="multilevel"/>
    <w:tmpl w:val="0A84DB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C0008EF"/>
    <w:multiLevelType w:val="multilevel"/>
    <w:tmpl w:val="B28660F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8642E9"/>
    <w:multiLevelType w:val="hybridMultilevel"/>
    <w:tmpl w:val="3AEA885E"/>
    <w:lvl w:ilvl="0" w:tplc="FAF8868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26951653">
    <w:abstractNumId w:val="20"/>
  </w:num>
  <w:num w:numId="2" w16cid:durableId="162480866">
    <w:abstractNumId w:val="3"/>
  </w:num>
  <w:num w:numId="3" w16cid:durableId="663631439">
    <w:abstractNumId w:val="21"/>
  </w:num>
  <w:num w:numId="4" w16cid:durableId="2028368141">
    <w:abstractNumId w:val="16"/>
  </w:num>
  <w:num w:numId="5" w16cid:durableId="635985680">
    <w:abstractNumId w:val="10"/>
  </w:num>
  <w:num w:numId="6" w16cid:durableId="1769889234">
    <w:abstractNumId w:val="13"/>
  </w:num>
  <w:num w:numId="7" w16cid:durableId="2140223846">
    <w:abstractNumId w:val="1"/>
  </w:num>
  <w:num w:numId="8" w16cid:durableId="689181309">
    <w:abstractNumId w:val="18"/>
  </w:num>
  <w:num w:numId="9" w16cid:durableId="286934794">
    <w:abstractNumId w:val="0"/>
  </w:num>
  <w:num w:numId="10" w16cid:durableId="282468050">
    <w:abstractNumId w:val="17"/>
  </w:num>
  <w:num w:numId="11" w16cid:durableId="1963294640">
    <w:abstractNumId w:val="15"/>
  </w:num>
  <w:num w:numId="12" w16cid:durableId="392119896">
    <w:abstractNumId w:val="8"/>
  </w:num>
  <w:num w:numId="13" w16cid:durableId="1369456833">
    <w:abstractNumId w:val="22"/>
  </w:num>
  <w:num w:numId="14" w16cid:durableId="104275038">
    <w:abstractNumId w:val="4"/>
  </w:num>
  <w:num w:numId="15" w16cid:durableId="1464227867">
    <w:abstractNumId w:val="2"/>
  </w:num>
  <w:num w:numId="16" w16cid:durableId="92634888">
    <w:abstractNumId w:val="6"/>
  </w:num>
  <w:num w:numId="17" w16cid:durableId="149642585">
    <w:abstractNumId w:val="11"/>
  </w:num>
  <w:num w:numId="18" w16cid:durableId="1611813742">
    <w:abstractNumId w:val="19"/>
  </w:num>
  <w:num w:numId="19" w16cid:durableId="2008633247">
    <w:abstractNumId w:val="14"/>
  </w:num>
  <w:num w:numId="20" w16cid:durableId="1225483836">
    <w:abstractNumId w:val="12"/>
  </w:num>
  <w:num w:numId="21" w16cid:durableId="2105567254">
    <w:abstractNumId w:val="9"/>
  </w:num>
  <w:num w:numId="22" w16cid:durableId="1393385752">
    <w:abstractNumId w:val="5"/>
  </w:num>
  <w:num w:numId="23" w16cid:durableId="21265782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0E6"/>
    <w:rsid w:val="0000645F"/>
    <w:rsid w:val="000228FA"/>
    <w:rsid w:val="000315F9"/>
    <w:rsid w:val="00047EE6"/>
    <w:rsid w:val="000635E8"/>
    <w:rsid w:val="000709C2"/>
    <w:rsid w:val="00091D9F"/>
    <w:rsid w:val="00095B46"/>
    <w:rsid w:val="000C19E6"/>
    <w:rsid w:val="000D7322"/>
    <w:rsid w:val="00103ABB"/>
    <w:rsid w:val="001127E4"/>
    <w:rsid w:val="00137DC2"/>
    <w:rsid w:val="0014580F"/>
    <w:rsid w:val="00154C8F"/>
    <w:rsid w:val="00165250"/>
    <w:rsid w:val="001756EE"/>
    <w:rsid w:val="001770AD"/>
    <w:rsid w:val="00193A68"/>
    <w:rsid w:val="001A2A8D"/>
    <w:rsid w:val="001B223C"/>
    <w:rsid w:val="001B369B"/>
    <w:rsid w:val="001C056E"/>
    <w:rsid w:val="001C1201"/>
    <w:rsid w:val="001E30E1"/>
    <w:rsid w:val="001E4718"/>
    <w:rsid w:val="001E7065"/>
    <w:rsid w:val="00201028"/>
    <w:rsid w:val="00204D13"/>
    <w:rsid w:val="00211DEE"/>
    <w:rsid w:val="00265C34"/>
    <w:rsid w:val="0027175E"/>
    <w:rsid w:val="00274C45"/>
    <w:rsid w:val="002907E8"/>
    <w:rsid w:val="00294138"/>
    <w:rsid w:val="002A52F7"/>
    <w:rsid w:val="002B5118"/>
    <w:rsid w:val="002D388B"/>
    <w:rsid w:val="002D51B7"/>
    <w:rsid w:val="002E26AC"/>
    <w:rsid w:val="002F093A"/>
    <w:rsid w:val="003208AC"/>
    <w:rsid w:val="00325142"/>
    <w:rsid w:val="003267AF"/>
    <w:rsid w:val="00332803"/>
    <w:rsid w:val="00345D38"/>
    <w:rsid w:val="00350F52"/>
    <w:rsid w:val="00360EAF"/>
    <w:rsid w:val="0036219A"/>
    <w:rsid w:val="00381A1E"/>
    <w:rsid w:val="00387FEA"/>
    <w:rsid w:val="00393722"/>
    <w:rsid w:val="00393A7F"/>
    <w:rsid w:val="00397C7D"/>
    <w:rsid w:val="003B7B0E"/>
    <w:rsid w:val="003C3717"/>
    <w:rsid w:val="003F0B08"/>
    <w:rsid w:val="003F3D02"/>
    <w:rsid w:val="00413E0B"/>
    <w:rsid w:val="004348DF"/>
    <w:rsid w:val="0046568E"/>
    <w:rsid w:val="00492A76"/>
    <w:rsid w:val="00494D28"/>
    <w:rsid w:val="004A07AC"/>
    <w:rsid w:val="004B12FE"/>
    <w:rsid w:val="004D015B"/>
    <w:rsid w:val="004D6988"/>
    <w:rsid w:val="004F422E"/>
    <w:rsid w:val="004F71AF"/>
    <w:rsid w:val="004F7DDD"/>
    <w:rsid w:val="00501746"/>
    <w:rsid w:val="0053742A"/>
    <w:rsid w:val="00562234"/>
    <w:rsid w:val="005920A2"/>
    <w:rsid w:val="00595CC2"/>
    <w:rsid w:val="00597CCC"/>
    <w:rsid w:val="005A30B3"/>
    <w:rsid w:val="005B2708"/>
    <w:rsid w:val="005B3F82"/>
    <w:rsid w:val="005C2064"/>
    <w:rsid w:val="005E4B64"/>
    <w:rsid w:val="005E64A6"/>
    <w:rsid w:val="005E73AF"/>
    <w:rsid w:val="00615C8E"/>
    <w:rsid w:val="00634969"/>
    <w:rsid w:val="00635A47"/>
    <w:rsid w:val="0063624D"/>
    <w:rsid w:val="00670155"/>
    <w:rsid w:val="0067384C"/>
    <w:rsid w:val="0068199B"/>
    <w:rsid w:val="00683EDE"/>
    <w:rsid w:val="00687431"/>
    <w:rsid w:val="006C1308"/>
    <w:rsid w:val="006C3F49"/>
    <w:rsid w:val="006C4BE3"/>
    <w:rsid w:val="006E16BF"/>
    <w:rsid w:val="006E3ED5"/>
    <w:rsid w:val="006F4F5C"/>
    <w:rsid w:val="00701253"/>
    <w:rsid w:val="00702398"/>
    <w:rsid w:val="0070545B"/>
    <w:rsid w:val="007147CD"/>
    <w:rsid w:val="00737D7A"/>
    <w:rsid w:val="00767EFE"/>
    <w:rsid w:val="00780475"/>
    <w:rsid w:val="00791FC5"/>
    <w:rsid w:val="007C47BC"/>
    <w:rsid w:val="007D31BE"/>
    <w:rsid w:val="007F0C40"/>
    <w:rsid w:val="007F1808"/>
    <w:rsid w:val="007F21AC"/>
    <w:rsid w:val="007F5742"/>
    <w:rsid w:val="007F67DC"/>
    <w:rsid w:val="00811595"/>
    <w:rsid w:val="00811D2C"/>
    <w:rsid w:val="00812812"/>
    <w:rsid w:val="00813E1E"/>
    <w:rsid w:val="00814509"/>
    <w:rsid w:val="0083317C"/>
    <w:rsid w:val="00843C1E"/>
    <w:rsid w:val="00845173"/>
    <w:rsid w:val="008460E5"/>
    <w:rsid w:val="00870F0B"/>
    <w:rsid w:val="00876012"/>
    <w:rsid w:val="00880B4F"/>
    <w:rsid w:val="008922C6"/>
    <w:rsid w:val="00896C18"/>
    <w:rsid w:val="008A0250"/>
    <w:rsid w:val="008A3708"/>
    <w:rsid w:val="008A6B94"/>
    <w:rsid w:val="008B3CCA"/>
    <w:rsid w:val="008C128F"/>
    <w:rsid w:val="008D10E6"/>
    <w:rsid w:val="008D2EAE"/>
    <w:rsid w:val="008F49FA"/>
    <w:rsid w:val="008F6C5D"/>
    <w:rsid w:val="00901128"/>
    <w:rsid w:val="00907EB4"/>
    <w:rsid w:val="00914CCC"/>
    <w:rsid w:val="00916F34"/>
    <w:rsid w:val="00926159"/>
    <w:rsid w:val="00934D04"/>
    <w:rsid w:val="0094704F"/>
    <w:rsid w:val="0097567C"/>
    <w:rsid w:val="00985950"/>
    <w:rsid w:val="00992AC2"/>
    <w:rsid w:val="00995BE7"/>
    <w:rsid w:val="009A00D4"/>
    <w:rsid w:val="009A037A"/>
    <w:rsid w:val="009A085A"/>
    <w:rsid w:val="009A0B06"/>
    <w:rsid w:val="009A2016"/>
    <w:rsid w:val="009B3C02"/>
    <w:rsid w:val="009C069A"/>
    <w:rsid w:val="009E4AF7"/>
    <w:rsid w:val="00A162AD"/>
    <w:rsid w:val="00A31813"/>
    <w:rsid w:val="00A347CE"/>
    <w:rsid w:val="00A52173"/>
    <w:rsid w:val="00A522D3"/>
    <w:rsid w:val="00A53F2C"/>
    <w:rsid w:val="00A62D70"/>
    <w:rsid w:val="00A642DA"/>
    <w:rsid w:val="00A91389"/>
    <w:rsid w:val="00A93C32"/>
    <w:rsid w:val="00AC0BF7"/>
    <w:rsid w:val="00AD09C3"/>
    <w:rsid w:val="00AE63A4"/>
    <w:rsid w:val="00AE68C4"/>
    <w:rsid w:val="00B038FB"/>
    <w:rsid w:val="00B24612"/>
    <w:rsid w:val="00B37650"/>
    <w:rsid w:val="00B465E6"/>
    <w:rsid w:val="00B54682"/>
    <w:rsid w:val="00B640FB"/>
    <w:rsid w:val="00B64474"/>
    <w:rsid w:val="00B74AC0"/>
    <w:rsid w:val="00B75A07"/>
    <w:rsid w:val="00B826FD"/>
    <w:rsid w:val="00B8430B"/>
    <w:rsid w:val="00B85E58"/>
    <w:rsid w:val="00B863B0"/>
    <w:rsid w:val="00B91080"/>
    <w:rsid w:val="00B922BD"/>
    <w:rsid w:val="00BA12BA"/>
    <w:rsid w:val="00BB416F"/>
    <w:rsid w:val="00BB6E4B"/>
    <w:rsid w:val="00BC3B44"/>
    <w:rsid w:val="00BC6CD5"/>
    <w:rsid w:val="00BC6E8F"/>
    <w:rsid w:val="00BD07CF"/>
    <w:rsid w:val="00BE16B7"/>
    <w:rsid w:val="00BE5AAE"/>
    <w:rsid w:val="00BF4DF5"/>
    <w:rsid w:val="00C01147"/>
    <w:rsid w:val="00C065CC"/>
    <w:rsid w:val="00C1087E"/>
    <w:rsid w:val="00C16C2C"/>
    <w:rsid w:val="00C27FD2"/>
    <w:rsid w:val="00C341C0"/>
    <w:rsid w:val="00C76558"/>
    <w:rsid w:val="00C77737"/>
    <w:rsid w:val="00C84872"/>
    <w:rsid w:val="00CA0CF0"/>
    <w:rsid w:val="00CC357D"/>
    <w:rsid w:val="00CC6019"/>
    <w:rsid w:val="00CD177A"/>
    <w:rsid w:val="00CD1CBB"/>
    <w:rsid w:val="00CD41D1"/>
    <w:rsid w:val="00CD4A11"/>
    <w:rsid w:val="00CD772C"/>
    <w:rsid w:val="00CE2999"/>
    <w:rsid w:val="00CE5085"/>
    <w:rsid w:val="00CF127C"/>
    <w:rsid w:val="00D14301"/>
    <w:rsid w:val="00D201BB"/>
    <w:rsid w:val="00D26E3D"/>
    <w:rsid w:val="00D330E2"/>
    <w:rsid w:val="00D35308"/>
    <w:rsid w:val="00D3578E"/>
    <w:rsid w:val="00D35F21"/>
    <w:rsid w:val="00D4527F"/>
    <w:rsid w:val="00D45871"/>
    <w:rsid w:val="00D45B82"/>
    <w:rsid w:val="00D60BFE"/>
    <w:rsid w:val="00D62B84"/>
    <w:rsid w:val="00D83F47"/>
    <w:rsid w:val="00D96DCF"/>
    <w:rsid w:val="00DE61F3"/>
    <w:rsid w:val="00E017B7"/>
    <w:rsid w:val="00E04CE2"/>
    <w:rsid w:val="00E1780B"/>
    <w:rsid w:val="00E21265"/>
    <w:rsid w:val="00E40BCE"/>
    <w:rsid w:val="00E46836"/>
    <w:rsid w:val="00E52FD5"/>
    <w:rsid w:val="00E53E75"/>
    <w:rsid w:val="00E80162"/>
    <w:rsid w:val="00E81612"/>
    <w:rsid w:val="00E82947"/>
    <w:rsid w:val="00E82D3E"/>
    <w:rsid w:val="00E8513B"/>
    <w:rsid w:val="00E86B06"/>
    <w:rsid w:val="00EC3D52"/>
    <w:rsid w:val="00ED1600"/>
    <w:rsid w:val="00EE04C5"/>
    <w:rsid w:val="00EE1948"/>
    <w:rsid w:val="00EE2E9B"/>
    <w:rsid w:val="00F2429B"/>
    <w:rsid w:val="00F30932"/>
    <w:rsid w:val="00F31C29"/>
    <w:rsid w:val="00F411F1"/>
    <w:rsid w:val="00F43925"/>
    <w:rsid w:val="00F564D3"/>
    <w:rsid w:val="00F92F2D"/>
    <w:rsid w:val="00FA29CD"/>
    <w:rsid w:val="00FB4F2D"/>
    <w:rsid w:val="00FB5762"/>
    <w:rsid w:val="00FE1C39"/>
    <w:rsid w:val="00FF37AC"/>
    <w:rsid w:val="00FF4878"/>
    <w:rsid w:val="00FF5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DF497"/>
  <w15:chartTrackingRefBased/>
  <w15:docId w15:val="{5DCA13CA-970E-4773-9673-E38563475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10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10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10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10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10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10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10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10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10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10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10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10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10E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10E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10E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10E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10E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10E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D10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10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10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D10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D10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D10E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D10E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D10E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10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10E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D10E6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E01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8F49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49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49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49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49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57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1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6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880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12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2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28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2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33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A6037-9983-44D2-A489-6172D90DD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1787</Words>
  <Characters>10386</Characters>
  <Application>Microsoft Office Word</Application>
  <DocSecurity>0</DocSecurity>
  <Lines>296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Nurkić</dc:creator>
  <cp:keywords/>
  <dc:description/>
  <cp:lastModifiedBy>Sanja Nurkić</cp:lastModifiedBy>
  <cp:revision>20</cp:revision>
  <cp:lastPrinted>2025-11-20T12:57:00Z</cp:lastPrinted>
  <dcterms:created xsi:type="dcterms:W3CDTF">2025-11-20T10:24:00Z</dcterms:created>
  <dcterms:modified xsi:type="dcterms:W3CDTF">2025-11-20T13:44:00Z</dcterms:modified>
</cp:coreProperties>
</file>